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8A35" w14:textId="77777777" w:rsidR="00355B30" w:rsidRPr="00F65FF3" w:rsidRDefault="00355B30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</w:rPr>
      </w:pPr>
    </w:p>
    <w:p w14:paraId="2099E30E" w14:textId="77777777" w:rsidR="007A75E2" w:rsidRPr="00F65FF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28"/>
          <w:szCs w:val="28"/>
        </w:rPr>
      </w:pPr>
      <w:r w:rsidRPr="00F65FF3">
        <w:rPr>
          <w:rFonts w:asciiTheme="majorHAnsi" w:hAnsiTheme="majorHAnsi" w:cs="Times New Roman"/>
          <w:b/>
          <w:bCs/>
          <w:noProof w:val="0"/>
          <w:sz w:val="28"/>
          <w:szCs w:val="28"/>
        </w:rPr>
        <w:t>FORMULÁŘ NABÍDKY</w:t>
      </w:r>
      <w:r w:rsidR="007D383B" w:rsidRPr="00F65FF3">
        <w:rPr>
          <w:rFonts w:asciiTheme="majorHAnsi" w:hAnsiTheme="majorHAnsi" w:cs="Times New Roman"/>
          <w:b/>
          <w:bCs/>
          <w:noProof w:val="0"/>
          <w:sz w:val="28"/>
          <w:szCs w:val="28"/>
        </w:rPr>
        <w:t xml:space="preserve"> DODAVATELE</w:t>
      </w:r>
    </w:p>
    <w:p w14:paraId="4AA854B8" w14:textId="77777777" w:rsidR="00512B82" w:rsidRPr="00F65FF3" w:rsidRDefault="00512B82" w:rsidP="00512B82">
      <w:pPr>
        <w:spacing w:after="0"/>
        <w:rPr>
          <w:rFonts w:asciiTheme="majorHAnsi" w:hAnsiTheme="majorHAnsi" w:cs="Times New Roman"/>
        </w:rPr>
      </w:pPr>
    </w:p>
    <w:p w14:paraId="36C6FF5F" w14:textId="77777777" w:rsidR="00355B30" w:rsidRPr="00F65FF3" w:rsidRDefault="00355B30" w:rsidP="00512B82">
      <w:pPr>
        <w:spacing w:after="0"/>
        <w:rPr>
          <w:rFonts w:asciiTheme="majorHAnsi" w:hAnsiTheme="majorHAnsi" w:cs="Times New Roman"/>
        </w:rPr>
      </w:pPr>
    </w:p>
    <w:p w14:paraId="2BBE3F07" w14:textId="77777777" w:rsidR="007B41BA" w:rsidRPr="00F65FF3" w:rsidRDefault="007B41BA" w:rsidP="007B41BA">
      <w:pPr>
        <w:pStyle w:val="Nadpis2"/>
        <w:rPr>
          <w:rFonts w:asciiTheme="majorHAnsi" w:hAnsiTheme="majorHAnsi"/>
          <w:b/>
          <w:sz w:val="22"/>
          <w:szCs w:val="22"/>
        </w:rPr>
      </w:pPr>
      <w:bookmarkStart w:id="0" w:name="_Hlk200521967"/>
      <w:r w:rsidRPr="00F65FF3">
        <w:rPr>
          <w:rFonts w:asciiTheme="majorHAnsi" w:hAnsiTheme="majorHAnsi"/>
          <w:b/>
          <w:sz w:val="22"/>
          <w:szCs w:val="22"/>
        </w:rPr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7B41BA" w:rsidRPr="00F65FF3" w14:paraId="30F0C293" w14:textId="77777777" w:rsidTr="0060323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C84B0E2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  <w:b/>
              </w:rPr>
            </w:pPr>
            <w:r w:rsidRPr="00F65FF3">
              <w:rPr>
                <w:rFonts w:asciiTheme="majorHAnsi" w:hAnsiTheme="majorHAnsi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9829090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  <w:b/>
              </w:rPr>
            </w:pPr>
            <w:r w:rsidRPr="00F65FF3">
              <w:rPr>
                <w:rFonts w:asciiTheme="majorHAnsi" w:hAnsiTheme="majorHAnsi"/>
                <w:b/>
              </w:rPr>
              <w:t>Univerzita Karlova, Rektorát</w:t>
            </w:r>
          </w:p>
        </w:tc>
      </w:tr>
      <w:tr w:rsidR="007B41BA" w:rsidRPr="00F65FF3" w14:paraId="302AE654" w14:textId="77777777" w:rsidTr="0060323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F654836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Fonts w:asciiTheme="majorHAnsi" w:hAnsiTheme="majorHAnsi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B900C0C" w14:textId="77777777" w:rsidR="007B41BA" w:rsidRPr="00F65FF3" w:rsidRDefault="00056FF9" w:rsidP="00603236">
            <w:pPr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42446866"/>
                <w:placeholder>
                  <w:docPart w:val="090A0FD4E3CD4B08A424B2E2513DB6F7"/>
                </w:placeholder>
                <w:text/>
              </w:sdtPr>
              <w:sdtEndPr/>
              <w:sdtContent>
                <w:r w:rsidR="007B41BA" w:rsidRPr="00F65FF3">
                  <w:rPr>
                    <w:rFonts w:asciiTheme="majorHAnsi" w:hAnsiTheme="majorHAnsi"/>
                  </w:rPr>
                  <w:t>Ovocný trh 560/5, 116 36 Praha 1</w:t>
                </w:r>
              </w:sdtContent>
            </w:sdt>
          </w:p>
        </w:tc>
      </w:tr>
      <w:tr w:rsidR="007B41BA" w:rsidRPr="00F65FF3" w14:paraId="49E0933E" w14:textId="77777777" w:rsidTr="0060323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D2E04E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Fonts w:asciiTheme="majorHAnsi" w:hAnsiTheme="majorHAnsi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F40E97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Fonts w:asciiTheme="majorHAnsi" w:hAnsiTheme="majorHAnsi"/>
              </w:rPr>
              <w:t>00216208</w:t>
            </w:r>
          </w:p>
        </w:tc>
      </w:tr>
      <w:tr w:rsidR="007B41BA" w:rsidRPr="00F65FF3" w14:paraId="4373C5F9" w14:textId="77777777" w:rsidTr="00603236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D89F0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Fonts w:asciiTheme="majorHAnsi" w:hAnsiTheme="majorHAnsi"/>
              </w:rPr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1A2EA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Fonts w:asciiTheme="majorHAnsi" w:hAnsiTheme="majorHAnsi"/>
              </w:rPr>
              <w:t>Kancelář rektorky – organizační oddělení</w:t>
            </w:r>
          </w:p>
        </w:tc>
      </w:tr>
      <w:tr w:rsidR="007B41BA" w:rsidRPr="00F65FF3" w14:paraId="358D4EE2" w14:textId="77777777" w:rsidTr="00603236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EA890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Fonts w:asciiTheme="majorHAnsi" w:hAnsiTheme="majorHAnsi"/>
              </w:rP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849D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Style w:val="street-address"/>
                <w:rFonts w:asciiTheme="majorHAnsi" w:eastAsia="Arial" w:hAnsiTheme="majorHAnsi"/>
                <w:color w:val="333333"/>
                <w:bdr w:val="none" w:sz="0" w:space="0" w:color="auto" w:frame="1"/>
                <w:shd w:val="clear" w:color="auto" w:fill="EEEEEE"/>
              </w:rPr>
              <w:t>Ovocný trh 560/5</w:t>
            </w:r>
            <w:r w:rsidRPr="00F65FF3">
              <w:rPr>
                <w:rFonts w:asciiTheme="majorHAnsi" w:hAnsiTheme="majorHAnsi" w:cs="Arial"/>
                <w:color w:val="333333"/>
                <w:shd w:val="clear" w:color="auto" w:fill="EEEEEE"/>
              </w:rPr>
              <w:t>, </w:t>
            </w:r>
            <w:r w:rsidRPr="00F65FF3">
              <w:rPr>
                <w:rStyle w:val="postal-code"/>
                <w:rFonts w:asciiTheme="majorHAnsi" w:hAnsiTheme="majorHAnsi" w:cs="Arial"/>
                <w:color w:val="333333"/>
                <w:bdr w:val="none" w:sz="0" w:space="0" w:color="auto" w:frame="1"/>
                <w:shd w:val="clear" w:color="auto" w:fill="EEEEEE"/>
              </w:rPr>
              <w:t>116 36</w:t>
            </w:r>
            <w:r w:rsidRPr="00F65FF3">
              <w:rPr>
                <w:rFonts w:asciiTheme="majorHAnsi" w:hAnsiTheme="majorHAnsi" w:cs="Arial"/>
                <w:color w:val="333333"/>
                <w:shd w:val="clear" w:color="auto" w:fill="EEEEEE"/>
              </w:rPr>
              <w:t> </w:t>
            </w:r>
            <w:r w:rsidRPr="00F65FF3">
              <w:rPr>
                <w:rStyle w:val="locality"/>
                <w:rFonts w:asciiTheme="majorHAnsi" w:hAnsiTheme="majorHAnsi" w:cs="Arial"/>
                <w:color w:val="333333"/>
                <w:bdr w:val="none" w:sz="0" w:space="0" w:color="auto" w:frame="1"/>
                <w:shd w:val="clear" w:color="auto" w:fill="EEEEEE"/>
              </w:rPr>
              <w:t>Praha 1</w:t>
            </w:r>
            <w:r w:rsidRPr="00F65FF3">
              <w:rPr>
                <w:rFonts w:asciiTheme="majorHAnsi" w:hAnsiTheme="majorHAnsi" w:cs="Arial"/>
                <w:color w:val="333333"/>
                <w:shd w:val="clear" w:color="auto" w:fill="EEEEEE"/>
              </w:rPr>
              <w:t>, </w:t>
            </w:r>
            <w:r w:rsidRPr="00F65FF3">
              <w:rPr>
                <w:rStyle w:val="country"/>
                <w:rFonts w:asciiTheme="majorHAnsi" w:hAnsiTheme="majorHAnsi" w:cs="Arial"/>
                <w:color w:val="333333"/>
                <w:bdr w:val="none" w:sz="0" w:space="0" w:color="auto" w:frame="1"/>
                <w:shd w:val="clear" w:color="auto" w:fill="EEEEEE"/>
              </w:rPr>
              <w:t>Česká republika</w:t>
            </w:r>
          </w:p>
        </w:tc>
      </w:tr>
    </w:tbl>
    <w:p w14:paraId="0917F166" w14:textId="77777777" w:rsidR="007B41BA" w:rsidRPr="00F65FF3" w:rsidRDefault="007B41BA" w:rsidP="007B41BA">
      <w:pPr>
        <w:pStyle w:val="Nadpis2"/>
        <w:ind w:left="539"/>
        <w:rPr>
          <w:rFonts w:asciiTheme="majorHAnsi" w:hAnsiTheme="majorHAnsi"/>
          <w:b/>
        </w:rPr>
      </w:pPr>
    </w:p>
    <w:p w14:paraId="7694797E" w14:textId="77777777" w:rsidR="007B41BA" w:rsidRPr="00F65FF3" w:rsidRDefault="007B41BA" w:rsidP="007B41BA">
      <w:pPr>
        <w:pStyle w:val="Nadpis2"/>
        <w:rPr>
          <w:rFonts w:asciiTheme="majorHAnsi" w:hAnsiTheme="majorHAnsi"/>
          <w:b/>
          <w:sz w:val="22"/>
          <w:szCs w:val="22"/>
        </w:rPr>
      </w:pPr>
      <w:r w:rsidRPr="00F65FF3">
        <w:rPr>
          <w:rFonts w:asciiTheme="majorHAnsi" w:hAnsiTheme="majorHAnsi"/>
          <w:b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7B41BA" w:rsidRPr="00F65FF3" w14:paraId="2BD31FDE" w14:textId="77777777" w:rsidTr="0060323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05D3C1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  <w:b/>
              </w:rPr>
            </w:pPr>
            <w:r w:rsidRPr="00F65FF3">
              <w:rPr>
                <w:rFonts w:asciiTheme="majorHAnsi" w:hAnsiTheme="majorHAnsi"/>
                <w:b/>
              </w:rPr>
              <w:t>Název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F996C0E" w14:textId="77777777" w:rsidR="007B41BA" w:rsidRPr="00F65FF3" w:rsidRDefault="007B41BA" w:rsidP="00603236">
            <w:pPr>
              <w:rPr>
                <w:rFonts w:asciiTheme="majorHAnsi" w:hAnsiTheme="majorHAnsi"/>
                <w:b/>
                <w:bCs/>
              </w:rPr>
            </w:pPr>
            <w:r w:rsidRPr="00F65FF3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 xml:space="preserve">RUK – Kancelář rektorky – </w:t>
            </w:r>
            <w:sdt>
              <w:sdtPr>
                <w:rPr>
                  <w:rFonts w:asciiTheme="majorHAnsi" w:hAnsiTheme="majorHAnsi"/>
                  <w:b/>
                  <w:bCs/>
                </w:rPr>
                <w:id w:val="-1267846248"/>
                <w:text/>
              </w:sdtPr>
              <w:sdtEndPr/>
              <w:sdtContent>
                <w:r w:rsidRPr="00F65FF3">
                  <w:rPr>
                    <w:rFonts w:asciiTheme="majorHAnsi" w:hAnsiTheme="majorHAnsi"/>
                    <w:b/>
                    <w:bCs/>
                  </w:rPr>
                  <w:t>Poskytování záznamových služeb pro Univerzitu Karlovu – VIDEOZÁZNAM</w:t>
                </w:r>
              </w:sdtContent>
            </w:sdt>
          </w:p>
        </w:tc>
      </w:tr>
      <w:tr w:rsidR="007B41BA" w:rsidRPr="00F65FF3" w14:paraId="60625579" w14:textId="77777777" w:rsidTr="0060323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D7A45C3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6D339EF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Fonts w:asciiTheme="majorHAnsi" w:hAnsiTheme="majorHAnsi"/>
              </w:rPr>
              <w:t>Koncese malého rozsahu</w:t>
            </w:r>
          </w:p>
        </w:tc>
      </w:tr>
      <w:tr w:rsidR="007B41BA" w:rsidRPr="00F65FF3" w14:paraId="23694E59" w14:textId="77777777" w:rsidTr="0060323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775E005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Fonts w:asciiTheme="majorHAnsi" w:hAnsiTheme="majorHAnsi"/>
              </w:rPr>
              <w:t>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1FEA38" w14:textId="77777777" w:rsidR="007B41BA" w:rsidRPr="00F65FF3" w:rsidRDefault="00056FF9" w:rsidP="00603236">
            <w:pPr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57194420"/>
                <w:placeholder>
                  <w:docPart w:val="5696AEF7A11B4CCC8D9A8C1EF305B943"/>
                </w:placeholder>
                <w:dropDownList>
                  <w:listItem w:value="zvolte položku"/>
                  <w:listItem w:displayText="veřejná zakázka na dodávky" w:value="veřejná zakázka na dodávky"/>
                  <w:listItem w:displayText="veřejná zakázka na služby" w:value="veřejná zakázka na služby"/>
                  <w:listItem w:displayText="veřejná zakázka na stavební práce" w:value="veřejná zakázka na stavební práce"/>
                </w:dropDownList>
              </w:sdtPr>
              <w:sdtEndPr/>
              <w:sdtContent>
                <w:r w:rsidR="007B41BA" w:rsidRPr="00F65FF3">
                  <w:rPr>
                    <w:rFonts w:asciiTheme="majorHAnsi" w:hAnsiTheme="majorHAnsi"/>
                  </w:rPr>
                  <w:t>veřejná zakázka na služby</w:t>
                </w:r>
              </w:sdtContent>
            </w:sdt>
          </w:p>
        </w:tc>
      </w:tr>
      <w:tr w:rsidR="007B41BA" w:rsidRPr="00F65FF3" w14:paraId="4B746AD7" w14:textId="77777777" w:rsidTr="0060323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EF644E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Fonts w:asciiTheme="majorHAnsi" w:hAnsiTheme="majorHAnsi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FE7D21D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</w:rPr>
            </w:pPr>
            <w:r w:rsidRPr="00F65FF3">
              <w:rPr>
                <w:rFonts w:asciiTheme="majorHAnsi" w:hAnsiTheme="majorHAnsi"/>
              </w:rPr>
              <w:t>Otevřená výzva</w:t>
            </w:r>
          </w:p>
        </w:tc>
      </w:tr>
      <w:tr w:rsidR="007B41BA" w:rsidRPr="00F65FF3" w14:paraId="4FFD5A07" w14:textId="77777777" w:rsidTr="0060323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339ECF" w14:textId="77777777" w:rsidR="007B41BA" w:rsidRPr="00F65FF3" w:rsidRDefault="007B41BA" w:rsidP="00603236">
            <w:pPr>
              <w:spacing w:after="0"/>
              <w:rPr>
                <w:rFonts w:asciiTheme="majorHAnsi" w:hAnsiTheme="majorHAnsi"/>
                <w:highlight w:val="yellow"/>
              </w:rPr>
            </w:pPr>
            <w:r w:rsidRPr="00F65FF3">
              <w:rPr>
                <w:rFonts w:asciiTheme="majorHAnsi" w:hAnsiTheme="majorHAnsi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/>
              </w:rPr>
              <w:id w:val="1320078014"/>
              <w:text/>
            </w:sdtPr>
            <w:sdtEndPr/>
            <w:sdtContent>
              <w:p w14:paraId="736049D5" w14:textId="77777777" w:rsidR="007B41BA" w:rsidRPr="00F65FF3" w:rsidRDefault="007B41BA" w:rsidP="00603236">
                <w:pPr>
                  <w:rPr>
                    <w:rFonts w:asciiTheme="majorHAnsi" w:hAnsiTheme="majorHAnsi"/>
                    <w:highlight w:val="yellow"/>
                  </w:rPr>
                </w:pPr>
                <w:r w:rsidRPr="00F65FF3">
                  <w:rPr>
                    <w:rFonts w:asciiTheme="majorHAnsi" w:hAnsiTheme="majorHAnsi"/>
                  </w:rPr>
                  <w:t>https://zakazky.cuni.cz/vz00010369</w:t>
                </w:r>
              </w:p>
            </w:sdtContent>
          </w:sdt>
        </w:tc>
      </w:tr>
    </w:tbl>
    <w:bookmarkEnd w:id="0"/>
    <w:p w14:paraId="357A6672" w14:textId="77777777" w:rsidR="00D2184F" w:rsidRPr="00F65FF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65FF3">
        <w:rPr>
          <w:rFonts w:asciiTheme="majorHAnsi" w:hAnsiTheme="majorHAnsi"/>
          <w:sz w:val="22"/>
          <w:szCs w:val="22"/>
        </w:rPr>
        <w:t>Kvalifikace dodavatele</w:t>
      </w:r>
    </w:p>
    <w:p w14:paraId="33B8E234" w14:textId="77777777" w:rsidR="00AB05BC" w:rsidRPr="00F65FF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65FF3">
        <w:rPr>
          <w:rFonts w:asciiTheme="majorHAnsi" w:hAnsiTheme="majorHAnsi"/>
          <w:sz w:val="22"/>
          <w:szCs w:val="22"/>
        </w:rPr>
        <w:t>Základní způsobilost</w:t>
      </w:r>
    </w:p>
    <w:p w14:paraId="4CFF4292" w14:textId="77777777" w:rsidR="00493F35" w:rsidRPr="004B0B7E" w:rsidRDefault="00493F35" w:rsidP="00493F35">
      <w:pPr>
        <w:rPr>
          <w:rFonts w:asciiTheme="majorHAnsi" w:hAnsiTheme="majorHAnsi"/>
        </w:rPr>
      </w:pPr>
      <w:r w:rsidRPr="004B0B7E">
        <w:rPr>
          <w:rFonts w:asciiTheme="majorHAnsi" w:hAnsiTheme="majorHAnsi"/>
        </w:rPr>
        <w:t>Dodavatel prohlašuje, že splňuje základní způsobilost, tedy není dodavatelem, který</w:t>
      </w:r>
    </w:p>
    <w:p w14:paraId="77A9AFA1" w14:textId="77777777" w:rsidR="00493F35" w:rsidRPr="001E2744" w:rsidRDefault="00493F35" w:rsidP="00493F35">
      <w:pPr>
        <w:pStyle w:val="Normln1"/>
        <w:numPr>
          <w:ilvl w:val="0"/>
          <w:numId w:val="24"/>
        </w:numPr>
        <w:spacing w:before="100" w:after="100" w:line="276" w:lineRule="auto"/>
        <w:rPr>
          <w:rFonts w:asciiTheme="majorHAnsi" w:hAnsiTheme="majorHAnsi"/>
          <w:sz w:val="22"/>
          <w:szCs w:val="22"/>
        </w:rPr>
      </w:pPr>
      <w:r w:rsidRPr="00F65FF3">
        <w:rPr>
          <w:rFonts w:asciiTheme="majorHAnsi" w:hAnsiTheme="majorHAnsi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hyperlink r:id="rId8">
        <w:r w:rsidRPr="00F65FF3">
          <w:rPr>
            <w:rStyle w:val="InternetLink"/>
            <w:rFonts w:asciiTheme="majorHAnsi" w:hAnsiTheme="majorHAnsi"/>
            <w:color w:val="auto"/>
            <w:sz w:val="22"/>
            <w:szCs w:val="22"/>
          </w:rPr>
          <w:t>příloze č. 3</w:t>
        </w:r>
      </w:hyperlink>
      <w:r w:rsidRPr="00F65FF3">
        <w:rPr>
          <w:rFonts w:asciiTheme="majorHAnsi" w:hAnsiTheme="majorHAnsi"/>
          <w:sz w:val="22"/>
          <w:szCs w:val="22"/>
        </w:rPr>
        <w:t xml:space="preserve"> k zákonu</w:t>
      </w:r>
      <w:r w:rsidRPr="001E2744">
        <w:rPr>
          <w:rFonts w:asciiTheme="majorHAnsi" w:hAnsiTheme="majorHAnsi"/>
          <w:sz w:val="22"/>
          <w:szCs w:val="22"/>
        </w:rPr>
        <w:t xml:space="preserve"> nebo obdobný trestný čin podle právního řádu země sídla dodavatele; k zahlazeným odsouzením se nepřihlíží,</w:t>
      </w:r>
    </w:p>
    <w:p w14:paraId="43C3B677" w14:textId="77777777" w:rsidR="00493F35" w:rsidRPr="001E2744" w:rsidRDefault="00493F35" w:rsidP="00493F35">
      <w:pPr>
        <w:pStyle w:val="Normln1"/>
        <w:numPr>
          <w:ilvl w:val="0"/>
          <w:numId w:val="24"/>
        </w:numPr>
        <w:spacing w:before="100" w:after="100" w:line="276" w:lineRule="auto"/>
        <w:rPr>
          <w:rFonts w:asciiTheme="majorHAnsi" w:hAnsiTheme="majorHAnsi"/>
          <w:sz w:val="22"/>
          <w:szCs w:val="22"/>
        </w:rPr>
      </w:pPr>
      <w:r w:rsidRPr="001E2744">
        <w:rPr>
          <w:rFonts w:asciiTheme="majorHAnsi" w:hAnsiTheme="majorHAnsi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463BBA30" w14:textId="77777777" w:rsidR="00493F35" w:rsidRPr="001E2744" w:rsidRDefault="00493F35" w:rsidP="00493F35">
      <w:pPr>
        <w:pStyle w:val="Normln1"/>
        <w:numPr>
          <w:ilvl w:val="0"/>
          <w:numId w:val="24"/>
        </w:numPr>
        <w:spacing w:before="100" w:after="100" w:line="276" w:lineRule="auto"/>
        <w:rPr>
          <w:rFonts w:asciiTheme="majorHAnsi" w:hAnsiTheme="majorHAnsi"/>
          <w:sz w:val="22"/>
          <w:szCs w:val="22"/>
        </w:rPr>
      </w:pPr>
      <w:r w:rsidRPr="001E2744">
        <w:rPr>
          <w:rFonts w:asciiTheme="majorHAnsi" w:hAnsiTheme="majorHAnsi"/>
          <w:sz w:val="22"/>
          <w:szCs w:val="22"/>
        </w:rPr>
        <w:t>má nevypořádané závazky vůči Univerzitě Karlově, se kterými je v prodlení.</w:t>
      </w:r>
    </w:p>
    <w:p w14:paraId="7C629DCC" w14:textId="442BB0CF" w:rsidR="00493F35" w:rsidRPr="001E2744" w:rsidRDefault="00493F35" w:rsidP="00493F35">
      <w:pPr>
        <w:pStyle w:val="Nadpis2"/>
        <w:numPr>
          <w:ilvl w:val="1"/>
          <w:numId w:val="4"/>
        </w:numPr>
        <w:rPr>
          <w:rFonts w:asciiTheme="majorHAnsi" w:hAnsiTheme="majorHAnsi"/>
          <w:b/>
          <w:bCs/>
          <w:sz w:val="22"/>
          <w:szCs w:val="22"/>
        </w:rPr>
      </w:pPr>
      <w:bookmarkStart w:id="1" w:name="_Toc404177476"/>
      <w:bookmarkStart w:id="2" w:name="_Toc404177151"/>
      <w:r w:rsidRPr="001E2744">
        <w:rPr>
          <w:rFonts w:asciiTheme="majorHAnsi" w:hAnsiTheme="majorHAnsi"/>
          <w:b/>
          <w:bCs/>
          <w:sz w:val="22"/>
          <w:szCs w:val="22"/>
        </w:rPr>
        <w:t xml:space="preserve">Profesní </w:t>
      </w:r>
      <w:bookmarkEnd w:id="1"/>
      <w:bookmarkEnd w:id="2"/>
      <w:r w:rsidRPr="001E2744">
        <w:rPr>
          <w:rFonts w:asciiTheme="majorHAnsi" w:hAnsiTheme="majorHAnsi"/>
          <w:b/>
          <w:bCs/>
          <w:sz w:val="22"/>
          <w:szCs w:val="22"/>
        </w:rPr>
        <w:t>způsobilost</w:t>
      </w:r>
    </w:p>
    <w:p w14:paraId="43E27F35" w14:textId="14179C02" w:rsidR="00493F35" w:rsidRPr="001E2744" w:rsidRDefault="00493F35" w:rsidP="00493F35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1E2744">
        <w:rPr>
          <w:rFonts w:asciiTheme="majorHAnsi" w:hAnsiTheme="majorHAnsi" w:cs="Times New Roman"/>
          <w:lang w:eastAsia="cs-CZ"/>
        </w:rPr>
        <w:t xml:space="preserve">Dodavatel  prohlašuje, že </w:t>
      </w:r>
      <w:r w:rsidRPr="001E2744">
        <w:rPr>
          <w:rFonts w:asciiTheme="majorHAnsi" w:hAnsiTheme="majorHAnsi" w:cs="Times New Roman"/>
          <w:b/>
          <w:lang w:eastAsia="cs-CZ"/>
        </w:rPr>
        <w:t xml:space="preserve">splňuje profesní způsobilost </w:t>
      </w:r>
      <w:r w:rsidRPr="001E2744">
        <w:rPr>
          <w:rFonts w:asciiTheme="majorHAnsi" w:hAnsiTheme="majorHAnsi" w:cs="Times New Roman"/>
          <w:lang w:eastAsia="cs-CZ"/>
        </w:rPr>
        <w:t xml:space="preserve">předložením </w:t>
      </w:r>
    </w:p>
    <w:p w14:paraId="6336E447" w14:textId="77777777" w:rsidR="00493F35" w:rsidRPr="001E2744" w:rsidRDefault="00493F35" w:rsidP="00493F35">
      <w:pPr>
        <w:pStyle w:val="Odstavecseseznamem"/>
        <w:numPr>
          <w:ilvl w:val="0"/>
          <w:numId w:val="26"/>
        </w:numPr>
        <w:spacing w:before="120" w:after="120" w:line="276" w:lineRule="auto"/>
        <w:ind w:left="709" w:hanging="283"/>
        <w:rPr>
          <w:rFonts w:asciiTheme="majorHAnsi" w:hAnsiTheme="majorHAnsi"/>
          <w:b w:val="0"/>
          <w:sz w:val="22"/>
          <w:szCs w:val="22"/>
        </w:rPr>
      </w:pPr>
      <w:r w:rsidRPr="001E2744">
        <w:rPr>
          <w:rFonts w:asciiTheme="majorHAnsi" w:hAnsiTheme="majorHAnsi"/>
          <w:b w:val="0"/>
          <w:sz w:val="22"/>
          <w:szCs w:val="22"/>
        </w:rPr>
        <w:lastRenderedPageBreak/>
        <w:t>výpisu z obchodního rejstříku nebo z jiné obdobné evidence, pokud je dodavatel v takové evidenci zapsán,</w:t>
      </w:r>
    </w:p>
    <w:p w14:paraId="4BE05155" w14:textId="77777777" w:rsidR="00493F35" w:rsidRPr="001E2744" w:rsidRDefault="00493F35" w:rsidP="00493F35">
      <w:pPr>
        <w:pStyle w:val="Odstavecseseznamem"/>
        <w:numPr>
          <w:ilvl w:val="0"/>
          <w:numId w:val="26"/>
        </w:numPr>
        <w:spacing w:before="120" w:after="120" w:line="276" w:lineRule="auto"/>
        <w:ind w:left="709" w:hanging="283"/>
        <w:rPr>
          <w:rFonts w:asciiTheme="majorHAnsi" w:hAnsiTheme="majorHAnsi"/>
          <w:b w:val="0"/>
          <w:bCs/>
          <w:sz w:val="22"/>
          <w:szCs w:val="22"/>
        </w:rPr>
      </w:pPr>
      <w:r w:rsidRPr="001E2744">
        <w:rPr>
          <w:rFonts w:asciiTheme="majorHAnsi" w:hAnsiTheme="majorHAnsi"/>
          <w:b w:val="0"/>
          <w:bCs/>
          <w:sz w:val="22"/>
          <w:szCs w:val="22"/>
        </w:rPr>
        <w:t>kopii dokladu o oprávnění k podnikání podle zvláštních právních předpisů (živnostenské oprávnění),</w:t>
      </w:r>
    </w:p>
    <w:p w14:paraId="779D060A" w14:textId="77777777" w:rsidR="00493F35" w:rsidRPr="001E2744" w:rsidRDefault="00493F35" w:rsidP="00493F35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1E2744">
        <w:rPr>
          <w:rFonts w:asciiTheme="majorHAnsi" w:hAnsiTheme="majorHAnsi" w:cs="Times New Roman"/>
          <w:lang w:eastAsia="cs-CZ"/>
        </w:rPr>
        <w:t>což dokládá následujícím webovým odkazem (tj. internetovou adresou) na obchodní a živnostenský rejstřík nebo výpisem ze seznamu kvalifikovaných dodavatelů, který je přílohou této nabídky.</w:t>
      </w:r>
    </w:p>
    <w:p w14:paraId="5DFD9781" w14:textId="77777777" w:rsidR="00493F35" w:rsidRPr="001E2744" w:rsidRDefault="00493F35" w:rsidP="00493F35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1E2744">
        <w:rPr>
          <w:rFonts w:asciiTheme="majorHAnsi" w:hAnsiTheme="majorHAnsi" w:cs="Times New Roman"/>
          <w:lang w:eastAsia="cs-CZ"/>
        </w:rPr>
        <w:t xml:space="preserve">Odkaz na obchodní rejstřík: </w:t>
      </w:r>
      <w:r w:rsidRPr="001E2744">
        <w:rPr>
          <w:rFonts w:asciiTheme="majorHAnsi" w:hAnsiTheme="majorHAnsi" w:cs="Times New Roman"/>
          <w:highlight w:val="yellow"/>
          <w:lang w:eastAsia="cs-CZ"/>
        </w:rPr>
        <w:t xml:space="preserve">Uveďte url odkaz výpisu z obchodního rejstříku (viz </w:t>
      </w:r>
      <w:hyperlink r:id="rId9" w:history="1">
        <w:r w:rsidRPr="001E2744">
          <w:rPr>
            <w:rStyle w:val="Hypertextovodkaz"/>
            <w:rFonts w:asciiTheme="majorHAnsi" w:hAnsiTheme="majorHAnsi"/>
            <w:highlight w:val="yellow"/>
          </w:rPr>
          <w:t>https://justice.cz/</w:t>
        </w:r>
      </w:hyperlink>
      <w:r w:rsidRPr="001E2744">
        <w:rPr>
          <w:rFonts w:asciiTheme="majorHAnsi" w:hAnsiTheme="majorHAnsi" w:cs="Times New Roman"/>
          <w:highlight w:val="yellow"/>
          <w:lang w:eastAsia="cs-CZ"/>
        </w:rPr>
        <w:t>)</w:t>
      </w:r>
    </w:p>
    <w:p w14:paraId="77E19D46" w14:textId="77777777" w:rsidR="00493F35" w:rsidRPr="001E2744" w:rsidRDefault="00493F35" w:rsidP="00493F35">
      <w:pPr>
        <w:rPr>
          <w:rFonts w:asciiTheme="majorHAnsi" w:hAnsiTheme="majorHAnsi"/>
        </w:rPr>
      </w:pPr>
    </w:p>
    <w:p w14:paraId="2493CCF5" w14:textId="68DEF51C" w:rsidR="00C93E30" w:rsidRPr="001E2744" w:rsidRDefault="00EA5734" w:rsidP="00493F35">
      <w:pPr>
        <w:pStyle w:val="Odstavecseseznamem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1E2744">
        <w:rPr>
          <w:rFonts w:asciiTheme="majorHAnsi" w:hAnsiTheme="majorHAnsi"/>
          <w:sz w:val="22"/>
          <w:szCs w:val="22"/>
        </w:rPr>
        <w:t>Technická kvalifikace</w:t>
      </w:r>
    </w:p>
    <w:p w14:paraId="4C6E29C8" w14:textId="14963A1A" w:rsidR="00135FBD" w:rsidRPr="001E2744" w:rsidRDefault="00135FBD" w:rsidP="00135FBD">
      <w:pPr>
        <w:rPr>
          <w:rFonts w:asciiTheme="majorHAnsi" w:hAnsiTheme="majorHAnsi"/>
          <w:lang w:eastAsia="cs-CZ"/>
        </w:rPr>
      </w:pPr>
      <w:r w:rsidRPr="001E2744">
        <w:rPr>
          <w:rFonts w:asciiTheme="majorHAnsi" w:hAnsiTheme="majorHAnsi"/>
          <w:lang w:eastAsia="cs-CZ"/>
        </w:rPr>
        <w:t>Dodavatel prohlašuje, že splňuje technickou kvalifikaci, spočívající v tom, že:</w:t>
      </w:r>
    </w:p>
    <w:p w14:paraId="71483220" w14:textId="67DFCB3E" w:rsidR="00135FBD" w:rsidRPr="001E2744" w:rsidRDefault="00135FBD" w:rsidP="00956DDA">
      <w:pPr>
        <w:pStyle w:val="Odstavecseseznamem"/>
        <w:keepNext w:val="0"/>
        <w:numPr>
          <w:ilvl w:val="0"/>
          <w:numId w:val="13"/>
        </w:numPr>
        <w:tabs>
          <w:tab w:val="left" w:pos="1701"/>
        </w:tabs>
        <w:spacing w:line="276" w:lineRule="auto"/>
        <w:ind w:hanging="357"/>
        <w:rPr>
          <w:b w:val="0"/>
          <w:sz w:val="22"/>
          <w:szCs w:val="22"/>
        </w:rPr>
      </w:pPr>
      <w:r w:rsidRPr="001E2744">
        <w:rPr>
          <w:b w:val="0"/>
          <w:sz w:val="22"/>
          <w:szCs w:val="22"/>
        </w:rPr>
        <w:t xml:space="preserve">provedl a předloží seznam minimálně 3 významných zakázek </w:t>
      </w:r>
      <w:r w:rsidR="00B35BE5" w:rsidRPr="001E2744">
        <w:rPr>
          <w:b w:val="0"/>
          <w:sz w:val="22"/>
          <w:szCs w:val="22"/>
        </w:rPr>
        <w:t xml:space="preserve">realizovaných v posledních </w:t>
      </w:r>
      <w:r w:rsidR="005B5790" w:rsidRPr="001E2744">
        <w:rPr>
          <w:b w:val="0"/>
          <w:sz w:val="22"/>
          <w:szCs w:val="22"/>
        </w:rPr>
        <w:t>5</w:t>
      </w:r>
      <w:r w:rsidR="00B35BE5" w:rsidRPr="001E2744">
        <w:rPr>
          <w:b w:val="0"/>
          <w:sz w:val="22"/>
          <w:szCs w:val="22"/>
        </w:rPr>
        <w:t xml:space="preserve"> letech </w:t>
      </w:r>
      <w:r w:rsidRPr="001E2744">
        <w:rPr>
          <w:b w:val="0"/>
          <w:sz w:val="22"/>
          <w:szCs w:val="22"/>
        </w:rPr>
        <w:t>spočívajících v poskytování záznamových služeb ze slavnostní události podobného charakteru (promoce, svatby, nebo jiné slavnostní události) odehrávající se v</w:t>
      </w:r>
      <w:r w:rsidR="005B5790" w:rsidRPr="001E2744">
        <w:rPr>
          <w:b w:val="0"/>
          <w:sz w:val="22"/>
          <w:szCs w:val="22"/>
        </w:rPr>
        <w:t> </w:t>
      </w:r>
      <w:r w:rsidRPr="001E2744">
        <w:rPr>
          <w:b w:val="0"/>
          <w:sz w:val="22"/>
          <w:szCs w:val="22"/>
        </w:rPr>
        <w:t>interiéru</w:t>
      </w:r>
      <w:r w:rsidR="005B5790" w:rsidRPr="001E2744">
        <w:rPr>
          <w:b w:val="0"/>
          <w:sz w:val="22"/>
          <w:szCs w:val="22"/>
        </w:rPr>
        <w:t xml:space="preserve"> </w:t>
      </w:r>
      <w:r w:rsidRPr="001E2744">
        <w:rPr>
          <w:b w:val="0"/>
          <w:sz w:val="22"/>
          <w:szCs w:val="22"/>
        </w:rPr>
        <w:t>a s hodnotou plnění min. 20.000, - Kč bez DPH za jednu realizovanou zakázku.</w:t>
      </w:r>
    </w:p>
    <w:p w14:paraId="79B7F7D9" w14:textId="47CEFCC3" w:rsidR="00135FBD" w:rsidRPr="007B41BA" w:rsidRDefault="00135FBD" w:rsidP="00956DDA">
      <w:pPr>
        <w:pStyle w:val="Odstavecseseznamem"/>
        <w:keepNext w:val="0"/>
        <w:numPr>
          <w:ilvl w:val="0"/>
          <w:numId w:val="13"/>
        </w:numPr>
        <w:tabs>
          <w:tab w:val="left" w:pos="1701"/>
        </w:tabs>
        <w:spacing w:line="276" w:lineRule="auto"/>
        <w:ind w:hanging="357"/>
        <w:rPr>
          <w:b w:val="0"/>
          <w:sz w:val="22"/>
          <w:szCs w:val="22"/>
        </w:rPr>
      </w:pPr>
      <w:r w:rsidRPr="001E2744">
        <w:rPr>
          <w:b w:val="0"/>
          <w:sz w:val="22"/>
          <w:szCs w:val="22"/>
        </w:rPr>
        <w:t xml:space="preserve">předloží v nabídce </w:t>
      </w:r>
      <w:r w:rsidR="007B41BA" w:rsidRPr="001E2744">
        <w:rPr>
          <w:b w:val="0"/>
          <w:bCs/>
          <w:sz w:val="22"/>
          <w:szCs w:val="22"/>
        </w:rPr>
        <w:t>3 ukázky prací</w:t>
      </w:r>
      <w:r w:rsidR="007B41BA" w:rsidRPr="001E2744">
        <w:rPr>
          <w:b w:val="0"/>
          <w:sz w:val="22"/>
          <w:szCs w:val="22"/>
        </w:rPr>
        <w:t xml:space="preserve"> </w:t>
      </w:r>
      <w:r w:rsidRPr="001E2744">
        <w:rPr>
          <w:b w:val="0"/>
          <w:sz w:val="22"/>
          <w:szCs w:val="22"/>
        </w:rPr>
        <w:t>z významných zakázek dle odst. 1) tohoto článku</w:t>
      </w:r>
      <w:r w:rsidR="009B2061">
        <w:rPr>
          <w:b w:val="0"/>
          <w:bCs/>
          <w:sz w:val="22"/>
          <w:szCs w:val="22"/>
        </w:rPr>
        <w:t>, každ</w:t>
      </w:r>
      <w:r w:rsidR="007B41BA">
        <w:rPr>
          <w:b w:val="0"/>
          <w:bCs/>
          <w:sz w:val="22"/>
          <w:szCs w:val="22"/>
        </w:rPr>
        <w:t>ou</w:t>
      </w:r>
      <w:r w:rsidR="00A332D3" w:rsidRPr="001E2744">
        <w:rPr>
          <w:sz w:val="22"/>
          <w:szCs w:val="22"/>
        </w:rPr>
        <w:t xml:space="preserve"> </w:t>
      </w:r>
      <w:r w:rsidR="00A332D3" w:rsidRPr="001E2744">
        <w:rPr>
          <w:b w:val="0"/>
          <w:sz w:val="22"/>
          <w:szCs w:val="22"/>
        </w:rPr>
        <w:t>v rozsahu</w:t>
      </w:r>
      <w:r w:rsidR="00C6249D" w:rsidRPr="001E2744">
        <w:rPr>
          <w:b w:val="0"/>
          <w:sz w:val="22"/>
          <w:szCs w:val="22"/>
        </w:rPr>
        <w:t xml:space="preserve"> </w:t>
      </w:r>
      <w:r w:rsidR="009B2061">
        <w:rPr>
          <w:b w:val="0"/>
          <w:sz w:val="22"/>
          <w:szCs w:val="22"/>
        </w:rPr>
        <w:t>3-</w:t>
      </w:r>
      <w:r w:rsidR="00C6249D" w:rsidRPr="001E2744">
        <w:rPr>
          <w:b w:val="0"/>
          <w:sz w:val="22"/>
          <w:szCs w:val="22"/>
        </w:rPr>
        <w:t>5 minut</w:t>
      </w:r>
      <w:r w:rsidR="00A332D3" w:rsidRPr="001E2744">
        <w:rPr>
          <w:b w:val="0"/>
          <w:sz w:val="22"/>
          <w:szCs w:val="22"/>
        </w:rPr>
        <w:t xml:space="preserve">. </w:t>
      </w:r>
      <w:r w:rsidRPr="001E2744">
        <w:rPr>
          <w:b w:val="0"/>
          <w:sz w:val="22"/>
          <w:szCs w:val="22"/>
        </w:rPr>
        <w:t>Předložen</w:t>
      </w:r>
      <w:r w:rsidR="00C6249D" w:rsidRPr="001E2744">
        <w:rPr>
          <w:b w:val="0"/>
          <w:sz w:val="22"/>
          <w:szCs w:val="22"/>
        </w:rPr>
        <w:t xml:space="preserve">é </w:t>
      </w:r>
      <w:r w:rsidR="00A332D3" w:rsidRPr="007B41BA">
        <w:rPr>
          <w:b w:val="0"/>
          <w:sz w:val="22"/>
          <w:szCs w:val="22"/>
        </w:rPr>
        <w:t>práce</w:t>
      </w:r>
      <w:r w:rsidRPr="007B41BA">
        <w:rPr>
          <w:b w:val="0"/>
          <w:sz w:val="22"/>
          <w:szCs w:val="22"/>
        </w:rPr>
        <w:t xml:space="preserve"> bud</w:t>
      </w:r>
      <w:r w:rsidR="00A332D3" w:rsidRPr="007B41BA">
        <w:rPr>
          <w:b w:val="0"/>
          <w:sz w:val="22"/>
          <w:szCs w:val="22"/>
        </w:rPr>
        <w:t>ou</w:t>
      </w:r>
      <w:r w:rsidRPr="007B41BA">
        <w:rPr>
          <w:b w:val="0"/>
          <w:sz w:val="22"/>
          <w:szCs w:val="22"/>
        </w:rPr>
        <w:t xml:space="preserve"> sloužit ke 2 účelům:</w:t>
      </w:r>
    </w:p>
    <w:p w14:paraId="66878DA2" w14:textId="236621DE" w:rsidR="001E2744" w:rsidRPr="007B41BA" w:rsidRDefault="00135FBD" w:rsidP="001E2744">
      <w:pPr>
        <w:pStyle w:val="Odstavecseseznamem"/>
        <w:numPr>
          <w:ilvl w:val="0"/>
          <w:numId w:val="14"/>
        </w:numPr>
        <w:rPr>
          <w:b w:val="0"/>
          <w:bCs/>
          <w:sz w:val="22"/>
          <w:szCs w:val="22"/>
          <w:u w:val="single"/>
        </w:rPr>
      </w:pPr>
      <w:r w:rsidRPr="007B41BA">
        <w:rPr>
          <w:b w:val="0"/>
          <w:bCs/>
          <w:sz w:val="22"/>
          <w:szCs w:val="22"/>
        </w:rPr>
        <w:t xml:space="preserve">technická kvalifikace – zadavatel posoudí, zda předložené </w:t>
      </w:r>
      <w:r w:rsidR="00C6249D" w:rsidRPr="007B41BA">
        <w:rPr>
          <w:b w:val="0"/>
          <w:bCs/>
          <w:sz w:val="22"/>
          <w:szCs w:val="22"/>
        </w:rPr>
        <w:t>video</w:t>
      </w:r>
      <w:r w:rsidRPr="007B41BA">
        <w:rPr>
          <w:b w:val="0"/>
          <w:bCs/>
          <w:sz w:val="22"/>
          <w:szCs w:val="22"/>
        </w:rPr>
        <w:t xml:space="preserve"> odpovíd</w:t>
      </w:r>
      <w:r w:rsidR="00C6249D" w:rsidRPr="007B41BA">
        <w:rPr>
          <w:b w:val="0"/>
          <w:bCs/>
          <w:sz w:val="22"/>
          <w:szCs w:val="22"/>
        </w:rPr>
        <w:t>á</w:t>
      </w:r>
      <w:r w:rsidRPr="007B41BA">
        <w:rPr>
          <w:b w:val="0"/>
          <w:bCs/>
          <w:sz w:val="22"/>
          <w:szCs w:val="22"/>
        </w:rPr>
        <w:t xml:space="preserve"> </w:t>
      </w:r>
      <w:r w:rsidRPr="004B0B7E">
        <w:rPr>
          <w:b w:val="0"/>
          <w:bCs/>
          <w:sz w:val="22"/>
          <w:szCs w:val="22"/>
        </w:rPr>
        <w:t>požadované kvalitě,</w:t>
      </w:r>
      <w:r w:rsidR="001E2744" w:rsidRPr="004B0B7E">
        <w:rPr>
          <w:b w:val="0"/>
          <w:bCs/>
          <w:sz w:val="22"/>
          <w:szCs w:val="22"/>
        </w:rPr>
        <w:t xml:space="preserve"> tj. rozlišení minimálně </w:t>
      </w:r>
      <w:proofErr w:type="spellStart"/>
      <w:r w:rsidR="001E2744" w:rsidRPr="004B0B7E">
        <w:rPr>
          <w:b w:val="0"/>
          <w:bCs/>
          <w:sz w:val="22"/>
          <w:szCs w:val="22"/>
        </w:rPr>
        <w:t>FulHD</w:t>
      </w:r>
      <w:proofErr w:type="spellEnd"/>
      <w:r w:rsidR="007B41BA">
        <w:rPr>
          <w:b w:val="0"/>
          <w:bCs/>
          <w:sz w:val="22"/>
          <w:szCs w:val="22"/>
        </w:rPr>
        <w:t xml:space="preserve"> a formátu MP4</w:t>
      </w:r>
      <w:r w:rsidR="001E2744" w:rsidRPr="004B0B7E">
        <w:rPr>
          <w:b w:val="0"/>
          <w:bCs/>
          <w:sz w:val="22"/>
          <w:szCs w:val="22"/>
        </w:rPr>
        <w:t>.</w:t>
      </w:r>
      <w:r w:rsidR="001E2744" w:rsidRPr="007B41BA">
        <w:rPr>
          <w:b w:val="0"/>
          <w:bCs/>
          <w:sz w:val="22"/>
          <w:szCs w:val="22"/>
        </w:rPr>
        <w:t xml:space="preserve"> </w:t>
      </w:r>
    </w:p>
    <w:p w14:paraId="6660FF30" w14:textId="183E167F" w:rsidR="00135FBD" w:rsidRPr="001E2744" w:rsidRDefault="00135FBD" w:rsidP="00956DDA">
      <w:pPr>
        <w:pStyle w:val="Odstavecseseznamem"/>
        <w:keepNext w:val="0"/>
        <w:numPr>
          <w:ilvl w:val="0"/>
          <w:numId w:val="14"/>
        </w:numPr>
        <w:tabs>
          <w:tab w:val="left" w:pos="1701"/>
        </w:tabs>
        <w:spacing w:line="276" w:lineRule="auto"/>
        <w:ind w:hanging="357"/>
        <w:rPr>
          <w:b w:val="0"/>
          <w:sz w:val="22"/>
          <w:szCs w:val="22"/>
        </w:rPr>
      </w:pPr>
      <w:r w:rsidRPr="007B41BA">
        <w:rPr>
          <w:b w:val="0"/>
          <w:sz w:val="22"/>
          <w:szCs w:val="22"/>
        </w:rPr>
        <w:t xml:space="preserve">hodnocení – předložené </w:t>
      </w:r>
      <w:r w:rsidR="00C6249D" w:rsidRPr="007B41BA">
        <w:rPr>
          <w:b w:val="0"/>
          <w:sz w:val="22"/>
          <w:szCs w:val="22"/>
        </w:rPr>
        <w:t>video bude</w:t>
      </w:r>
      <w:r w:rsidRPr="007B41BA">
        <w:rPr>
          <w:b w:val="0"/>
          <w:sz w:val="22"/>
          <w:szCs w:val="22"/>
        </w:rPr>
        <w:t xml:space="preserve"> předmětem</w:t>
      </w:r>
      <w:r w:rsidRPr="001E2744">
        <w:rPr>
          <w:b w:val="0"/>
          <w:sz w:val="22"/>
          <w:szCs w:val="22"/>
        </w:rPr>
        <w:t xml:space="preserve"> anonymizovaného hodnocení zadavatele dle čl. 1</w:t>
      </w:r>
      <w:r w:rsidR="001E2744">
        <w:rPr>
          <w:b w:val="0"/>
          <w:sz w:val="22"/>
          <w:szCs w:val="22"/>
        </w:rPr>
        <w:t>1</w:t>
      </w:r>
      <w:r w:rsidRPr="001E2744">
        <w:rPr>
          <w:b w:val="0"/>
          <w:sz w:val="22"/>
          <w:szCs w:val="22"/>
        </w:rPr>
        <w:t xml:space="preserve">.3 výzvy (posuzována bude především </w:t>
      </w:r>
      <w:r w:rsidR="00956DDA" w:rsidRPr="001E2744">
        <w:rPr>
          <w:b w:val="0"/>
          <w:sz w:val="22"/>
          <w:szCs w:val="22"/>
        </w:rPr>
        <w:t>stabilita obrazu, střih, dynamika, vizuální dojem,</w:t>
      </w:r>
      <w:r w:rsidRPr="001E2744">
        <w:rPr>
          <w:b w:val="0"/>
          <w:sz w:val="22"/>
          <w:szCs w:val="22"/>
        </w:rPr>
        <w:t xml:space="preserve"> kreativita</w:t>
      </w:r>
      <w:r w:rsidR="00956DDA" w:rsidRPr="001E2744">
        <w:rPr>
          <w:b w:val="0"/>
          <w:sz w:val="22"/>
          <w:szCs w:val="22"/>
        </w:rPr>
        <w:t>, použité efekty a pře</w:t>
      </w:r>
      <w:r w:rsidR="00FC68BD" w:rsidRPr="001E2744">
        <w:rPr>
          <w:b w:val="0"/>
          <w:sz w:val="22"/>
          <w:szCs w:val="22"/>
        </w:rPr>
        <w:t>chody, zvuková kvalita</w:t>
      </w:r>
      <w:r w:rsidRPr="001E2744">
        <w:rPr>
          <w:b w:val="0"/>
          <w:sz w:val="22"/>
          <w:szCs w:val="22"/>
        </w:rPr>
        <w:t xml:space="preserve"> a </w:t>
      </w:r>
      <w:r w:rsidR="00FC68BD" w:rsidRPr="001E2744">
        <w:rPr>
          <w:b w:val="0"/>
          <w:sz w:val="22"/>
          <w:szCs w:val="22"/>
        </w:rPr>
        <w:t>celkový dojem</w:t>
      </w:r>
      <w:r w:rsidRPr="001E2744">
        <w:rPr>
          <w:b w:val="0"/>
          <w:sz w:val="22"/>
          <w:szCs w:val="22"/>
        </w:rPr>
        <w:t>)</w:t>
      </w:r>
    </w:p>
    <w:p w14:paraId="402A63AA" w14:textId="6A2035C0" w:rsidR="00135FBD" w:rsidRPr="001E2744" w:rsidRDefault="00135FBD" w:rsidP="00135FBD">
      <w:pPr>
        <w:pStyle w:val="Odstavecseseznamem"/>
        <w:keepNext w:val="0"/>
        <w:numPr>
          <w:ilvl w:val="0"/>
          <w:numId w:val="13"/>
        </w:numPr>
        <w:tabs>
          <w:tab w:val="left" w:pos="1701"/>
        </w:tabs>
        <w:spacing w:line="276" w:lineRule="auto"/>
        <w:ind w:hanging="357"/>
        <w:rPr>
          <w:b w:val="0"/>
          <w:sz w:val="22"/>
          <w:szCs w:val="22"/>
        </w:rPr>
      </w:pPr>
      <w:r w:rsidRPr="001E2744">
        <w:rPr>
          <w:b w:val="0"/>
          <w:sz w:val="22"/>
          <w:szCs w:val="22"/>
        </w:rPr>
        <w:t xml:space="preserve">rozepíše technické vybavení, které hodlá k realizaci zakázky využívat. </w:t>
      </w:r>
      <w:r w:rsidRPr="00D5195F">
        <w:rPr>
          <w:b w:val="0"/>
          <w:sz w:val="22"/>
          <w:szCs w:val="22"/>
          <w:u w:val="single"/>
        </w:rPr>
        <w:t>Dodavatel je v rámci popisu technického vybavení povinen upřesnit, jak</w:t>
      </w:r>
      <w:r w:rsidR="00A332D3" w:rsidRPr="00D5195F">
        <w:rPr>
          <w:b w:val="0"/>
          <w:sz w:val="22"/>
          <w:szCs w:val="22"/>
          <w:u w:val="single"/>
        </w:rPr>
        <w:t>á</w:t>
      </w:r>
      <w:r w:rsidRPr="00D5195F">
        <w:rPr>
          <w:b w:val="0"/>
          <w:sz w:val="22"/>
          <w:szCs w:val="22"/>
          <w:u w:val="single"/>
        </w:rPr>
        <w:t xml:space="preserve"> </w:t>
      </w:r>
      <w:r w:rsidR="00FC68BD" w:rsidRPr="00D5195F">
        <w:rPr>
          <w:b w:val="0"/>
          <w:sz w:val="22"/>
          <w:szCs w:val="22"/>
          <w:u w:val="single"/>
        </w:rPr>
        <w:t xml:space="preserve">přijme opatření, </w:t>
      </w:r>
      <w:bookmarkStart w:id="3" w:name="_Hlk199395503"/>
      <w:r w:rsidR="00FC68BD" w:rsidRPr="00D5195F">
        <w:rPr>
          <w:b w:val="0"/>
          <w:sz w:val="22"/>
          <w:szCs w:val="22"/>
          <w:u w:val="single"/>
        </w:rPr>
        <w:t>aby pořizování záznamu bylo co nejméně rušivé.</w:t>
      </w:r>
      <w:r w:rsidRPr="001E2744">
        <w:rPr>
          <w:b w:val="0"/>
          <w:sz w:val="22"/>
          <w:szCs w:val="22"/>
        </w:rPr>
        <w:t xml:space="preserve"> </w:t>
      </w:r>
      <w:bookmarkEnd w:id="3"/>
      <w:r w:rsidRPr="001E2744">
        <w:rPr>
          <w:b w:val="0"/>
          <w:sz w:val="22"/>
          <w:szCs w:val="22"/>
        </w:rPr>
        <w:t>Zadavatel posoudí, zda je s uvedeným technickým vybavením možné zakázku v požadované kvalitě realizovat.</w:t>
      </w:r>
    </w:p>
    <w:p w14:paraId="0B5DF31F" w14:textId="4D2A34D5" w:rsidR="00135FBD" w:rsidRPr="001E2744" w:rsidRDefault="00135FBD" w:rsidP="00AE01C6">
      <w:pPr>
        <w:jc w:val="both"/>
        <w:rPr>
          <w:rFonts w:asciiTheme="majorHAnsi" w:hAnsiTheme="majorHAnsi"/>
          <w:b/>
          <w:bCs/>
        </w:rPr>
      </w:pPr>
      <w:r w:rsidRPr="001E2744">
        <w:rPr>
          <w:rFonts w:asciiTheme="majorHAnsi" w:hAnsiTheme="majorHAnsi"/>
          <w:b/>
          <w:bCs/>
        </w:rPr>
        <w:t>Ad 1) Seznam významných zakázek: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1E2744" w14:paraId="02BF1E90" w14:textId="77777777" w:rsidTr="0003233C">
        <w:trPr>
          <w:trHeight w:val="340"/>
        </w:trPr>
        <w:tc>
          <w:tcPr>
            <w:tcW w:w="9185" w:type="dxa"/>
            <w:gridSpan w:val="2"/>
            <w:vAlign w:val="center"/>
          </w:tcPr>
          <w:p w14:paraId="6060F5B6" w14:textId="77777777" w:rsidR="00C93E30" w:rsidRPr="001E2744" w:rsidRDefault="00C93E30" w:rsidP="004B0B7E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E2744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1</w:t>
            </w:r>
          </w:p>
        </w:tc>
      </w:tr>
      <w:tr w:rsidR="006B5927" w:rsidRPr="001E2744" w14:paraId="303811BD" w14:textId="77777777" w:rsidTr="0003233C">
        <w:trPr>
          <w:trHeight w:val="340"/>
        </w:trPr>
        <w:tc>
          <w:tcPr>
            <w:tcW w:w="9185" w:type="dxa"/>
            <w:gridSpan w:val="2"/>
            <w:vAlign w:val="center"/>
          </w:tcPr>
          <w:p w14:paraId="79042CD0" w14:textId="77777777" w:rsidR="006B5927" w:rsidRPr="001E2744" w:rsidRDefault="006B5927" w:rsidP="00AE01C6">
            <w:pPr>
              <w:jc w:val="both"/>
              <w:rPr>
                <w:rFonts w:asciiTheme="majorHAnsi" w:hAnsiTheme="majorHAnsi"/>
              </w:rPr>
            </w:pPr>
            <w:r w:rsidRPr="001E2744">
              <w:rPr>
                <w:rFonts w:asciiTheme="majorHAnsi" w:hAnsiTheme="majorHAnsi"/>
                <w:b/>
              </w:rPr>
              <w:t>Identifikační údaje objednatele</w:t>
            </w:r>
          </w:p>
        </w:tc>
      </w:tr>
      <w:tr w:rsidR="00C93E30" w:rsidRPr="001E2744" w14:paraId="11B00367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720D58E6" w14:textId="77777777" w:rsidR="00C93E30" w:rsidRPr="001E2744" w:rsidRDefault="00C93E30" w:rsidP="00AE01C6">
            <w:pPr>
              <w:pStyle w:val="Hlavikaobsahu2"/>
              <w:snapToGri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425988332"/>
            <w:placeholder>
              <w:docPart w:val="E354A1D61B644F0FB293CD633952F77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5185636" w14:textId="77777777" w:rsidR="00C93E30" w:rsidRPr="001E2744" w:rsidRDefault="00592724" w:rsidP="00AE01C6">
                <w:pPr>
                  <w:pStyle w:val="Zkladntext"/>
                  <w:snapToGrid w:val="0"/>
                  <w:spacing w:line="276" w:lineRule="auto"/>
                  <w:jc w:val="both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037DBD"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C93E30" w:rsidRPr="001E2744" w14:paraId="59D859A8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287F3939" w14:textId="77777777" w:rsidR="00C93E30" w:rsidRPr="001E2744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02184791"/>
            <w:placeholder>
              <w:docPart w:val="9061C281EE4142DE8AC90C111EFB7C2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3C2F907" w14:textId="77777777" w:rsidR="00C93E30" w:rsidRPr="001E2744" w:rsidRDefault="00037DBD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 xml:space="preserve">Uveďte obchodní </w:t>
                </w:r>
                <w:r w:rsidR="00592724"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fi</w:t>
                </w:r>
                <w:r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C93E30" w:rsidRPr="001E2744" w14:paraId="3CB65FDA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5BF4733F" w14:textId="77777777" w:rsidR="00C93E30" w:rsidRPr="001E2744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82251370"/>
            <w:placeholder>
              <w:docPart w:val="078DACA794D04F82B0F312E667BC9E5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BF62355" w14:textId="77777777" w:rsidR="00C93E30" w:rsidRPr="001E2744" w:rsidRDefault="00037DBD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C93E30" w:rsidRPr="001E2744" w14:paraId="3F405144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3B87FE38" w14:textId="77777777" w:rsidR="00C93E30" w:rsidRPr="001E2744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11605353"/>
            <w:placeholder>
              <w:docPart w:val="021E8604BCF84ACDBE736B7A3B99699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B3083E1" w14:textId="77777777" w:rsidR="00C93E30" w:rsidRPr="001E2744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C93E30" w:rsidRPr="001E2744" w14:paraId="6F88985F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217A615E" w14:textId="77777777" w:rsidR="00C93E30" w:rsidRPr="001E2744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868326261"/>
            <w:placeholder>
              <w:docPart w:val="01D7F8C8E0404AFEBAD769F19109FD9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EF60772" w14:textId="77777777" w:rsidR="00C93E30" w:rsidRPr="001E2744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C93E30" w:rsidRPr="001E2744" w14:paraId="0F0CA225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664A6D5E" w14:textId="77777777" w:rsidR="00C93E30" w:rsidRPr="001E2744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432394531"/>
            <w:placeholder>
              <w:docPart w:val="9C470E1E09A444DEA7418213F7B531E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052AEE7" w14:textId="77777777" w:rsidR="00C93E30" w:rsidRPr="001E2744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C93E30" w:rsidRPr="001E2744" w14:paraId="58DDA11C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72B53131" w14:textId="77777777" w:rsidR="00C93E30" w:rsidRPr="001E2744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lastRenderedPageBreak/>
              <w:t xml:space="preserve">Název </w:t>
            </w:r>
            <w:r w:rsidR="00C42CD5" w:rsidRPr="001E2744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>realizované</w:t>
            </w:r>
            <w:r w:rsidRPr="001E2744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1973359879"/>
            <w:placeholder>
              <w:docPart w:val="21D85BA37ACB4475A7234CC7A6BB98C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C2D1725" w14:textId="77777777" w:rsidR="00C93E30" w:rsidRPr="001E2744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C93E30" w:rsidRPr="001E2744" w14:paraId="500FE8A8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497A91A1" w14:textId="77777777" w:rsidR="00C93E30" w:rsidRPr="001E2744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900283467"/>
            <w:placeholder>
              <w:docPart w:val="5FC64A8BF406423CAB6BF01EE8C3F80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E319AE3" w14:textId="77777777" w:rsidR="00C93E30" w:rsidRPr="001E2744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popis</w:t>
                </w:r>
                <w:r w:rsidR="00C42CD5"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realizované</w:t>
                </w: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zakázky</w:t>
                </w:r>
              </w:p>
            </w:tc>
          </w:sdtContent>
        </w:sdt>
      </w:tr>
      <w:tr w:rsidR="0003233C" w:rsidRPr="001E2744" w14:paraId="49650F06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0D5D47FB" w14:textId="77777777" w:rsidR="0003233C" w:rsidRPr="001E2744" w:rsidRDefault="0003233C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Rozsah, tj. počet účastníků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highlight w:val="yellow"/>
            </w:rPr>
            <w:id w:val="-1910452526"/>
            <w:placeholder>
              <w:docPart w:val="59BDC24CA67B4D25AC0EA3645C71C29D"/>
            </w:placeholder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E9F1E95" w14:textId="77777777" w:rsidR="0003233C" w:rsidRPr="001E2744" w:rsidRDefault="00B52EFB" w:rsidP="0003233C">
                <w:pPr>
                  <w:snapToGrid w:val="0"/>
                  <w:rPr>
                    <w:rFonts w:asciiTheme="majorHAnsi" w:hAnsiTheme="majorHAnsi"/>
                  </w:rPr>
                </w:pPr>
                <w:r w:rsidRPr="001E2744">
                  <w:rPr>
                    <w:rFonts w:asciiTheme="majorHAnsi" w:hAnsiTheme="majorHAnsi"/>
                    <w:color w:val="808080" w:themeColor="background1" w:themeShade="80"/>
                    <w:highlight w:val="yellow"/>
                  </w:rPr>
                  <w:t>Uveďte počet účastníků</w:t>
                </w:r>
              </w:p>
            </w:tc>
          </w:sdtContent>
        </w:sdt>
      </w:tr>
      <w:tr w:rsidR="00C93E30" w:rsidRPr="001E2744" w14:paraId="787BB20F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44FE2B4D" w14:textId="77777777" w:rsidR="00C93E30" w:rsidRPr="001E2744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Cena zakázky </w:t>
            </w:r>
            <w:r w:rsidR="00C42CD5" w:rsidRPr="001E2744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v Kč </w:t>
            </w: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bez DPH:</w:t>
            </w:r>
          </w:p>
        </w:tc>
        <w:sdt>
          <w:sdtPr>
            <w:rPr>
              <w:rFonts w:asciiTheme="majorHAnsi" w:hAnsiTheme="majorHAnsi"/>
            </w:rPr>
            <w:id w:val="145254245"/>
            <w:placeholder>
              <w:docPart w:val="636BDDAA81524E4C84FC6B386B86115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5D005CF" w14:textId="77777777" w:rsidR="00C93E30" w:rsidRPr="001E2744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</w:t>
                </w:r>
                <w:r w:rsidR="00C42CD5"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v Kč bez DPH</w:t>
                </w:r>
              </w:p>
            </w:tc>
          </w:sdtContent>
        </w:sdt>
      </w:tr>
      <w:tr w:rsidR="00C93E30" w:rsidRPr="001E2744" w14:paraId="3B6CD124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3C6ADDD0" w14:textId="77777777" w:rsidR="00C93E30" w:rsidRPr="001E2744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Ter</w:t>
            </w:r>
            <w:r w:rsidR="00037DBD" w:rsidRPr="001E2744">
              <w:rPr>
                <w:rFonts w:asciiTheme="majorHAnsi" w:hAnsiTheme="majorHAnsi"/>
                <w:sz w:val="22"/>
                <w:szCs w:val="22"/>
                <w:lang w:val="cs-CZ"/>
              </w:rPr>
              <w:t>mín realizace zakázky:</w:t>
            </w:r>
          </w:p>
        </w:tc>
        <w:sdt>
          <w:sdtPr>
            <w:rPr>
              <w:rFonts w:asciiTheme="majorHAnsi" w:hAnsiTheme="majorHAnsi"/>
            </w:rPr>
            <w:id w:val="-538892799"/>
            <w:placeholder>
              <w:docPart w:val="7D6C207598244E09BB1F11C2C6C4FB6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ACC51D9" w14:textId="77777777" w:rsidR="00C93E30" w:rsidRPr="001E2744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58A02DB7" w14:textId="77777777" w:rsidR="00412282" w:rsidRPr="001E2744" w:rsidRDefault="00412282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1E2744" w14:paraId="5DF274C3" w14:textId="77777777" w:rsidTr="004C755A">
        <w:trPr>
          <w:trHeight w:val="340"/>
        </w:trPr>
        <w:tc>
          <w:tcPr>
            <w:tcW w:w="9185" w:type="dxa"/>
            <w:gridSpan w:val="2"/>
            <w:vAlign w:val="center"/>
          </w:tcPr>
          <w:p w14:paraId="1406A4F1" w14:textId="77777777" w:rsidR="004C755A" w:rsidRPr="001E2744" w:rsidRDefault="004C755A" w:rsidP="008C6F17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E2744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2</w:t>
            </w:r>
          </w:p>
        </w:tc>
      </w:tr>
      <w:tr w:rsidR="00AE01C6" w:rsidRPr="001E2744" w14:paraId="06B7E76A" w14:textId="77777777" w:rsidTr="003B277F">
        <w:trPr>
          <w:trHeight w:val="340"/>
        </w:trPr>
        <w:tc>
          <w:tcPr>
            <w:tcW w:w="9185" w:type="dxa"/>
            <w:gridSpan w:val="2"/>
            <w:vAlign w:val="center"/>
          </w:tcPr>
          <w:p w14:paraId="3976340F" w14:textId="77777777" w:rsidR="00AE01C6" w:rsidRPr="001E2744" w:rsidRDefault="00AE01C6" w:rsidP="003B277F">
            <w:pPr>
              <w:rPr>
                <w:rFonts w:asciiTheme="majorHAnsi" w:hAnsiTheme="majorHAnsi"/>
              </w:rPr>
            </w:pPr>
            <w:r w:rsidRPr="001E2744">
              <w:rPr>
                <w:rFonts w:asciiTheme="majorHAnsi" w:hAnsiTheme="majorHAnsi"/>
                <w:b/>
              </w:rPr>
              <w:t>Identifikační údaje objednatele</w:t>
            </w:r>
          </w:p>
        </w:tc>
      </w:tr>
      <w:tr w:rsidR="00AE01C6" w:rsidRPr="001E2744" w14:paraId="2E9982D7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58357751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577506767"/>
            <w:placeholder>
              <w:docPart w:val="8F44088D5B2042F5B93D0C585C8EC91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62F45E8" w14:textId="77777777" w:rsidR="00AE01C6" w:rsidRPr="001E2744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AE01C6" w:rsidRPr="001E2744" w14:paraId="7D5DB75E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523D365D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550426005"/>
            <w:placeholder>
              <w:docPart w:val="26951F18F3534BCE9CD9733A13E7DCC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15B79D6" w14:textId="77777777" w:rsidR="00AE01C6" w:rsidRPr="001E2744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AE01C6" w:rsidRPr="001E2744" w14:paraId="2151B6FE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0F508CEF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458614072"/>
            <w:placeholder>
              <w:docPart w:val="BDD7695001AD4FC19F611EE7D669E79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03B6300" w14:textId="77777777" w:rsidR="00AE01C6" w:rsidRPr="001E2744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AE01C6" w:rsidRPr="001E2744" w14:paraId="2B4B31D9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56E5E665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48572892"/>
            <w:placeholder>
              <w:docPart w:val="6D1467D9B87144B28753935B31E2CE5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CC48C67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AE01C6" w:rsidRPr="001E2744" w14:paraId="5B3B2807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7EC410EB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84728811"/>
            <w:placeholder>
              <w:docPart w:val="5C78DEA5EAD34CF2B0980100CE6390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2CA0553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AE01C6" w:rsidRPr="001E2744" w14:paraId="30A3B5D8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077B7D72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614341025"/>
            <w:placeholder>
              <w:docPart w:val="3ECBFA7205264675B399CD66DE00D28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7883D48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AE01C6" w:rsidRPr="001E2744" w14:paraId="3097A5ED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1383EC46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2008544988"/>
            <w:placeholder>
              <w:docPart w:val="CCFCBB80E8174CF19C6C8D4446CB017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70BF3E0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AE01C6" w:rsidRPr="001E2744" w14:paraId="26D04D6C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44C54EDD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755901501"/>
            <w:placeholder>
              <w:docPart w:val="909F9A93156041BBBB5A445D443FE7A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06F3EFD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AE01C6" w:rsidRPr="001E2744" w14:paraId="3CB80649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2036F616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Rozsah, tj. počet účastníků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highlight w:val="yellow"/>
            </w:rPr>
            <w:id w:val="1082879299"/>
            <w:placeholder>
              <w:docPart w:val="DD909EAF6ACD40039C1051B8182AB982"/>
            </w:placeholder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78B7943" w14:textId="77777777" w:rsidR="00AE01C6" w:rsidRPr="001E2744" w:rsidRDefault="00B52EFB" w:rsidP="003B277F">
                <w:pPr>
                  <w:snapToGrid w:val="0"/>
                  <w:rPr>
                    <w:rFonts w:asciiTheme="majorHAnsi" w:hAnsiTheme="majorHAnsi"/>
                  </w:rPr>
                </w:pPr>
                <w:r w:rsidRPr="001E2744">
                  <w:rPr>
                    <w:rFonts w:asciiTheme="majorHAnsi" w:hAnsiTheme="majorHAnsi"/>
                    <w:color w:val="808080" w:themeColor="background1" w:themeShade="80"/>
                    <w:highlight w:val="yellow"/>
                  </w:rPr>
                  <w:t>Uveďte počet účastníků</w:t>
                </w:r>
              </w:p>
            </w:tc>
          </w:sdtContent>
        </w:sdt>
      </w:tr>
      <w:tr w:rsidR="00AE01C6" w:rsidRPr="001E2744" w14:paraId="00156D75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7AD5FD9A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99016245"/>
            <w:placeholder>
              <w:docPart w:val="747FC09D7F94470A95049FC6DCAD256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E6EEA0A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AE01C6" w:rsidRPr="001E2744" w14:paraId="1C9B3528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5114E3AA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39215570"/>
            <w:placeholder>
              <w:docPart w:val="366F07BE8CC542D7BB804C25BA63A31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96ED983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09530CB6" w14:textId="77777777" w:rsidR="00AE01C6" w:rsidRPr="001E2744" w:rsidRDefault="00AE01C6" w:rsidP="004C755A">
      <w:pPr>
        <w:spacing w:after="0"/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AE01C6" w:rsidRPr="001E2744" w14:paraId="7E33B3F0" w14:textId="77777777" w:rsidTr="003B277F">
        <w:trPr>
          <w:trHeight w:val="340"/>
        </w:trPr>
        <w:tc>
          <w:tcPr>
            <w:tcW w:w="9185" w:type="dxa"/>
            <w:gridSpan w:val="2"/>
            <w:vAlign w:val="center"/>
          </w:tcPr>
          <w:p w14:paraId="521B590A" w14:textId="77777777" w:rsidR="00AE01C6" w:rsidRPr="001E2744" w:rsidRDefault="00AE01C6" w:rsidP="003B277F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E2744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3</w:t>
            </w:r>
          </w:p>
        </w:tc>
      </w:tr>
      <w:tr w:rsidR="00AE01C6" w:rsidRPr="001E2744" w14:paraId="0F9310F9" w14:textId="77777777" w:rsidTr="003B277F">
        <w:trPr>
          <w:trHeight w:val="340"/>
        </w:trPr>
        <w:tc>
          <w:tcPr>
            <w:tcW w:w="9185" w:type="dxa"/>
            <w:gridSpan w:val="2"/>
            <w:vAlign w:val="center"/>
          </w:tcPr>
          <w:p w14:paraId="208B0031" w14:textId="77777777" w:rsidR="00AE01C6" w:rsidRPr="001E2744" w:rsidRDefault="00AE01C6" w:rsidP="003B277F">
            <w:pPr>
              <w:rPr>
                <w:rFonts w:asciiTheme="majorHAnsi" w:hAnsiTheme="majorHAnsi"/>
              </w:rPr>
            </w:pPr>
            <w:r w:rsidRPr="001E2744">
              <w:rPr>
                <w:rFonts w:asciiTheme="majorHAnsi" w:hAnsiTheme="majorHAnsi"/>
                <w:b/>
              </w:rPr>
              <w:t>Identifikační údaje objednatele</w:t>
            </w:r>
          </w:p>
        </w:tc>
      </w:tr>
      <w:tr w:rsidR="00AE01C6" w:rsidRPr="001E2744" w14:paraId="1F08BB66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17FEEAA4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101220768"/>
            <w:placeholder>
              <w:docPart w:val="45BBBD2809214294BEE035DCFC4C3A0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97C4250" w14:textId="77777777" w:rsidR="00AE01C6" w:rsidRPr="001E2744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AE01C6" w:rsidRPr="001E2744" w14:paraId="2464DDEB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2D0A04B5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2142336279"/>
            <w:placeholder>
              <w:docPart w:val="C7B38B710106419B81868ACDCD5F788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463669F" w14:textId="77777777" w:rsidR="00AE01C6" w:rsidRPr="001E2744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AE01C6" w:rsidRPr="001E2744" w14:paraId="6B711C5D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4CA25976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784764254"/>
            <w:placeholder>
              <w:docPart w:val="5D1C3C45E5DE4775959C5C0D088A631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B4EDC96" w14:textId="77777777" w:rsidR="00AE01C6" w:rsidRPr="001E2744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E2744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AE01C6" w:rsidRPr="001E2744" w14:paraId="3CA443C0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6D5A0CA0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412513978"/>
            <w:placeholder>
              <w:docPart w:val="9032BC6DBCD146358C943FE13A51BB0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A3453F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AE01C6" w:rsidRPr="001E2744" w14:paraId="1FF6155A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04C7E9A1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288094972"/>
            <w:placeholder>
              <w:docPart w:val="FDC0C9D0C4904224845990AD7ACC9DC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5A86E8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AE01C6" w:rsidRPr="001E2744" w14:paraId="2818EBFC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3E9DD179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95765304"/>
            <w:placeholder>
              <w:docPart w:val="F08D630A3F844B70BB6C3DB3B91AAAF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779D624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AE01C6" w:rsidRPr="001E2744" w14:paraId="3493F65E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5F21F245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387691298"/>
            <w:placeholder>
              <w:docPart w:val="25B1F115D9AA49AC9369C917206B0EA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4582519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AE01C6" w:rsidRPr="001E2744" w14:paraId="65880849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2B5F3629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970928019"/>
            <w:placeholder>
              <w:docPart w:val="6297B00FF8484783AA809D5A4EA45EF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EAD9DB4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AE01C6" w:rsidRPr="001E2744" w14:paraId="401241DF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2EB2C923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Rozsah, tj. počet účastníků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highlight w:val="yellow"/>
            </w:rPr>
            <w:id w:val="-476994430"/>
            <w:placeholder>
              <w:docPart w:val="A91FF3B3A9174A99B61B1180174300A8"/>
            </w:placeholder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BDB1DC8" w14:textId="77777777" w:rsidR="00AE01C6" w:rsidRPr="001E2744" w:rsidRDefault="00B52EFB" w:rsidP="003B277F">
                <w:pPr>
                  <w:snapToGrid w:val="0"/>
                  <w:rPr>
                    <w:rFonts w:asciiTheme="majorHAnsi" w:hAnsiTheme="majorHAnsi"/>
                  </w:rPr>
                </w:pPr>
                <w:r w:rsidRPr="001E2744">
                  <w:rPr>
                    <w:rFonts w:asciiTheme="majorHAnsi" w:hAnsiTheme="majorHAnsi"/>
                    <w:color w:val="808080" w:themeColor="background1" w:themeShade="80"/>
                    <w:highlight w:val="yellow"/>
                  </w:rPr>
                  <w:t>Uveďte počet účastníků</w:t>
                </w:r>
              </w:p>
            </w:tc>
          </w:sdtContent>
        </w:sdt>
      </w:tr>
      <w:tr w:rsidR="00AE01C6" w:rsidRPr="001E2744" w14:paraId="63BE17BC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1775D50A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802101512"/>
            <w:placeholder>
              <w:docPart w:val="91140A6CFD4F4E67AD7A933484CDABE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E7AAFFC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AE01C6" w:rsidRPr="001E2744" w14:paraId="273772D3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0EA16230" w14:textId="77777777" w:rsidR="00AE01C6" w:rsidRPr="001E2744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E2744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555444410"/>
            <w:placeholder>
              <w:docPart w:val="72C0CC7855554AC5820E107DD4D629E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0408B93" w14:textId="77777777" w:rsidR="00AE01C6" w:rsidRPr="001E2744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1E2744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7F267554" w14:textId="77777777" w:rsidR="00152BB0" w:rsidRPr="001E2744" w:rsidRDefault="00152BB0" w:rsidP="002834D1">
      <w:pPr>
        <w:tabs>
          <w:tab w:val="left" w:pos="1701"/>
        </w:tabs>
        <w:jc w:val="both"/>
        <w:rPr>
          <w:u w:val="single"/>
        </w:rPr>
      </w:pPr>
    </w:p>
    <w:p w14:paraId="5B592926" w14:textId="4157CBAF" w:rsidR="00152BB0" w:rsidRPr="001E2744" w:rsidRDefault="00152BB0" w:rsidP="002834D1">
      <w:pPr>
        <w:tabs>
          <w:tab w:val="left" w:pos="1701"/>
        </w:tabs>
        <w:jc w:val="both"/>
        <w:rPr>
          <w:rFonts w:ascii="Cambria" w:hAnsi="Cambria"/>
          <w:bCs/>
        </w:rPr>
      </w:pPr>
      <w:r w:rsidRPr="001E2744">
        <w:rPr>
          <w:rFonts w:asciiTheme="majorHAnsi" w:hAnsiTheme="majorHAnsi"/>
          <w:b/>
          <w:bCs/>
        </w:rPr>
        <w:t xml:space="preserve">Ad 2) </w:t>
      </w:r>
      <w:r w:rsidR="00A332D3" w:rsidRPr="004B0B7E">
        <w:rPr>
          <w:rFonts w:asciiTheme="majorHAnsi" w:hAnsiTheme="majorHAnsi"/>
          <w:b/>
          <w:bCs/>
        </w:rPr>
        <w:t>Ukázky práce</w:t>
      </w:r>
      <w:r w:rsidRPr="004B0B7E">
        <w:rPr>
          <w:rFonts w:asciiTheme="majorHAnsi" w:hAnsiTheme="majorHAnsi"/>
          <w:b/>
          <w:bCs/>
        </w:rPr>
        <w:t xml:space="preserve"> - </w:t>
      </w:r>
      <w:r w:rsidRPr="004B0B7E">
        <w:rPr>
          <w:rFonts w:ascii="Cambria" w:hAnsi="Cambria"/>
        </w:rPr>
        <w:t>v nabídce předlož</w:t>
      </w:r>
      <w:r w:rsidR="002834D1" w:rsidRPr="004B0B7E">
        <w:rPr>
          <w:rFonts w:ascii="Cambria" w:hAnsi="Cambria"/>
        </w:rPr>
        <w:t>te</w:t>
      </w:r>
      <w:r w:rsidR="00465A36" w:rsidRPr="004B0B7E">
        <w:rPr>
          <w:rFonts w:ascii="Cambria" w:hAnsi="Cambria"/>
        </w:rPr>
        <w:t xml:space="preserve"> </w:t>
      </w:r>
      <w:r w:rsidR="00A332D3" w:rsidRPr="004B0B7E">
        <w:rPr>
          <w:rFonts w:ascii="Cambria" w:hAnsi="Cambria"/>
          <w:bCs/>
        </w:rPr>
        <w:t>3 ukázky práce</w:t>
      </w:r>
      <w:r w:rsidR="007B41BA" w:rsidRPr="004B0B7E">
        <w:rPr>
          <w:rFonts w:ascii="Cambria" w:hAnsi="Cambria"/>
          <w:bCs/>
        </w:rPr>
        <w:t xml:space="preserve"> z významných zakázek dle 1.3. 1)</w:t>
      </w:r>
      <w:r w:rsidR="005215D7" w:rsidRPr="004B0B7E">
        <w:rPr>
          <w:rFonts w:ascii="Cambria" w:hAnsi="Cambria"/>
          <w:bCs/>
        </w:rPr>
        <w:t>, každou</w:t>
      </w:r>
      <w:r w:rsidR="00A332D3" w:rsidRPr="004B0B7E">
        <w:rPr>
          <w:rFonts w:ascii="Cambria" w:hAnsi="Cambria"/>
          <w:bCs/>
        </w:rPr>
        <w:t xml:space="preserve"> v rozsahu </w:t>
      </w:r>
      <w:r w:rsidR="005215D7" w:rsidRPr="004B0B7E">
        <w:rPr>
          <w:rFonts w:ascii="Cambria" w:hAnsi="Cambria"/>
          <w:bCs/>
        </w:rPr>
        <w:t>3-</w:t>
      </w:r>
      <w:r w:rsidR="00A332D3" w:rsidRPr="004B0B7E">
        <w:rPr>
          <w:rFonts w:ascii="Cambria" w:hAnsi="Cambria"/>
          <w:bCs/>
        </w:rPr>
        <w:t>5 minut</w:t>
      </w:r>
      <w:r w:rsidR="007B41BA" w:rsidRPr="004B0B7E">
        <w:rPr>
          <w:rFonts w:ascii="Cambria" w:hAnsi="Cambria"/>
          <w:bCs/>
        </w:rPr>
        <w:t>,</w:t>
      </w:r>
      <w:r w:rsidR="00A332D3" w:rsidRPr="004B0B7E">
        <w:rPr>
          <w:rFonts w:ascii="Cambria" w:hAnsi="Cambria"/>
          <w:bCs/>
        </w:rPr>
        <w:t xml:space="preserve"> v rozlišení</w:t>
      </w:r>
      <w:r w:rsidR="00A332D3" w:rsidRPr="001E2744">
        <w:rPr>
          <w:rFonts w:ascii="Cambria" w:hAnsi="Cambria"/>
          <w:bCs/>
        </w:rPr>
        <w:t xml:space="preserve"> FullHD a formátu MP4.</w:t>
      </w:r>
    </w:p>
    <w:p w14:paraId="5AD57870" w14:textId="5F02C9CE" w:rsidR="0001214C" w:rsidRPr="001E2744" w:rsidRDefault="00152BB0" w:rsidP="002834D1">
      <w:pPr>
        <w:tabs>
          <w:tab w:val="left" w:pos="1701"/>
        </w:tabs>
        <w:jc w:val="both"/>
        <w:rPr>
          <w:rFonts w:asciiTheme="majorHAnsi" w:hAnsiTheme="majorHAnsi"/>
        </w:rPr>
      </w:pPr>
      <w:r w:rsidRPr="001E2744">
        <w:rPr>
          <w:rFonts w:asciiTheme="majorHAnsi" w:hAnsiTheme="majorHAnsi"/>
          <w:b/>
          <w:bCs/>
        </w:rPr>
        <w:lastRenderedPageBreak/>
        <w:t xml:space="preserve">Ad 3) </w:t>
      </w:r>
      <w:r w:rsidR="0001214C" w:rsidRPr="001E2744">
        <w:rPr>
          <w:rFonts w:asciiTheme="majorHAnsi" w:hAnsiTheme="majorHAnsi"/>
          <w:b/>
          <w:u w:val="single"/>
        </w:rPr>
        <w:t>T</w:t>
      </w:r>
      <w:r w:rsidR="0003233C" w:rsidRPr="001E2744">
        <w:rPr>
          <w:rFonts w:asciiTheme="majorHAnsi" w:hAnsiTheme="majorHAnsi"/>
          <w:b/>
          <w:u w:val="single"/>
        </w:rPr>
        <w:t xml:space="preserve">echnické vybavení, které hodlá </w:t>
      </w:r>
      <w:r w:rsidR="008E1A4C" w:rsidRPr="001E2744">
        <w:rPr>
          <w:rFonts w:asciiTheme="majorHAnsi" w:hAnsiTheme="majorHAnsi"/>
          <w:b/>
          <w:u w:val="single"/>
        </w:rPr>
        <w:t xml:space="preserve">dodavatel </w:t>
      </w:r>
      <w:r w:rsidR="0003233C" w:rsidRPr="001E2744">
        <w:rPr>
          <w:rFonts w:asciiTheme="majorHAnsi" w:hAnsiTheme="majorHAnsi"/>
          <w:b/>
          <w:u w:val="single"/>
        </w:rPr>
        <w:t>k realizaci zakázky využívat</w:t>
      </w:r>
      <w:r w:rsidR="0001214C" w:rsidRPr="001E2744">
        <w:rPr>
          <w:rFonts w:asciiTheme="majorHAnsi" w:hAnsiTheme="majorHAnsi"/>
          <w:b/>
          <w:u w:val="single"/>
        </w:rPr>
        <w:t>:</w:t>
      </w:r>
    </w:p>
    <w:p w14:paraId="07FFDD51" w14:textId="77777777" w:rsidR="00D5195F" w:rsidRDefault="00D5195F" w:rsidP="00D5195F">
      <w:pPr>
        <w:tabs>
          <w:tab w:val="left" w:pos="1701"/>
        </w:tabs>
        <w:jc w:val="both"/>
        <w:rPr>
          <w:rFonts w:asciiTheme="majorHAnsi" w:hAnsiTheme="majorHAnsi"/>
          <w:bCs/>
          <w:sz w:val="21"/>
          <w:szCs w:val="21"/>
        </w:rPr>
      </w:pPr>
      <w:bookmarkStart w:id="4" w:name="_Hlk193101172"/>
      <w:r w:rsidRPr="00571BAC">
        <w:rPr>
          <w:rFonts w:asciiTheme="majorHAnsi" w:hAnsiTheme="majorHAnsi"/>
          <w:bCs/>
          <w:sz w:val="21"/>
          <w:szCs w:val="21"/>
        </w:rPr>
        <w:t>Uveďte</w:t>
      </w:r>
      <w:r>
        <w:rPr>
          <w:rFonts w:asciiTheme="majorHAnsi" w:hAnsiTheme="majorHAnsi"/>
          <w:bCs/>
          <w:sz w:val="21"/>
          <w:szCs w:val="21"/>
        </w:rPr>
        <w:t>:</w:t>
      </w:r>
    </w:p>
    <w:p w14:paraId="7DDA10C3" w14:textId="77777777" w:rsidR="00D5195F" w:rsidRPr="00F81CFC" w:rsidRDefault="00D5195F" w:rsidP="00D5195F">
      <w:pPr>
        <w:pStyle w:val="Odstavecseseznamem"/>
        <w:numPr>
          <w:ilvl w:val="0"/>
          <w:numId w:val="14"/>
        </w:numPr>
        <w:tabs>
          <w:tab w:val="left" w:pos="1701"/>
        </w:tabs>
        <w:rPr>
          <w:rFonts w:asciiTheme="majorHAnsi" w:hAnsiTheme="majorHAnsi"/>
          <w:b w:val="0"/>
          <w:sz w:val="21"/>
          <w:highlight w:val="yellow"/>
        </w:rPr>
      </w:pPr>
      <w:r w:rsidRPr="00F81CFC">
        <w:rPr>
          <w:rFonts w:asciiTheme="majorHAnsi" w:hAnsiTheme="majorHAnsi"/>
          <w:b w:val="0"/>
          <w:sz w:val="21"/>
          <w:highlight w:val="yellow"/>
        </w:rPr>
        <w:t>soupis technického vybavení</w:t>
      </w:r>
      <w:bookmarkStart w:id="5" w:name="_Hlk194319548"/>
      <w:r>
        <w:rPr>
          <w:rFonts w:asciiTheme="majorHAnsi" w:hAnsiTheme="majorHAnsi"/>
          <w:b w:val="0"/>
          <w:sz w:val="21"/>
          <w:highlight w:val="yellow"/>
        </w:rPr>
        <w:t>:</w:t>
      </w:r>
    </w:p>
    <w:p w14:paraId="31C20CB7" w14:textId="43D67C12" w:rsidR="00D5195F" w:rsidRPr="00D5195F" w:rsidRDefault="00D5195F" w:rsidP="00D5195F">
      <w:pPr>
        <w:pStyle w:val="Odstavecseseznamem"/>
        <w:numPr>
          <w:ilvl w:val="0"/>
          <w:numId w:val="14"/>
        </w:numPr>
        <w:tabs>
          <w:tab w:val="left" w:pos="1701"/>
        </w:tabs>
        <w:rPr>
          <w:rFonts w:asciiTheme="majorHAnsi" w:hAnsiTheme="majorHAnsi"/>
          <w:b w:val="0"/>
          <w:sz w:val="21"/>
          <w:highlight w:val="yellow"/>
        </w:rPr>
      </w:pPr>
      <w:r w:rsidRPr="00F81CFC">
        <w:rPr>
          <w:rFonts w:asciiTheme="majorHAnsi" w:hAnsiTheme="majorHAnsi"/>
          <w:b w:val="0"/>
          <w:sz w:val="21"/>
          <w:highlight w:val="yellow"/>
        </w:rPr>
        <w:t xml:space="preserve">upřesnění, jakým způsobem omezíte rušivé prvky </w:t>
      </w:r>
      <w:bookmarkEnd w:id="4"/>
      <w:bookmarkEnd w:id="5"/>
      <w:r w:rsidRPr="00D5195F">
        <w:rPr>
          <w:b w:val="0"/>
          <w:sz w:val="22"/>
          <w:szCs w:val="22"/>
          <w:highlight w:val="yellow"/>
        </w:rPr>
        <w:t xml:space="preserve">pořizování záznamu </w:t>
      </w:r>
    </w:p>
    <w:p w14:paraId="4ED376D3" w14:textId="3BE7DCC7" w:rsidR="00EA5734" w:rsidRPr="001E2744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1E2744">
        <w:rPr>
          <w:rFonts w:asciiTheme="majorHAnsi" w:hAnsiTheme="majorHAnsi"/>
          <w:sz w:val="22"/>
          <w:szCs w:val="22"/>
        </w:rPr>
        <w:t>Návrh smlouvy</w:t>
      </w:r>
    </w:p>
    <w:p w14:paraId="21826734" w14:textId="77777777" w:rsidR="00ED48A1" w:rsidRPr="001E2744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1E2744">
        <w:rPr>
          <w:rFonts w:asciiTheme="majorHAnsi" w:hAnsiTheme="majorHAnsi" w:cs="Times New Roman"/>
          <w:lang w:eastAsia="cs-CZ"/>
        </w:rPr>
        <w:t xml:space="preserve">Dodavatel </w:t>
      </w:r>
      <w:r w:rsidR="00723C34" w:rsidRPr="001E2744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1E2744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1E2744">
        <w:rPr>
          <w:rFonts w:asciiTheme="majorHAnsi" w:hAnsiTheme="majorHAnsi" w:cs="Times New Roman"/>
          <w:lang w:eastAsia="cs-CZ"/>
        </w:rPr>
        <w:t>č. 3 výzvy.</w:t>
      </w:r>
    </w:p>
    <w:p w14:paraId="1653C9D0" w14:textId="77777777" w:rsidR="00412282" w:rsidRPr="001E2744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1E2744">
        <w:rPr>
          <w:rFonts w:asciiTheme="majorHAnsi" w:hAnsiTheme="majorHAnsi"/>
          <w:sz w:val="22"/>
          <w:szCs w:val="22"/>
        </w:rPr>
        <w:t>Údaje pro hodnocení</w:t>
      </w:r>
    </w:p>
    <w:p w14:paraId="2771F952" w14:textId="49310FE2" w:rsidR="00ED48A1" w:rsidRPr="004B0B7E" w:rsidRDefault="006720F1" w:rsidP="00A855B7">
      <w:pPr>
        <w:spacing w:before="120" w:after="120"/>
        <w:rPr>
          <w:rFonts w:asciiTheme="majorHAnsi" w:hAnsiTheme="majorHAnsi" w:cs="Times New Roman"/>
          <w:lang w:eastAsia="cs-CZ"/>
        </w:rPr>
      </w:pPr>
      <w:r w:rsidRPr="004B0B7E">
        <w:rPr>
          <w:rFonts w:asciiTheme="majorHAnsi" w:hAnsiTheme="majorHAnsi" w:cs="Times New Roman"/>
          <w:lang w:eastAsia="cs-CZ"/>
        </w:rPr>
        <w:t xml:space="preserve">Dodavatel níže uvádí rozhodné údaje pro </w:t>
      </w:r>
      <w:r w:rsidR="008549F0" w:rsidRPr="004B0B7E">
        <w:rPr>
          <w:rFonts w:asciiTheme="majorHAnsi" w:hAnsiTheme="majorHAnsi" w:cs="Times New Roman"/>
          <w:lang w:eastAsia="cs-CZ"/>
        </w:rPr>
        <w:t>hodnocení jeho nabídky dle čl. 9</w:t>
      </w:r>
      <w:r w:rsidRPr="004B0B7E">
        <w:rPr>
          <w:rFonts w:asciiTheme="majorHAnsi" w:hAnsiTheme="majorHAnsi" w:cs="Times New Roman"/>
          <w:lang w:eastAsia="cs-CZ"/>
        </w:rPr>
        <w:t xml:space="preserve"> výzvy</w:t>
      </w:r>
      <w:r w:rsidR="00ED48A1" w:rsidRPr="004B0B7E">
        <w:rPr>
          <w:rFonts w:asciiTheme="majorHAnsi" w:hAnsiTheme="majorHAnsi" w:cs="Times New Roman"/>
          <w:lang w:eastAsia="cs-CZ"/>
        </w:rPr>
        <w:t>:</w:t>
      </w: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6664"/>
      </w:tblGrid>
      <w:tr w:rsidR="004B0B7E" w:rsidRPr="004B0B7E" w14:paraId="5269C6BA" w14:textId="77777777" w:rsidTr="00E66320">
        <w:trPr>
          <w:trHeight w:val="340"/>
          <w:jc w:val="center"/>
        </w:trPr>
        <w:tc>
          <w:tcPr>
            <w:tcW w:w="9426" w:type="dxa"/>
            <w:gridSpan w:val="2"/>
            <w:vAlign w:val="center"/>
          </w:tcPr>
          <w:p w14:paraId="65D25DEA" w14:textId="77777777" w:rsidR="004B0B7E" w:rsidRPr="004B0B7E" w:rsidRDefault="004B0B7E" w:rsidP="00E66320">
            <w:pPr>
              <w:pStyle w:val="Nadpis2"/>
              <w:keepNext w:val="0"/>
              <w:widowControl w:val="0"/>
              <w:tabs>
                <w:tab w:val="left" w:pos="360"/>
                <w:tab w:val="left" w:pos="1701"/>
              </w:tabs>
              <w:spacing w:after="12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4B0B7E">
              <w:rPr>
                <w:rFonts w:asciiTheme="majorHAnsi" w:hAnsiTheme="majorHAnsi"/>
                <w:b/>
                <w:sz w:val="22"/>
                <w:szCs w:val="22"/>
              </w:rPr>
              <w:t>Za videozáznam PROMOCE</w:t>
            </w:r>
          </w:p>
        </w:tc>
      </w:tr>
      <w:tr w:rsidR="004B0B7E" w:rsidRPr="004B0B7E" w14:paraId="4C0A1DD4" w14:textId="77777777" w:rsidTr="00E66320">
        <w:trPr>
          <w:trHeight w:val="340"/>
          <w:jc w:val="center"/>
        </w:trPr>
        <w:tc>
          <w:tcPr>
            <w:tcW w:w="2762" w:type="dxa"/>
            <w:vAlign w:val="center"/>
          </w:tcPr>
          <w:p w14:paraId="0DD133B4" w14:textId="233603CA" w:rsidR="004B0B7E" w:rsidRPr="004B0B7E" w:rsidRDefault="004B0B7E" w:rsidP="004B0B7E">
            <w:pPr>
              <w:tabs>
                <w:tab w:val="left" w:pos="1701"/>
              </w:tabs>
              <w:rPr>
                <w:rFonts w:asciiTheme="majorHAnsi" w:hAnsiTheme="majorHAnsi"/>
                <w:bCs/>
                <w:u w:val="single"/>
              </w:rPr>
            </w:pPr>
            <w:r w:rsidRPr="004B0B7E">
              <w:rPr>
                <w:rFonts w:asciiTheme="majorHAnsi" w:hAnsiTheme="majorHAnsi"/>
                <w:bCs/>
              </w:rPr>
              <w:t>Za personalizovaný videozáznam z promoce, v rozsahu přibližně 20-30 min., který bude obsahovat sestřih nástupu a odchodu akademických pracovníků a absolventů, celé projevy řečníků a individuální záznam slibu a přebírání diplomu pouze absolventa, který záznam objednává, v elektronické podobě</w:t>
            </w:r>
          </w:p>
        </w:tc>
        <w:tc>
          <w:tcPr>
            <w:tcW w:w="6664" w:type="dxa"/>
            <w:vAlign w:val="center"/>
          </w:tcPr>
          <w:p w14:paraId="2DB939F0" w14:textId="77777777" w:rsidR="004B0B7E" w:rsidRPr="004B0B7E" w:rsidRDefault="00056FF9" w:rsidP="00E66320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89071368"/>
                <w:placeholder>
                  <w:docPart w:val="52CF4B6D90054E62A43FB12828E9C213"/>
                </w:placeholder>
                <w:showingPlcHdr/>
                <w:text/>
              </w:sdtPr>
              <w:sdtEndPr/>
              <w:sdtContent>
                <w:r w:rsidR="004B0B7E" w:rsidRPr="004B0B7E">
                  <w:rPr>
                    <w:rStyle w:val="Zstupntext"/>
                    <w:rFonts w:asciiTheme="majorHAnsi" w:hAnsiTheme="majorHAnsi"/>
                    <w:highlight w:val="yellow"/>
                  </w:rPr>
                  <w:t>Uveďte cenu bez DPH</w:t>
                </w:r>
              </w:sdtContent>
            </w:sdt>
            <w:r w:rsidR="004B0B7E" w:rsidRPr="004B0B7E">
              <w:rPr>
                <w:rFonts w:asciiTheme="majorHAnsi" w:hAnsiTheme="majorHAnsi"/>
              </w:rPr>
              <w:t xml:space="preserve"> Kč</w:t>
            </w:r>
          </w:p>
          <w:p w14:paraId="35F072D9" w14:textId="77777777" w:rsidR="004B0B7E" w:rsidRPr="004B0B7E" w:rsidRDefault="004B0B7E" w:rsidP="00E66320">
            <w:pPr>
              <w:jc w:val="both"/>
              <w:rPr>
                <w:rFonts w:asciiTheme="majorHAnsi" w:hAnsiTheme="majorHAnsi"/>
              </w:rPr>
            </w:pPr>
          </w:p>
          <w:p w14:paraId="6472AD52" w14:textId="77777777" w:rsidR="004B0B7E" w:rsidRPr="004B0B7E" w:rsidRDefault="004B0B7E" w:rsidP="00E66320">
            <w:pPr>
              <w:jc w:val="both"/>
              <w:rPr>
                <w:rFonts w:asciiTheme="majorHAnsi" w:hAnsiTheme="majorHAnsi"/>
              </w:rPr>
            </w:pPr>
          </w:p>
          <w:p w14:paraId="1E700F5D" w14:textId="77777777" w:rsidR="004B0B7E" w:rsidRPr="004B0B7E" w:rsidRDefault="004B0B7E" w:rsidP="00E66320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4B0B7E" w:rsidRPr="004B0B7E" w14:paraId="12DA68AB" w14:textId="77777777" w:rsidTr="00E66320">
        <w:trPr>
          <w:trHeight w:val="340"/>
          <w:jc w:val="center"/>
        </w:trPr>
        <w:tc>
          <w:tcPr>
            <w:tcW w:w="2762" w:type="dxa"/>
            <w:vAlign w:val="center"/>
          </w:tcPr>
          <w:p w14:paraId="3B272CF3" w14:textId="77777777" w:rsidR="004B0B7E" w:rsidRPr="004B0B7E" w:rsidRDefault="004B0B7E" w:rsidP="00E66320">
            <w:pPr>
              <w:tabs>
                <w:tab w:val="left" w:pos="1701"/>
              </w:tabs>
              <w:rPr>
                <w:rFonts w:asciiTheme="majorHAnsi" w:hAnsiTheme="majorHAnsi"/>
              </w:rPr>
            </w:pPr>
            <w:r w:rsidRPr="004B0B7E">
              <w:rPr>
                <w:rFonts w:asciiTheme="majorHAnsi" w:hAnsiTheme="majorHAnsi"/>
                <w:bCs/>
              </w:rPr>
              <w:t xml:space="preserve">Za personalizovaný videozáznam z promoce v délce 3-5 min., které bude obsahovat ilustrační záběry jednotlivých částí a celý slib a přebírání diplomu pouze absolventa, který záznam objednává, </w:t>
            </w:r>
            <w:r w:rsidRPr="004B0B7E" w:rsidDel="00112ADE">
              <w:rPr>
                <w:rFonts w:asciiTheme="majorHAnsi" w:hAnsiTheme="majorHAnsi"/>
                <w:bCs/>
                <w:iCs/>
              </w:rPr>
              <w:t xml:space="preserve"> </w:t>
            </w:r>
            <w:r w:rsidRPr="004B0B7E">
              <w:rPr>
                <w:rFonts w:asciiTheme="majorHAnsi" w:hAnsiTheme="majorHAnsi"/>
                <w:iCs/>
              </w:rPr>
              <w:t>v elektronické podobě</w:t>
            </w:r>
          </w:p>
        </w:tc>
        <w:tc>
          <w:tcPr>
            <w:tcW w:w="6664" w:type="dxa"/>
            <w:vAlign w:val="center"/>
          </w:tcPr>
          <w:p w14:paraId="68F4456F" w14:textId="77777777" w:rsidR="004B0B7E" w:rsidRPr="004B0B7E" w:rsidRDefault="00056FF9" w:rsidP="00E66320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91738759"/>
                <w:placeholder>
                  <w:docPart w:val="6BB8C563CAD14ACAB7BEFE941FB078A2"/>
                </w:placeholder>
                <w:showingPlcHdr/>
                <w:text/>
              </w:sdtPr>
              <w:sdtEndPr/>
              <w:sdtContent>
                <w:r w:rsidR="004B0B7E" w:rsidRPr="004B0B7E">
                  <w:rPr>
                    <w:rStyle w:val="Zstupntext"/>
                    <w:rFonts w:asciiTheme="majorHAnsi" w:hAnsiTheme="majorHAnsi"/>
                    <w:highlight w:val="yellow"/>
                  </w:rPr>
                  <w:t>Uveďte cenu bez DPH</w:t>
                </w:r>
              </w:sdtContent>
            </w:sdt>
            <w:r w:rsidR="004B0B7E" w:rsidRPr="004B0B7E">
              <w:rPr>
                <w:rFonts w:asciiTheme="majorHAnsi" w:hAnsiTheme="majorHAnsi"/>
              </w:rPr>
              <w:t xml:space="preserve"> Kč</w:t>
            </w:r>
          </w:p>
          <w:p w14:paraId="7E18A762" w14:textId="77777777" w:rsidR="004B0B7E" w:rsidRPr="004B0B7E" w:rsidRDefault="004B0B7E" w:rsidP="00E66320">
            <w:pPr>
              <w:jc w:val="both"/>
              <w:rPr>
                <w:rFonts w:asciiTheme="majorHAnsi" w:hAnsiTheme="majorHAnsi"/>
              </w:rPr>
            </w:pPr>
          </w:p>
        </w:tc>
      </w:tr>
      <w:tr w:rsidR="004B0B7E" w:rsidRPr="004B0B7E" w14:paraId="4EE47463" w14:textId="77777777" w:rsidTr="00E66320">
        <w:trPr>
          <w:trHeight w:val="340"/>
          <w:jc w:val="center"/>
        </w:trPr>
        <w:tc>
          <w:tcPr>
            <w:tcW w:w="9426" w:type="dxa"/>
            <w:gridSpan w:val="2"/>
            <w:vAlign w:val="center"/>
          </w:tcPr>
          <w:p w14:paraId="5FEE2A95" w14:textId="77777777" w:rsidR="004B0B7E" w:rsidRPr="004B0B7E" w:rsidRDefault="004B0B7E" w:rsidP="00E66320">
            <w:pPr>
              <w:pStyle w:val="Nadpis2"/>
              <w:keepNext w:val="0"/>
              <w:widowControl w:val="0"/>
              <w:tabs>
                <w:tab w:val="left" w:pos="360"/>
                <w:tab w:val="left" w:pos="1701"/>
              </w:tabs>
              <w:spacing w:after="12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4B0B7E">
              <w:rPr>
                <w:rFonts w:asciiTheme="majorHAnsi" w:hAnsiTheme="majorHAnsi"/>
                <w:b/>
                <w:sz w:val="22"/>
                <w:szCs w:val="22"/>
              </w:rPr>
              <w:t>Za videozáznam IMATRIKULACE</w:t>
            </w:r>
          </w:p>
        </w:tc>
      </w:tr>
      <w:tr w:rsidR="004B0B7E" w:rsidRPr="004B0B7E" w14:paraId="6B332913" w14:textId="77777777" w:rsidTr="00E66320">
        <w:trPr>
          <w:trHeight w:val="340"/>
          <w:jc w:val="center"/>
        </w:trPr>
        <w:tc>
          <w:tcPr>
            <w:tcW w:w="2762" w:type="dxa"/>
            <w:vAlign w:val="center"/>
          </w:tcPr>
          <w:p w14:paraId="3A1CF624" w14:textId="4DC22939" w:rsidR="004B0B7E" w:rsidRPr="004B0B7E" w:rsidRDefault="004B0B7E" w:rsidP="00E66320">
            <w:pPr>
              <w:tabs>
                <w:tab w:val="left" w:pos="1701"/>
              </w:tabs>
              <w:rPr>
                <w:rFonts w:asciiTheme="majorHAnsi" w:hAnsiTheme="majorHAnsi"/>
                <w:bCs/>
                <w:u w:val="single"/>
              </w:rPr>
            </w:pPr>
            <w:r w:rsidRPr="004B0B7E">
              <w:rPr>
                <w:rFonts w:asciiTheme="majorHAnsi" w:hAnsiTheme="majorHAnsi"/>
                <w:bCs/>
              </w:rPr>
              <w:t xml:space="preserve">Za personalizovaný videozáznam z imatrikulace, v rozsahu přibližně 15-20 min., který </w:t>
            </w:r>
            <w:r w:rsidRPr="004B0B7E">
              <w:rPr>
                <w:rFonts w:asciiTheme="majorHAnsi" w:hAnsiTheme="majorHAnsi"/>
                <w:bCs/>
              </w:rPr>
              <w:lastRenderedPageBreak/>
              <w:t>bude obsahovat sestřih nástupu akademických pracovníků, celé projevy a individuální záznam slibu pouze studenta, který záznam objednáv</w:t>
            </w:r>
            <w:r>
              <w:rPr>
                <w:rFonts w:asciiTheme="majorHAnsi" w:hAnsiTheme="majorHAnsi"/>
                <w:bCs/>
              </w:rPr>
              <w:t>á</w:t>
            </w:r>
            <w:r w:rsidRPr="004B0B7E">
              <w:rPr>
                <w:rFonts w:asciiTheme="majorHAnsi" w:hAnsiTheme="majorHAnsi"/>
                <w:iCs/>
              </w:rPr>
              <w:t>, v elektronické podobě</w:t>
            </w:r>
          </w:p>
        </w:tc>
        <w:tc>
          <w:tcPr>
            <w:tcW w:w="6664" w:type="dxa"/>
            <w:vAlign w:val="center"/>
          </w:tcPr>
          <w:p w14:paraId="041BA769" w14:textId="77777777" w:rsidR="004B0B7E" w:rsidRPr="004B0B7E" w:rsidRDefault="00056FF9" w:rsidP="00E66320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79251582"/>
                <w:placeholder>
                  <w:docPart w:val="ECF9AD6B6C7940D89FD3B9D9EF778C06"/>
                </w:placeholder>
                <w:showingPlcHdr/>
                <w:text/>
              </w:sdtPr>
              <w:sdtEndPr/>
              <w:sdtContent>
                <w:r w:rsidR="004B0B7E" w:rsidRPr="004B0B7E">
                  <w:rPr>
                    <w:rStyle w:val="Zstupntext"/>
                    <w:rFonts w:asciiTheme="majorHAnsi" w:hAnsiTheme="majorHAnsi"/>
                    <w:highlight w:val="yellow"/>
                  </w:rPr>
                  <w:t>Uveďte cenu bez DPH</w:t>
                </w:r>
              </w:sdtContent>
            </w:sdt>
            <w:r w:rsidR="004B0B7E" w:rsidRPr="004B0B7E">
              <w:rPr>
                <w:rFonts w:asciiTheme="majorHAnsi" w:hAnsiTheme="majorHAnsi"/>
              </w:rPr>
              <w:t xml:space="preserve"> Kč</w:t>
            </w:r>
          </w:p>
          <w:p w14:paraId="33F222F0" w14:textId="77777777" w:rsidR="004B0B7E" w:rsidRPr="004B0B7E" w:rsidRDefault="004B0B7E" w:rsidP="00E66320">
            <w:pPr>
              <w:jc w:val="both"/>
              <w:rPr>
                <w:rFonts w:asciiTheme="majorHAnsi" w:hAnsiTheme="majorHAnsi"/>
              </w:rPr>
            </w:pPr>
          </w:p>
        </w:tc>
      </w:tr>
      <w:tr w:rsidR="004B0B7E" w:rsidRPr="004B0B7E" w14:paraId="72524DFA" w14:textId="77777777" w:rsidTr="00E66320">
        <w:trPr>
          <w:trHeight w:val="340"/>
          <w:jc w:val="center"/>
        </w:trPr>
        <w:tc>
          <w:tcPr>
            <w:tcW w:w="2762" w:type="dxa"/>
            <w:vAlign w:val="center"/>
          </w:tcPr>
          <w:p w14:paraId="5CCF6577" w14:textId="1EAC6C8C" w:rsidR="004B0B7E" w:rsidRPr="004B0B7E" w:rsidRDefault="004B0B7E" w:rsidP="004B0B7E">
            <w:pPr>
              <w:tabs>
                <w:tab w:val="left" w:pos="1701"/>
              </w:tabs>
              <w:rPr>
                <w:rFonts w:asciiTheme="majorHAnsi" w:hAnsiTheme="majorHAnsi"/>
                <w:bCs/>
                <w:u w:val="single"/>
              </w:rPr>
            </w:pPr>
            <w:r w:rsidRPr="004B0B7E">
              <w:rPr>
                <w:rFonts w:asciiTheme="majorHAnsi" w:hAnsiTheme="majorHAnsi"/>
                <w:bCs/>
              </w:rPr>
              <w:t>Za personalizovaný videozáznam z imatrikulace,</w:t>
            </w:r>
            <w:r>
              <w:rPr>
                <w:rFonts w:asciiTheme="majorHAnsi" w:hAnsiTheme="majorHAnsi"/>
                <w:bCs/>
                <w:u w:val="single"/>
              </w:rPr>
              <w:t xml:space="preserve"> </w:t>
            </w:r>
            <w:r w:rsidRPr="004B0B7E">
              <w:rPr>
                <w:rFonts w:asciiTheme="majorHAnsi" w:hAnsiTheme="majorHAnsi"/>
                <w:bCs/>
              </w:rPr>
              <w:t>v délce 2-3 min., které bude obsahovat ilustrační záběry jednotlivých částí a celý slib pouze studenta, který záznam objednává,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4B0B7E">
              <w:rPr>
                <w:rFonts w:asciiTheme="majorHAnsi" w:hAnsiTheme="majorHAnsi"/>
                <w:iCs/>
              </w:rPr>
              <w:t>v elektronické podobě</w:t>
            </w:r>
          </w:p>
        </w:tc>
        <w:tc>
          <w:tcPr>
            <w:tcW w:w="6664" w:type="dxa"/>
            <w:vAlign w:val="center"/>
          </w:tcPr>
          <w:p w14:paraId="1B7460D2" w14:textId="77777777" w:rsidR="004B0B7E" w:rsidRPr="004B0B7E" w:rsidRDefault="004B0B7E" w:rsidP="00E66320">
            <w:pPr>
              <w:jc w:val="both"/>
              <w:rPr>
                <w:rFonts w:asciiTheme="majorHAnsi" w:hAnsiTheme="majorHAnsi"/>
              </w:rPr>
            </w:pPr>
          </w:p>
          <w:p w14:paraId="5AB322EB" w14:textId="77777777" w:rsidR="004B0B7E" w:rsidRPr="004B0B7E" w:rsidRDefault="00056FF9" w:rsidP="00E66320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45288190"/>
                <w:placeholder>
                  <w:docPart w:val="F1A81EAD4C0F4A0A80A2DEB8DD62811E"/>
                </w:placeholder>
                <w:showingPlcHdr/>
                <w:text/>
              </w:sdtPr>
              <w:sdtEndPr/>
              <w:sdtContent>
                <w:r w:rsidR="004B0B7E" w:rsidRPr="004B0B7E">
                  <w:rPr>
                    <w:rStyle w:val="Zstupntext"/>
                    <w:rFonts w:asciiTheme="majorHAnsi" w:hAnsiTheme="majorHAnsi"/>
                    <w:highlight w:val="yellow"/>
                  </w:rPr>
                  <w:t>Uveďte cenu bez DPH</w:t>
                </w:r>
              </w:sdtContent>
            </w:sdt>
            <w:r w:rsidR="004B0B7E" w:rsidRPr="004B0B7E">
              <w:rPr>
                <w:rFonts w:asciiTheme="majorHAnsi" w:hAnsiTheme="majorHAnsi"/>
              </w:rPr>
              <w:t xml:space="preserve"> Kč</w:t>
            </w:r>
          </w:p>
          <w:p w14:paraId="254F67EA" w14:textId="77777777" w:rsidR="004B0B7E" w:rsidRPr="004B0B7E" w:rsidRDefault="004B0B7E" w:rsidP="00E66320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4B0B7E" w:rsidRPr="004B0B7E" w14:paraId="70E0BACE" w14:textId="77777777" w:rsidTr="00E66320">
        <w:trPr>
          <w:trHeight w:val="340"/>
          <w:jc w:val="center"/>
        </w:trPr>
        <w:tc>
          <w:tcPr>
            <w:tcW w:w="9426" w:type="dxa"/>
            <w:gridSpan w:val="2"/>
            <w:vAlign w:val="center"/>
          </w:tcPr>
          <w:p w14:paraId="5A866515" w14:textId="77777777" w:rsidR="004B0B7E" w:rsidRPr="004B0B7E" w:rsidRDefault="004B0B7E" w:rsidP="00E66320">
            <w:pPr>
              <w:pStyle w:val="Nadpis2"/>
              <w:keepNext w:val="0"/>
              <w:widowControl w:val="0"/>
              <w:tabs>
                <w:tab w:val="left" w:pos="360"/>
                <w:tab w:val="left" w:pos="1701"/>
              </w:tabs>
              <w:spacing w:after="12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4B0B7E">
              <w:rPr>
                <w:rFonts w:asciiTheme="majorHAnsi" w:hAnsiTheme="majorHAnsi"/>
                <w:b/>
                <w:sz w:val="22"/>
                <w:szCs w:val="22"/>
              </w:rPr>
              <w:t>Za celkový videozáznam celého ceremoniálu bez zásadního střihu z PROMOCE nebo IMATRIKULACE</w:t>
            </w:r>
          </w:p>
        </w:tc>
      </w:tr>
      <w:tr w:rsidR="004B0B7E" w:rsidRPr="004B0B7E" w14:paraId="3DEDEF3A" w14:textId="77777777" w:rsidTr="00E66320">
        <w:trPr>
          <w:trHeight w:val="340"/>
          <w:jc w:val="center"/>
        </w:trPr>
        <w:tc>
          <w:tcPr>
            <w:tcW w:w="2762" w:type="dxa"/>
            <w:vAlign w:val="center"/>
          </w:tcPr>
          <w:p w14:paraId="4C04C801" w14:textId="162C719B" w:rsidR="004B0B7E" w:rsidRPr="004B0B7E" w:rsidRDefault="004B0B7E" w:rsidP="004B0B7E">
            <w:pPr>
              <w:tabs>
                <w:tab w:val="left" w:pos="1701"/>
              </w:tabs>
              <w:rPr>
                <w:rFonts w:asciiTheme="majorHAnsi" w:hAnsiTheme="majorHAnsi"/>
                <w:bCs/>
                <w:u w:val="single"/>
              </w:rPr>
            </w:pPr>
            <w:r w:rsidRPr="004B0B7E">
              <w:rPr>
                <w:rFonts w:asciiTheme="majorHAnsi" w:hAnsiTheme="majorHAnsi"/>
                <w:bCs/>
              </w:rPr>
              <w:t xml:space="preserve">Paušální cena za natočení video záznamu celého ceremoniálu bez zásadního střihu a personalizace, který si předem objedná a uhradí skupina studentů/absolventů, a který poté dodavatel poskytne všem členům skupiny, </w:t>
            </w:r>
            <w:r>
              <w:rPr>
                <w:rFonts w:asciiTheme="majorHAnsi" w:hAnsiTheme="majorHAnsi"/>
                <w:bCs/>
              </w:rPr>
              <w:t>v</w:t>
            </w:r>
            <w:r>
              <w:rPr>
                <w:rFonts w:asciiTheme="majorHAnsi" w:hAnsiTheme="majorHAnsi"/>
                <w:iCs/>
              </w:rPr>
              <w:t xml:space="preserve"> </w:t>
            </w:r>
            <w:r w:rsidRPr="004B0B7E">
              <w:rPr>
                <w:rFonts w:asciiTheme="majorHAnsi" w:hAnsiTheme="majorHAnsi"/>
                <w:iCs/>
              </w:rPr>
              <w:t>elektronické podobě</w:t>
            </w:r>
          </w:p>
        </w:tc>
        <w:tc>
          <w:tcPr>
            <w:tcW w:w="6664" w:type="dxa"/>
            <w:vAlign w:val="center"/>
          </w:tcPr>
          <w:p w14:paraId="6E79AA00" w14:textId="77777777" w:rsidR="004B0B7E" w:rsidRPr="004B0B7E" w:rsidRDefault="00056FF9" w:rsidP="00E66320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93964488"/>
                <w:placeholder>
                  <w:docPart w:val="1A325C3A92D446D4A52E88338FA0F267"/>
                </w:placeholder>
                <w:showingPlcHdr/>
                <w:text/>
              </w:sdtPr>
              <w:sdtEndPr/>
              <w:sdtContent>
                <w:r w:rsidR="004B0B7E" w:rsidRPr="004B0B7E">
                  <w:rPr>
                    <w:rStyle w:val="Zstupntext"/>
                    <w:rFonts w:asciiTheme="majorHAnsi" w:hAnsiTheme="majorHAnsi"/>
                    <w:highlight w:val="yellow"/>
                  </w:rPr>
                  <w:t>Uveďte cenu bez DPH</w:t>
                </w:r>
              </w:sdtContent>
            </w:sdt>
            <w:r w:rsidR="004B0B7E" w:rsidRPr="004B0B7E">
              <w:rPr>
                <w:rFonts w:asciiTheme="majorHAnsi" w:hAnsiTheme="majorHAnsi"/>
              </w:rPr>
              <w:t xml:space="preserve"> Kč</w:t>
            </w:r>
          </w:p>
          <w:p w14:paraId="4C7BA175" w14:textId="77777777" w:rsidR="004B0B7E" w:rsidRPr="004B0B7E" w:rsidRDefault="004B0B7E" w:rsidP="00E66320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A3B31D5" w14:textId="4BF3A553" w:rsidR="004B0B7E" w:rsidRPr="004B0B7E" w:rsidRDefault="004B0B7E" w:rsidP="00A855B7">
      <w:pPr>
        <w:spacing w:before="120" w:after="120"/>
        <w:rPr>
          <w:rFonts w:asciiTheme="majorHAnsi" w:hAnsiTheme="majorHAnsi" w:cs="Times New Roman"/>
          <w:lang w:eastAsia="cs-CZ"/>
        </w:rPr>
      </w:pPr>
    </w:p>
    <w:p w14:paraId="58085AC8" w14:textId="77777777" w:rsidR="00D5195F" w:rsidRPr="004B0B7E" w:rsidRDefault="00D5195F" w:rsidP="00D5195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04B0B7E">
        <w:rPr>
          <w:rFonts w:asciiTheme="majorHAnsi" w:eastAsiaTheme="majorEastAsia" w:hAnsiTheme="majorHAnsi" w:cstheme="majorBidi"/>
          <w:sz w:val="22"/>
          <w:szCs w:val="22"/>
        </w:rPr>
        <w:t>Další požadavky zadavatele na osobu dodavatele</w:t>
      </w:r>
    </w:p>
    <w:p w14:paraId="538F8578" w14:textId="77777777" w:rsidR="00D5195F" w:rsidRPr="004B0B7E" w:rsidRDefault="00D5195F" w:rsidP="00D5195F">
      <w:pPr>
        <w:pStyle w:val="Nadpis2"/>
        <w:numPr>
          <w:ilvl w:val="1"/>
          <w:numId w:val="4"/>
        </w:num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4B0B7E">
        <w:rPr>
          <w:rFonts w:asciiTheme="majorHAnsi" w:eastAsiaTheme="majorEastAsia" w:hAnsiTheme="majorHAnsi" w:cstheme="majorBidi"/>
          <w:b/>
          <w:bCs/>
          <w:sz w:val="22"/>
          <w:szCs w:val="22"/>
        </w:rPr>
        <w:t>Požadavky vyplývající ze zákona o střetu zájmů</w:t>
      </w:r>
    </w:p>
    <w:p w14:paraId="44002C21" w14:textId="77777777" w:rsidR="00D5195F" w:rsidRPr="000C012F" w:rsidRDefault="00D5195F" w:rsidP="00D5195F">
      <w:pPr>
        <w:spacing w:before="120" w:after="120"/>
        <w:jc w:val="both"/>
        <w:rPr>
          <w:rFonts w:asciiTheme="majorHAnsi" w:hAnsiTheme="majorHAnsi"/>
          <w:sz w:val="21"/>
        </w:rPr>
      </w:pPr>
      <w:r w:rsidRPr="004B0B7E">
        <w:rPr>
          <w:rFonts w:asciiTheme="majorHAnsi" w:hAnsiTheme="majorHAnsi"/>
        </w:rPr>
        <w:t>Dodavatel čestně prohlašuje, že se na něj nevztahuje §</w:t>
      </w:r>
      <w:r w:rsidRPr="000C012F">
        <w:rPr>
          <w:rFonts w:asciiTheme="majorHAnsi" w:hAnsiTheme="majorHAnsi"/>
          <w:sz w:val="21"/>
        </w:rPr>
        <w:t xml:space="preserve"> 4b zákona č. 159/2006 Sb., o střetu zájmů, ve znění pozdějších předpisů (dále jen „</w:t>
      </w:r>
      <w:r w:rsidRPr="000C012F">
        <w:rPr>
          <w:rFonts w:asciiTheme="majorHAnsi" w:hAnsiTheme="majorHAnsi"/>
          <w:b/>
          <w:bCs/>
          <w:i/>
          <w:iCs/>
          <w:sz w:val="21"/>
        </w:rPr>
        <w:t>ZSZ</w:t>
      </w:r>
      <w:r w:rsidRPr="000C012F">
        <w:rPr>
          <w:rFonts w:asciiTheme="majorHAnsi" w:hAnsiTheme="majorHAnsi"/>
          <w:sz w:val="21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5A9B82B" w14:textId="77777777" w:rsidR="00D5195F" w:rsidRPr="000C012F" w:rsidRDefault="00D5195F" w:rsidP="00D5195F">
      <w:pPr>
        <w:pStyle w:val="Nadpis2"/>
        <w:numPr>
          <w:ilvl w:val="1"/>
          <w:numId w:val="4"/>
        </w:numPr>
        <w:rPr>
          <w:rFonts w:asciiTheme="majorHAnsi" w:eastAsiaTheme="majorEastAsia" w:hAnsiTheme="majorHAnsi" w:cstheme="majorBidi"/>
          <w:b/>
          <w:bCs/>
          <w:sz w:val="21"/>
          <w:szCs w:val="22"/>
        </w:rPr>
      </w:pPr>
      <w:r w:rsidRPr="000C012F">
        <w:rPr>
          <w:rFonts w:asciiTheme="majorHAnsi" w:eastAsiaTheme="majorEastAsia" w:hAnsiTheme="majorHAnsi" w:cstheme="majorBidi"/>
          <w:b/>
          <w:bCs/>
          <w:sz w:val="21"/>
          <w:szCs w:val="22"/>
        </w:rPr>
        <w:t>Požadavky vyplývající ze zákona o provádění mezinárodních sankcí</w:t>
      </w:r>
    </w:p>
    <w:p w14:paraId="6B0B1CB7" w14:textId="77777777" w:rsidR="00D5195F" w:rsidRPr="000C012F" w:rsidRDefault="00D5195F" w:rsidP="00D5195F">
      <w:pPr>
        <w:jc w:val="both"/>
        <w:rPr>
          <w:rFonts w:asciiTheme="majorHAnsi" w:hAnsiTheme="majorHAnsi"/>
          <w:sz w:val="21"/>
        </w:rPr>
      </w:pPr>
      <w:r w:rsidRPr="000C012F">
        <w:rPr>
          <w:rFonts w:asciiTheme="majorHAnsi" w:hAnsiTheme="majorHAnsi"/>
          <w:sz w:val="21"/>
        </w:rPr>
        <w:t xml:space="preserve">Dodavatel čestně prohlašuje, že se na něj nevztahují mezinárodní sankce dle § 2 zákona č. 69/2006 Sb., o provádění mezinárodních sankcí, ve znění pozdějších předpisů, a že si není vědom skutečnosti, </w:t>
      </w:r>
      <w:r w:rsidRPr="000C012F">
        <w:rPr>
          <w:rFonts w:asciiTheme="majorHAnsi" w:hAnsiTheme="majorHAnsi"/>
          <w:sz w:val="21"/>
        </w:rPr>
        <w:lastRenderedPageBreak/>
        <w:t>že by se tyto sankce vztahovaly na některého z jeho poddodavatelů, jejichž prostřednictvím bude plnit předmětnou veřejnou zakázku nebo její část.</w:t>
      </w:r>
    </w:p>
    <w:p w14:paraId="2459832E" w14:textId="77777777" w:rsidR="00D5195F" w:rsidRPr="000C012F" w:rsidRDefault="00D5195F" w:rsidP="00D5195F">
      <w:pPr>
        <w:pStyle w:val="Nadpis2"/>
        <w:numPr>
          <w:ilvl w:val="1"/>
          <w:numId w:val="4"/>
        </w:numPr>
        <w:rPr>
          <w:rFonts w:asciiTheme="majorHAnsi" w:eastAsiaTheme="majorEastAsia" w:hAnsiTheme="majorHAnsi" w:cstheme="majorBidi"/>
          <w:b/>
          <w:bCs/>
          <w:sz w:val="21"/>
          <w:szCs w:val="22"/>
        </w:rPr>
      </w:pPr>
      <w:r w:rsidRPr="000C012F">
        <w:rPr>
          <w:rFonts w:asciiTheme="majorHAnsi" w:eastAsiaTheme="majorEastAsia" w:hAnsiTheme="majorHAnsi" w:cstheme="majorBidi"/>
          <w:b/>
          <w:bCs/>
          <w:sz w:val="21"/>
          <w:szCs w:val="22"/>
        </w:rPr>
        <w:t>Seznam dodavatelů, poddodavatelů a skutečných majitelů</w:t>
      </w:r>
    </w:p>
    <w:p w14:paraId="190A485E" w14:textId="77777777" w:rsidR="00D5195F" w:rsidRPr="000C012F" w:rsidRDefault="00D5195F" w:rsidP="00D5195F">
      <w:pPr>
        <w:jc w:val="both"/>
        <w:rPr>
          <w:rFonts w:asciiTheme="majorHAnsi" w:hAnsiTheme="majorHAnsi"/>
          <w:sz w:val="21"/>
        </w:rPr>
      </w:pPr>
      <w:r w:rsidRPr="000C012F">
        <w:rPr>
          <w:rFonts w:asciiTheme="majorHAnsi" w:hAnsiTheme="majorHAnsi"/>
          <w:sz w:val="21"/>
        </w:rPr>
        <w:t xml:space="preserve">Dodavatel za účelem prokázání skutečností prohlášených v čl. </w:t>
      </w:r>
      <w:r w:rsidRPr="000C012F">
        <w:rPr>
          <w:rFonts w:asciiTheme="majorHAnsi" w:hAnsiTheme="majorHAnsi"/>
          <w:sz w:val="21"/>
          <w:szCs w:val="21"/>
        </w:rPr>
        <w:t>4</w:t>
      </w:r>
      <w:r w:rsidRPr="000C012F">
        <w:rPr>
          <w:rFonts w:asciiTheme="majorHAnsi" w:hAnsiTheme="majorHAnsi"/>
          <w:sz w:val="21"/>
        </w:rPr>
        <w:t xml:space="preserve">.1 a </w:t>
      </w:r>
      <w:r w:rsidRPr="000C012F">
        <w:rPr>
          <w:rFonts w:asciiTheme="majorHAnsi" w:hAnsiTheme="majorHAnsi"/>
          <w:sz w:val="21"/>
          <w:szCs w:val="21"/>
        </w:rPr>
        <w:t>4</w:t>
      </w:r>
      <w:r w:rsidRPr="000C012F">
        <w:rPr>
          <w:rFonts w:asciiTheme="majorHAnsi" w:hAnsiTheme="majorHAnsi"/>
          <w:sz w:val="21"/>
        </w:rPr>
        <w:t>.2 tohoto formuláře předkládá v příloze č. 1 tohoto formuláře seznam, ve kterém jsou uvedeny identifikační údaje:</w:t>
      </w:r>
    </w:p>
    <w:p w14:paraId="3A86EAA8" w14:textId="77777777" w:rsidR="00D5195F" w:rsidRPr="000C012F" w:rsidRDefault="00D5195F" w:rsidP="00D5195F">
      <w:pPr>
        <w:pStyle w:val="Bezmezer"/>
        <w:numPr>
          <w:ilvl w:val="0"/>
          <w:numId w:val="29"/>
        </w:numPr>
        <w:ind w:left="709"/>
        <w:rPr>
          <w:sz w:val="21"/>
        </w:rPr>
      </w:pPr>
      <w:r w:rsidRPr="000C012F">
        <w:rPr>
          <w:sz w:val="21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0C012F">
        <w:rPr>
          <w:b/>
          <w:i/>
          <w:sz w:val="21"/>
        </w:rPr>
        <w:t>skuteční majitelé</w:t>
      </w:r>
      <w:r w:rsidRPr="000C012F">
        <w:rPr>
          <w:sz w:val="21"/>
        </w:rPr>
        <w:t>“) a</w:t>
      </w:r>
    </w:p>
    <w:p w14:paraId="64E504D2" w14:textId="77777777" w:rsidR="00D5195F" w:rsidRPr="000C012F" w:rsidRDefault="00D5195F" w:rsidP="00D5195F">
      <w:pPr>
        <w:pStyle w:val="Bezmezer"/>
        <w:numPr>
          <w:ilvl w:val="0"/>
          <w:numId w:val="29"/>
        </w:numPr>
        <w:ind w:left="709"/>
        <w:rPr>
          <w:sz w:val="21"/>
        </w:rPr>
      </w:pPr>
      <w:r w:rsidRPr="000C012F">
        <w:rPr>
          <w:sz w:val="21"/>
        </w:rPr>
        <w:t>poddodavatelů dodavatele, kteří jsou dodavateli ke dni podání jeho nabídky známi, a jejich skutečných majitelů.</w:t>
      </w:r>
    </w:p>
    <w:p w14:paraId="40F6EBAB" w14:textId="77777777" w:rsidR="00D5195F" w:rsidRPr="000C012F" w:rsidRDefault="00D5195F" w:rsidP="00D5195F">
      <w:pPr>
        <w:pStyle w:val="Nadpis1"/>
        <w:ind w:left="357" w:hanging="357"/>
        <w:rPr>
          <w:rFonts w:asciiTheme="majorHAnsi" w:hAnsiTheme="majorHAnsi"/>
          <w:sz w:val="21"/>
          <w:szCs w:val="21"/>
        </w:rPr>
      </w:pPr>
      <w:r w:rsidRPr="000C012F">
        <w:rPr>
          <w:rFonts w:asciiTheme="majorHAnsi" w:hAnsiTheme="majorHAnsi"/>
          <w:sz w:val="21"/>
          <w:szCs w:val="21"/>
        </w:rPr>
        <w:t>Přílohy</w:t>
      </w:r>
    </w:p>
    <w:p w14:paraId="5BBBD0DE" w14:textId="77777777" w:rsidR="00D5195F" w:rsidRDefault="00D5195F" w:rsidP="00D5195F">
      <w:pPr>
        <w:spacing w:before="120" w:after="120"/>
        <w:jc w:val="both"/>
        <w:rPr>
          <w:rFonts w:asciiTheme="majorHAnsi" w:hAnsiTheme="majorHAnsi" w:cs="Times New Roman"/>
          <w:sz w:val="23"/>
          <w:szCs w:val="23"/>
          <w:lang w:eastAsia="cs-CZ"/>
        </w:rPr>
      </w:pPr>
      <w:r w:rsidRPr="000C012F">
        <w:rPr>
          <w:rFonts w:asciiTheme="majorHAnsi" w:hAnsiTheme="majorHAnsi" w:cs="Times New Roman"/>
          <w:sz w:val="21"/>
          <w:szCs w:val="21"/>
          <w:lang w:eastAsia="cs-CZ"/>
        </w:rPr>
        <w:t>Dodavatel prohlašuje, že součástí tohoto formuláře nabídky jsou následující přílo</w:t>
      </w:r>
      <w:r w:rsidRPr="000C012F">
        <w:rPr>
          <w:rFonts w:asciiTheme="majorHAnsi" w:hAnsiTheme="majorHAnsi" w:cs="Times New Roman"/>
          <w:sz w:val="23"/>
          <w:szCs w:val="23"/>
          <w:lang w:eastAsia="cs-CZ"/>
        </w:rPr>
        <w:t>hy:</w:t>
      </w:r>
    </w:p>
    <w:p w14:paraId="4F48B501" w14:textId="77777777" w:rsidR="00D5195F" w:rsidRPr="00384843" w:rsidRDefault="00D5195F" w:rsidP="00D5195F">
      <w:pPr>
        <w:pStyle w:val="Odrka"/>
        <w:numPr>
          <w:ilvl w:val="0"/>
          <w:numId w:val="30"/>
        </w:numPr>
      </w:pPr>
      <w:r w:rsidRPr="005F1E3B">
        <w:t xml:space="preserve">Příloha č. 1 – </w:t>
      </w:r>
      <w:r w:rsidRPr="000C3E9E">
        <w:t xml:space="preserve">Seznam dodavatelů, poddodavatelů a skutečných majitelů (zpracovaný dle čl. </w:t>
      </w:r>
      <w:r>
        <w:t>4</w:t>
      </w:r>
      <w:r w:rsidRPr="000C3E9E">
        <w:t>.3 tohoto formuláře nabídky)</w:t>
      </w:r>
      <w:r>
        <w:t xml:space="preserve"> – je možno využít poskytnutý vzor – viz níže</w:t>
      </w:r>
    </w:p>
    <w:p w14:paraId="58E8D281" w14:textId="6C60CD3F" w:rsidR="00D5195F" w:rsidRPr="00384843" w:rsidRDefault="00D5195F" w:rsidP="00D5195F">
      <w:pPr>
        <w:pStyle w:val="Odstavecseseznamem"/>
        <w:numPr>
          <w:ilvl w:val="0"/>
          <w:numId w:val="11"/>
        </w:numPr>
        <w:rPr>
          <w:b w:val="0"/>
          <w:bCs/>
        </w:rPr>
      </w:pPr>
      <w:r w:rsidRPr="00384843">
        <w:rPr>
          <w:b w:val="0"/>
          <w:bCs/>
        </w:rPr>
        <w:t>Příloha č. 4</w:t>
      </w:r>
      <w:r w:rsidR="00936491">
        <w:rPr>
          <w:b w:val="0"/>
          <w:bCs/>
        </w:rPr>
        <w:t xml:space="preserve"> výzvy</w:t>
      </w:r>
      <w:r w:rsidRPr="00384843">
        <w:rPr>
          <w:b w:val="0"/>
          <w:bCs/>
        </w:rPr>
        <w:t xml:space="preserve"> – Formulář Návrhu koncepce dodavatele</w:t>
      </w:r>
    </w:p>
    <w:sdt>
      <w:sdtPr>
        <w:rPr>
          <w:rFonts w:asciiTheme="majorHAnsi" w:hAnsiTheme="majorHAnsi"/>
          <w:sz w:val="22"/>
          <w:szCs w:val="22"/>
        </w:rPr>
        <w:id w:val="-744180475"/>
        <w:showingPlcHdr/>
        <w:text/>
      </w:sdtPr>
      <w:sdtEndPr/>
      <w:sdtContent>
        <w:p w14:paraId="54E64681" w14:textId="04049C79" w:rsidR="00B563C5" w:rsidRDefault="006720F1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  <w:sz w:val="22"/>
              <w:szCs w:val="22"/>
            </w:rPr>
          </w:pPr>
          <w:r w:rsidRPr="001E2744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sdtContent>
    </w:sdt>
    <w:p w14:paraId="5064A5D1" w14:textId="77777777" w:rsidR="00B1294D" w:rsidRDefault="00B1294D" w:rsidP="00D5195F">
      <w:pPr>
        <w:rPr>
          <w:lang w:eastAsia="cs-CZ"/>
        </w:rPr>
        <w:sectPr w:rsidR="00B1294D" w:rsidSect="00B8789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0D80A0" w14:textId="6AAB8044" w:rsidR="00D5195F" w:rsidRDefault="00D5195F" w:rsidP="00D5195F">
      <w:pPr>
        <w:rPr>
          <w:lang w:eastAsia="cs-CZ"/>
        </w:rPr>
      </w:pPr>
    </w:p>
    <w:p w14:paraId="7E928119" w14:textId="77777777" w:rsidR="00D5195F" w:rsidRPr="000C012F" w:rsidRDefault="00D5195F" w:rsidP="00D5195F">
      <w:pPr>
        <w:shd w:val="clear" w:color="auto" w:fill="FFFFFF" w:themeFill="background1"/>
        <w:jc w:val="center"/>
        <w:rPr>
          <w:rFonts w:asciiTheme="majorHAnsi" w:hAnsiTheme="majorHAnsi"/>
          <w:b/>
          <w:smallCaps/>
          <w:sz w:val="31"/>
          <w:szCs w:val="31"/>
        </w:rPr>
      </w:pPr>
      <w:r w:rsidRPr="000C012F">
        <w:rPr>
          <w:rFonts w:asciiTheme="majorHAnsi" w:hAnsiTheme="majorHAnsi"/>
          <w:b/>
          <w:smallCaps/>
          <w:sz w:val="31"/>
          <w:szCs w:val="31"/>
        </w:rPr>
        <w:t>Příloha č. 1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D5195F" w:rsidRPr="000C012F" w14:paraId="51FEBECA" w14:textId="77777777" w:rsidTr="00331694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556F90BF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Dodavatel/Člen sdružení dodavatelů/Poddodavatel</w:t>
            </w:r>
            <w:r w:rsidRPr="000C012F">
              <w:rPr>
                <w:rStyle w:val="Znakapoznpodarou"/>
                <w:rFonts w:asciiTheme="majorHAnsi" w:hAnsiTheme="majorHAnsi"/>
                <w:b/>
                <w:sz w:val="21"/>
                <w:szCs w:val="21"/>
              </w:rPr>
              <w:footnoteReference w:id="1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410C22F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01F653E7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1FD7BB0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547F06AD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Skutečný majitel/majitelé</w:t>
            </w:r>
          </w:p>
          <w:p w14:paraId="282FEF5E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(Jméno a příjmení/Datum narození/Bydliště)</w:t>
            </w:r>
          </w:p>
        </w:tc>
      </w:tr>
      <w:tr w:rsidR="00D5195F" w:rsidRPr="000C012F" w14:paraId="29089A4E" w14:textId="77777777" w:rsidTr="00331694">
        <w:trPr>
          <w:trHeight w:val="397"/>
          <w:jc w:val="center"/>
        </w:trPr>
        <w:tc>
          <w:tcPr>
            <w:tcW w:w="3061" w:type="dxa"/>
            <w:vAlign w:val="center"/>
          </w:tcPr>
          <w:p w14:paraId="34EA3CD3" w14:textId="77777777" w:rsidR="00D5195F" w:rsidRPr="000C012F" w:rsidRDefault="00056FF9" w:rsidP="00331694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-410396016"/>
                <w:placeholder>
                  <w:docPart w:val="5F2B2348DA0E46589C3EAE5105F7D85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195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92C44A5" w14:textId="77777777" w:rsidR="00D5195F" w:rsidRPr="000C012F" w:rsidRDefault="00D5195F" w:rsidP="00331694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52522730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4B62D96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BFFA277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5195F" w:rsidRPr="000C012F" w14:paraId="4005AE87" w14:textId="77777777" w:rsidTr="0033169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6B77" w14:textId="77777777" w:rsidR="00D5195F" w:rsidRPr="000C012F" w:rsidRDefault="00056FF9" w:rsidP="00331694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-1231698470"/>
                <w:placeholder>
                  <w:docPart w:val="E3CABC9060384A7FBF9F11167FEBE0C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195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8DD" w14:textId="77777777" w:rsidR="00D5195F" w:rsidRPr="000C012F" w:rsidRDefault="00D5195F" w:rsidP="00331694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797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F343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2F26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5195F" w:rsidRPr="000C012F" w14:paraId="522DB71A" w14:textId="77777777" w:rsidTr="0033169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5632" w14:textId="77777777" w:rsidR="00D5195F" w:rsidRPr="000C012F" w:rsidRDefault="00056FF9" w:rsidP="00331694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1514038238"/>
                <w:placeholder>
                  <w:docPart w:val="71EC7BB229A94B20858807793327451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195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E3F" w14:textId="77777777" w:rsidR="00D5195F" w:rsidRPr="000C012F" w:rsidRDefault="00D5195F" w:rsidP="00331694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7CF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0A2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7EC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5195F" w:rsidRPr="000C012F" w14:paraId="65600591" w14:textId="77777777" w:rsidTr="0033169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FB7" w14:textId="77777777" w:rsidR="00D5195F" w:rsidRPr="000C012F" w:rsidRDefault="00056FF9" w:rsidP="00331694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1035927038"/>
                <w:placeholder>
                  <w:docPart w:val="12773BE0C64C4F0185865C7A10EA860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195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F34" w14:textId="77777777" w:rsidR="00D5195F" w:rsidRPr="000C012F" w:rsidRDefault="00D5195F" w:rsidP="00331694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81EB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105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EFA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5195F" w:rsidRPr="000C012F" w14:paraId="0989CD7D" w14:textId="77777777" w:rsidTr="0033169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955" w14:textId="77777777" w:rsidR="00D5195F" w:rsidRPr="000C012F" w:rsidRDefault="00056FF9" w:rsidP="00331694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1190806151"/>
                <w:placeholder>
                  <w:docPart w:val="674E028D99C84D0BAED8E6D70D676B7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195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CCE" w14:textId="77777777" w:rsidR="00D5195F" w:rsidRPr="000C012F" w:rsidRDefault="00D5195F" w:rsidP="00331694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D41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181A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6DD9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5195F" w:rsidRPr="000C012F" w14:paraId="41416115" w14:textId="77777777" w:rsidTr="0033169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FBF8" w14:textId="77777777" w:rsidR="00D5195F" w:rsidRPr="000C012F" w:rsidRDefault="00056FF9" w:rsidP="00331694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-1140727776"/>
                <w:placeholder>
                  <w:docPart w:val="16DB06AED46744AA853DE685DA10ADD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195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E7A" w14:textId="77777777" w:rsidR="00D5195F" w:rsidRPr="000C012F" w:rsidRDefault="00D5195F" w:rsidP="00331694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FCD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1160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6AEA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5195F" w:rsidRPr="000C012F" w14:paraId="30AA2130" w14:textId="77777777" w:rsidTr="0033169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46D0" w14:textId="77777777" w:rsidR="00D5195F" w:rsidRPr="000C012F" w:rsidRDefault="00056FF9" w:rsidP="00331694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-1749424520"/>
                <w:placeholder>
                  <w:docPart w:val="CF9AAB87542B4033A0365084D17FF8B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195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76B" w14:textId="77777777" w:rsidR="00D5195F" w:rsidRPr="000C012F" w:rsidRDefault="00D5195F" w:rsidP="00331694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B402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5EE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D98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5195F" w:rsidRPr="000C012F" w14:paraId="597BA690" w14:textId="77777777" w:rsidTr="0033169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0549" w14:textId="77777777" w:rsidR="00D5195F" w:rsidRPr="000C012F" w:rsidRDefault="00056FF9" w:rsidP="00331694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2085328464"/>
                <w:placeholder>
                  <w:docPart w:val="3F0F36D9E9854F93824D6358D263467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195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E23" w14:textId="77777777" w:rsidR="00D5195F" w:rsidRPr="000C012F" w:rsidRDefault="00D5195F" w:rsidP="00331694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825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322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1F7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5195F" w:rsidRPr="000C012F" w14:paraId="4C96616E" w14:textId="77777777" w:rsidTr="0033169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C73D" w14:textId="77777777" w:rsidR="00D5195F" w:rsidRPr="000C012F" w:rsidRDefault="00056FF9" w:rsidP="00331694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383687309"/>
                <w:placeholder>
                  <w:docPart w:val="C9B1C29E2B9E49C3884A0501F7E0255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195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62B2" w14:textId="77777777" w:rsidR="00D5195F" w:rsidRPr="000C012F" w:rsidRDefault="00D5195F" w:rsidP="00331694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A76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7E30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1E0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5195F" w:rsidRPr="000C012F" w14:paraId="19B9A89E" w14:textId="77777777" w:rsidTr="0033169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7BF" w14:textId="77777777" w:rsidR="00D5195F" w:rsidRPr="000C012F" w:rsidRDefault="00056FF9" w:rsidP="00331694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1289541942"/>
                <w:placeholder>
                  <w:docPart w:val="9B58F9D2B47C4429B193DB7BD29F620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195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4B9C" w14:textId="77777777" w:rsidR="00D5195F" w:rsidRPr="000C012F" w:rsidRDefault="00D5195F" w:rsidP="00331694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59E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EEFD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96A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5195F" w:rsidRPr="000C012F" w14:paraId="2296E55B" w14:textId="77777777" w:rsidTr="0033169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7877" w14:textId="77777777" w:rsidR="00D5195F" w:rsidRPr="000C012F" w:rsidRDefault="00056FF9" w:rsidP="00331694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-1623057978"/>
                <w:placeholder>
                  <w:docPart w:val="D68E6174F9954DE38359C4EA0110209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5195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025" w14:textId="77777777" w:rsidR="00D5195F" w:rsidRPr="000C012F" w:rsidRDefault="00D5195F" w:rsidP="00331694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4E02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928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29F" w14:textId="77777777" w:rsidR="00D5195F" w:rsidRPr="000C012F" w:rsidRDefault="00D5195F" w:rsidP="00331694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1E99480" w14:textId="77777777" w:rsidR="00D5195F" w:rsidRPr="000C012F" w:rsidRDefault="00D5195F" w:rsidP="00D5195F">
      <w:pPr>
        <w:rPr>
          <w:sz w:val="21"/>
          <w:szCs w:val="21"/>
          <w:lang w:eastAsia="cs-CZ"/>
        </w:rPr>
      </w:pPr>
    </w:p>
    <w:p w14:paraId="2FE9864A" w14:textId="77777777" w:rsidR="00D5195F" w:rsidRPr="00D5195F" w:rsidRDefault="00D5195F" w:rsidP="00D5195F">
      <w:pPr>
        <w:rPr>
          <w:lang w:eastAsia="cs-CZ"/>
        </w:rPr>
      </w:pPr>
    </w:p>
    <w:sectPr w:rsidR="00D5195F" w:rsidRPr="00D5195F" w:rsidSect="00B129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41CB" w14:textId="77777777" w:rsidR="00DD3839" w:rsidRDefault="00DD3839" w:rsidP="00A539BE">
      <w:pPr>
        <w:spacing w:after="0" w:line="240" w:lineRule="auto"/>
      </w:pPr>
      <w:r>
        <w:separator/>
      </w:r>
    </w:p>
  </w:endnote>
  <w:endnote w:type="continuationSeparator" w:id="0">
    <w:p w14:paraId="1C1BFB60" w14:textId="77777777" w:rsidR="00DD3839" w:rsidRDefault="00DD3839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820823"/>
      <w:docPartObj>
        <w:docPartGallery w:val="Page Numbers (Bottom of Page)"/>
        <w:docPartUnique/>
      </w:docPartObj>
    </w:sdtPr>
    <w:sdtEndPr/>
    <w:sdtContent>
      <w:p w14:paraId="14863F3E" w14:textId="59C61AEC" w:rsidR="00AE1A7E" w:rsidRDefault="00AE1A7E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526C">
          <w:t>4</w:t>
        </w:r>
        <w:r>
          <w:fldChar w:fldCharType="end"/>
        </w:r>
        <w:r>
          <w:t xml:space="preserve"> </w:t>
        </w:r>
      </w:p>
    </w:sdtContent>
  </w:sdt>
  <w:p w14:paraId="7D34FCB8" w14:textId="77777777" w:rsidR="00AE1A7E" w:rsidRDefault="00AE1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BF1C" w14:textId="77777777" w:rsidR="00DD3839" w:rsidRDefault="00DD3839" w:rsidP="00A539BE">
      <w:pPr>
        <w:spacing w:after="0" w:line="240" w:lineRule="auto"/>
      </w:pPr>
      <w:r>
        <w:separator/>
      </w:r>
    </w:p>
  </w:footnote>
  <w:footnote w:type="continuationSeparator" w:id="0">
    <w:p w14:paraId="2C9212FF" w14:textId="77777777" w:rsidR="00DD3839" w:rsidRDefault="00DD3839" w:rsidP="00A539BE">
      <w:pPr>
        <w:spacing w:after="0" w:line="240" w:lineRule="auto"/>
      </w:pPr>
      <w:r>
        <w:continuationSeparator/>
      </w:r>
    </w:p>
  </w:footnote>
  <w:footnote w:id="1">
    <w:p w14:paraId="48F2AE11" w14:textId="77777777" w:rsidR="00D5195F" w:rsidRPr="000C012F" w:rsidRDefault="00D5195F" w:rsidP="00D5195F">
      <w:pPr>
        <w:pStyle w:val="Textpoznpodarou"/>
        <w:rPr>
          <w:rFonts w:asciiTheme="majorHAnsi" w:hAnsiTheme="majorHAnsi"/>
          <w:sz w:val="19"/>
          <w:szCs w:val="19"/>
        </w:rPr>
      </w:pPr>
      <w:r w:rsidRPr="000C012F">
        <w:rPr>
          <w:rStyle w:val="Znakapoznpodarou"/>
          <w:rFonts w:asciiTheme="majorHAnsi" w:hAnsiTheme="majorHAnsi"/>
          <w:sz w:val="19"/>
          <w:szCs w:val="19"/>
        </w:rPr>
        <w:footnoteRef/>
      </w:r>
      <w:r w:rsidRPr="000C012F">
        <w:rPr>
          <w:rFonts w:asciiTheme="majorHAnsi" w:hAnsiTheme="majorHAnsi"/>
          <w:sz w:val="19"/>
          <w:szCs w:val="19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3A28" w14:textId="1ED72394" w:rsidR="00A1204B" w:rsidRDefault="00056FF9" w:rsidP="00F75C63">
    <w:pPr>
      <w:pStyle w:val="Zhlav"/>
      <w:rPr>
        <w:b/>
        <w:sz w:val="28"/>
        <w:szCs w:val="28"/>
      </w:rPr>
    </w:pPr>
    <w:sdt>
      <w:sdtPr>
        <w:rPr>
          <w:b/>
          <w:sz w:val="28"/>
          <w:szCs w:val="28"/>
        </w:rPr>
        <w:id w:val="-151443050"/>
        <w:text/>
      </w:sdtPr>
      <w:sdtEndPr/>
      <w:sdtContent>
        <w:r w:rsidR="00A1204B" w:rsidRPr="00A1204B">
          <w:rPr>
            <w:b/>
            <w:sz w:val="28"/>
            <w:szCs w:val="28"/>
          </w:rPr>
          <w:t>Poskytování záznamovýc</w:t>
        </w:r>
        <w:r w:rsidR="00A1204B">
          <w:rPr>
            <w:b/>
            <w:sz w:val="28"/>
            <w:szCs w:val="28"/>
          </w:rPr>
          <w:t>h služeb pro Univerzitu Karlovu</w:t>
        </w:r>
        <w:r w:rsidR="00C6249D">
          <w:rPr>
            <w:b/>
            <w:sz w:val="28"/>
            <w:szCs w:val="28"/>
          </w:rPr>
          <w:t xml:space="preserve"> - VIDEO</w:t>
        </w:r>
      </w:sdtContent>
    </w:sdt>
  </w:p>
  <w:p w14:paraId="20E1CCED" w14:textId="77777777" w:rsidR="00F75C63" w:rsidRPr="002523D0" w:rsidRDefault="00F75C63" w:rsidP="00F75C63">
    <w:pPr>
      <w:pStyle w:val="Zhlav"/>
      <w:rPr>
        <w:i/>
      </w:rPr>
    </w:pPr>
    <w:r w:rsidRPr="002523D0">
      <w:rPr>
        <w:i/>
      </w:rPr>
      <w:t xml:space="preserve">Příloha č. 2 </w:t>
    </w:r>
  </w:p>
  <w:p w14:paraId="117F6303" w14:textId="77777777" w:rsidR="00F75C63" w:rsidRDefault="00F75C63">
    <w:pPr>
      <w:pStyle w:val="Zhlav"/>
    </w:pPr>
  </w:p>
  <w:p w14:paraId="5F06256E" w14:textId="77777777" w:rsidR="00AE1A7E" w:rsidRDefault="00AE1A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633A8"/>
    <w:multiLevelType w:val="multilevel"/>
    <w:tmpl w:val="42922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5D5DAB"/>
    <w:multiLevelType w:val="hybridMultilevel"/>
    <w:tmpl w:val="083E6CB8"/>
    <w:lvl w:ilvl="0" w:tplc="62B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6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2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C2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02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7434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6720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E0A27"/>
    <w:multiLevelType w:val="multilevel"/>
    <w:tmpl w:val="E76CA68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980BBA"/>
    <w:multiLevelType w:val="hybridMultilevel"/>
    <w:tmpl w:val="FD88E7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6A36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3D80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5012"/>
    <w:multiLevelType w:val="multilevel"/>
    <w:tmpl w:val="42922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0211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1F8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382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8B2"/>
    <w:multiLevelType w:val="multilevel"/>
    <w:tmpl w:val="5808AE0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8D010A5"/>
    <w:multiLevelType w:val="hybridMultilevel"/>
    <w:tmpl w:val="B694C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23668"/>
    <w:multiLevelType w:val="hybridMultilevel"/>
    <w:tmpl w:val="816C6E2E"/>
    <w:lvl w:ilvl="0" w:tplc="79867DAA">
      <w:start w:val="1"/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4668E1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DB2A84"/>
    <w:multiLevelType w:val="hybridMultilevel"/>
    <w:tmpl w:val="2C5AD214"/>
    <w:lvl w:ilvl="0" w:tplc="B7F6E0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BDE23E6">
      <w:start w:val="30"/>
      <w:numFmt w:val="bullet"/>
      <w:lvlText w:val="-"/>
      <w:lvlJc w:val="left"/>
      <w:pPr>
        <w:ind w:left="1364" w:hanging="36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31259B"/>
    <w:multiLevelType w:val="multilevel"/>
    <w:tmpl w:val="42922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4542D"/>
    <w:multiLevelType w:val="multilevel"/>
    <w:tmpl w:val="03E028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14"/>
  </w:num>
  <w:num w:numId="12">
    <w:abstractNumId w:val="16"/>
  </w:num>
  <w:num w:numId="13">
    <w:abstractNumId w:val="23"/>
  </w:num>
  <w:num w:numId="14">
    <w:abstractNumId w:val="18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0"/>
  </w:num>
  <w:num w:numId="20">
    <w:abstractNumId w:val="15"/>
  </w:num>
  <w:num w:numId="21">
    <w:abstractNumId w:val="13"/>
  </w:num>
  <w:num w:numId="22">
    <w:abstractNumId w:val="6"/>
  </w:num>
  <w:num w:numId="23">
    <w:abstractNumId w:val="4"/>
  </w:num>
  <w:num w:numId="24">
    <w:abstractNumId w:val="2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3"/>
  </w:num>
  <w:num w:numId="31">
    <w:abstractNumId w:val="25"/>
  </w:num>
  <w:num w:numId="32">
    <w:abstractNumId w:val="11"/>
  </w:num>
  <w:num w:numId="33">
    <w:abstractNumId w:val="2"/>
  </w:num>
  <w:num w:numId="34">
    <w:abstractNumId w:val="2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A"/>
    <w:rsid w:val="0001214C"/>
    <w:rsid w:val="0003233C"/>
    <w:rsid w:val="00037DBD"/>
    <w:rsid w:val="00055695"/>
    <w:rsid w:val="00055EDE"/>
    <w:rsid w:val="00057E00"/>
    <w:rsid w:val="000708F8"/>
    <w:rsid w:val="00081049"/>
    <w:rsid w:val="00091AFD"/>
    <w:rsid w:val="000935D9"/>
    <w:rsid w:val="00095876"/>
    <w:rsid w:val="000B3668"/>
    <w:rsid w:val="000E61D0"/>
    <w:rsid w:val="00101450"/>
    <w:rsid w:val="00107451"/>
    <w:rsid w:val="00112ADE"/>
    <w:rsid w:val="00117F1E"/>
    <w:rsid w:val="0012014F"/>
    <w:rsid w:val="00123BF9"/>
    <w:rsid w:val="00135FBD"/>
    <w:rsid w:val="001465A6"/>
    <w:rsid w:val="00152BB0"/>
    <w:rsid w:val="0015439D"/>
    <w:rsid w:val="0015680C"/>
    <w:rsid w:val="00161F78"/>
    <w:rsid w:val="0017603D"/>
    <w:rsid w:val="00190D35"/>
    <w:rsid w:val="001A1280"/>
    <w:rsid w:val="001A6C06"/>
    <w:rsid w:val="001C7CDF"/>
    <w:rsid w:val="001D272B"/>
    <w:rsid w:val="001D4995"/>
    <w:rsid w:val="001E2744"/>
    <w:rsid w:val="00201965"/>
    <w:rsid w:val="0020725C"/>
    <w:rsid w:val="00216BFB"/>
    <w:rsid w:val="00220044"/>
    <w:rsid w:val="00264636"/>
    <w:rsid w:val="002834D1"/>
    <w:rsid w:val="002C08C5"/>
    <w:rsid w:val="002D19A9"/>
    <w:rsid w:val="002D7D37"/>
    <w:rsid w:val="002E3620"/>
    <w:rsid w:val="003039B5"/>
    <w:rsid w:val="00344831"/>
    <w:rsid w:val="00346AA6"/>
    <w:rsid w:val="00354823"/>
    <w:rsid w:val="00355B30"/>
    <w:rsid w:val="003618BD"/>
    <w:rsid w:val="0036250B"/>
    <w:rsid w:val="00363E7E"/>
    <w:rsid w:val="0039169F"/>
    <w:rsid w:val="003E4375"/>
    <w:rsid w:val="003F0E8E"/>
    <w:rsid w:val="004066DD"/>
    <w:rsid w:val="00412282"/>
    <w:rsid w:val="0041753C"/>
    <w:rsid w:val="00423A00"/>
    <w:rsid w:val="0042572C"/>
    <w:rsid w:val="00430BDE"/>
    <w:rsid w:val="00435F86"/>
    <w:rsid w:val="00452C08"/>
    <w:rsid w:val="0045596B"/>
    <w:rsid w:val="00465A36"/>
    <w:rsid w:val="00493F35"/>
    <w:rsid w:val="004B0B7E"/>
    <w:rsid w:val="004B7D7D"/>
    <w:rsid w:val="004C5DB6"/>
    <w:rsid w:val="004C755A"/>
    <w:rsid w:val="004C7DEA"/>
    <w:rsid w:val="004F71E6"/>
    <w:rsid w:val="00512B82"/>
    <w:rsid w:val="005215D7"/>
    <w:rsid w:val="0054743B"/>
    <w:rsid w:val="00576EC4"/>
    <w:rsid w:val="005851C9"/>
    <w:rsid w:val="00592724"/>
    <w:rsid w:val="005B5790"/>
    <w:rsid w:val="005C0FD4"/>
    <w:rsid w:val="005D772D"/>
    <w:rsid w:val="005E479F"/>
    <w:rsid w:val="00614338"/>
    <w:rsid w:val="00625DED"/>
    <w:rsid w:val="006371AA"/>
    <w:rsid w:val="00657D2D"/>
    <w:rsid w:val="006720F1"/>
    <w:rsid w:val="00673AE7"/>
    <w:rsid w:val="006A270A"/>
    <w:rsid w:val="006B5927"/>
    <w:rsid w:val="006C5BE0"/>
    <w:rsid w:val="006F5512"/>
    <w:rsid w:val="007161A3"/>
    <w:rsid w:val="00723C34"/>
    <w:rsid w:val="0073007F"/>
    <w:rsid w:val="00787497"/>
    <w:rsid w:val="007A6263"/>
    <w:rsid w:val="007A75E2"/>
    <w:rsid w:val="007B41BA"/>
    <w:rsid w:val="007D383B"/>
    <w:rsid w:val="007E16C7"/>
    <w:rsid w:val="007E4AEE"/>
    <w:rsid w:val="00821C4E"/>
    <w:rsid w:val="00841C07"/>
    <w:rsid w:val="008549F0"/>
    <w:rsid w:val="00877A5D"/>
    <w:rsid w:val="00884C47"/>
    <w:rsid w:val="00887777"/>
    <w:rsid w:val="008B3B2F"/>
    <w:rsid w:val="008C6F17"/>
    <w:rsid w:val="008E1A4C"/>
    <w:rsid w:val="009022D6"/>
    <w:rsid w:val="00906F2C"/>
    <w:rsid w:val="00911E42"/>
    <w:rsid w:val="00936491"/>
    <w:rsid w:val="00937B6A"/>
    <w:rsid w:val="00956DDA"/>
    <w:rsid w:val="00962381"/>
    <w:rsid w:val="009628E1"/>
    <w:rsid w:val="0096680F"/>
    <w:rsid w:val="00976CDC"/>
    <w:rsid w:val="009830D0"/>
    <w:rsid w:val="009B2061"/>
    <w:rsid w:val="009B7BEF"/>
    <w:rsid w:val="009C5C73"/>
    <w:rsid w:val="009D0B7A"/>
    <w:rsid w:val="009D1F7F"/>
    <w:rsid w:val="009D3310"/>
    <w:rsid w:val="009E6278"/>
    <w:rsid w:val="009F1DFF"/>
    <w:rsid w:val="00A028CB"/>
    <w:rsid w:val="00A1204B"/>
    <w:rsid w:val="00A332D3"/>
    <w:rsid w:val="00A539BE"/>
    <w:rsid w:val="00A60346"/>
    <w:rsid w:val="00A7391E"/>
    <w:rsid w:val="00A808B1"/>
    <w:rsid w:val="00A855B7"/>
    <w:rsid w:val="00A907F4"/>
    <w:rsid w:val="00A907FC"/>
    <w:rsid w:val="00A91EC6"/>
    <w:rsid w:val="00AB05BC"/>
    <w:rsid w:val="00AC142A"/>
    <w:rsid w:val="00AE01C6"/>
    <w:rsid w:val="00AE1A7E"/>
    <w:rsid w:val="00AE3F59"/>
    <w:rsid w:val="00AE62E3"/>
    <w:rsid w:val="00AF6EFD"/>
    <w:rsid w:val="00B1294D"/>
    <w:rsid w:val="00B23107"/>
    <w:rsid w:val="00B26D42"/>
    <w:rsid w:val="00B35BE5"/>
    <w:rsid w:val="00B37D20"/>
    <w:rsid w:val="00B4089C"/>
    <w:rsid w:val="00B4757F"/>
    <w:rsid w:val="00B52EFB"/>
    <w:rsid w:val="00B563C5"/>
    <w:rsid w:val="00B87899"/>
    <w:rsid w:val="00B920EE"/>
    <w:rsid w:val="00BE7CB5"/>
    <w:rsid w:val="00BF526C"/>
    <w:rsid w:val="00BF54C9"/>
    <w:rsid w:val="00C0626F"/>
    <w:rsid w:val="00C2071B"/>
    <w:rsid w:val="00C31048"/>
    <w:rsid w:val="00C406C3"/>
    <w:rsid w:val="00C42CD5"/>
    <w:rsid w:val="00C52E71"/>
    <w:rsid w:val="00C6249D"/>
    <w:rsid w:val="00C7022C"/>
    <w:rsid w:val="00C93E30"/>
    <w:rsid w:val="00CB6592"/>
    <w:rsid w:val="00CD0A34"/>
    <w:rsid w:val="00D2184F"/>
    <w:rsid w:val="00D5195F"/>
    <w:rsid w:val="00D52BE6"/>
    <w:rsid w:val="00D570E3"/>
    <w:rsid w:val="00D62902"/>
    <w:rsid w:val="00D71817"/>
    <w:rsid w:val="00D83F67"/>
    <w:rsid w:val="00DA093A"/>
    <w:rsid w:val="00DB6091"/>
    <w:rsid w:val="00DD3839"/>
    <w:rsid w:val="00DD6BC0"/>
    <w:rsid w:val="00DD7F20"/>
    <w:rsid w:val="00DE0707"/>
    <w:rsid w:val="00E33861"/>
    <w:rsid w:val="00E35032"/>
    <w:rsid w:val="00E35513"/>
    <w:rsid w:val="00E36D9A"/>
    <w:rsid w:val="00E474C2"/>
    <w:rsid w:val="00E63047"/>
    <w:rsid w:val="00E67D0E"/>
    <w:rsid w:val="00E7095F"/>
    <w:rsid w:val="00E72505"/>
    <w:rsid w:val="00E92D50"/>
    <w:rsid w:val="00EA3FEA"/>
    <w:rsid w:val="00EA5734"/>
    <w:rsid w:val="00EC5A41"/>
    <w:rsid w:val="00ED0AA2"/>
    <w:rsid w:val="00ED48A1"/>
    <w:rsid w:val="00F253E3"/>
    <w:rsid w:val="00F25EFB"/>
    <w:rsid w:val="00F31B91"/>
    <w:rsid w:val="00F31F93"/>
    <w:rsid w:val="00F42013"/>
    <w:rsid w:val="00F51A1A"/>
    <w:rsid w:val="00F563C8"/>
    <w:rsid w:val="00F65FF3"/>
    <w:rsid w:val="00F75C63"/>
    <w:rsid w:val="00F75F48"/>
    <w:rsid w:val="00F76B60"/>
    <w:rsid w:val="00F76FFC"/>
    <w:rsid w:val="00F776E0"/>
    <w:rsid w:val="00F91AF8"/>
    <w:rsid w:val="00FA0170"/>
    <w:rsid w:val="00FA28E2"/>
    <w:rsid w:val="00FB4A6D"/>
    <w:rsid w:val="00FC32C7"/>
    <w:rsid w:val="00FC68BD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81262C"/>
  <w15:docId w15:val="{75647669-196F-4226-855F-D61C43E0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B91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34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F776E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776E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E362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E3620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E3620"/>
    <w:pPr>
      <w:tabs>
        <w:tab w:val="left" w:pos="1701"/>
      </w:tabs>
      <w:spacing w:before="120" w:after="120" w:line="240" w:lineRule="auto"/>
      <w:jc w:val="both"/>
    </w:pPr>
    <w:rPr>
      <w:rFonts w:asciiTheme="majorHAnsi" w:eastAsia="Times New Roman" w:hAnsiTheme="majorHAnsi" w:cs="Times New Roman"/>
      <w:noProof w:val="0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2E3620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B91"/>
    <w:pPr>
      <w:tabs>
        <w:tab w:val="clear" w:pos="1701"/>
      </w:tabs>
      <w:spacing w:before="0" w:after="200"/>
      <w:jc w:val="left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B91"/>
    <w:rPr>
      <w:rFonts w:asciiTheme="majorHAnsi" w:eastAsia="Times New Roman" w:hAnsiTheme="majorHAnsi" w:cs="Times New Roman"/>
      <w:b/>
      <w:bCs/>
      <w:noProof/>
      <w:sz w:val="20"/>
      <w:szCs w:val="20"/>
      <w:lang w:eastAsia="cs-CZ"/>
    </w:rPr>
  </w:style>
  <w:style w:type="character" w:customStyle="1" w:styleId="InternetLink">
    <w:name w:val="Internet Link"/>
    <w:uiPriority w:val="99"/>
    <w:rsid w:val="00493F35"/>
    <w:rPr>
      <w:color w:val="0000FF"/>
      <w:u w:val="single"/>
    </w:rPr>
  </w:style>
  <w:style w:type="paragraph" w:customStyle="1" w:styleId="Normln1">
    <w:name w:val="Normální1"/>
    <w:qFormat/>
    <w:rsid w:val="00493F3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basedOn w:val="Normln"/>
    <w:uiPriority w:val="1"/>
    <w:qFormat/>
    <w:rsid w:val="00D5195F"/>
    <w:pPr>
      <w:numPr>
        <w:numId w:val="28"/>
      </w:numPr>
      <w:spacing w:before="120" w:after="120"/>
      <w:ind w:left="714" w:hanging="357"/>
      <w:jc w:val="both"/>
    </w:pPr>
    <w:rPr>
      <w:rFonts w:asciiTheme="majorHAnsi" w:hAnsiTheme="majorHAnsi" w:cs="Times New Roman"/>
      <w:noProof w:val="0"/>
    </w:rPr>
  </w:style>
  <w:style w:type="paragraph" w:customStyle="1" w:styleId="Odrka">
    <w:name w:val="Odrážka"/>
    <w:basedOn w:val="Odstavecseseznamem"/>
    <w:uiPriority w:val="6"/>
    <w:qFormat/>
    <w:rsid w:val="00D5195F"/>
    <w:pPr>
      <w:keepNext w:val="0"/>
      <w:numPr>
        <w:numId w:val="31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D5195F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195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5195F"/>
    <w:rPr>
      <w:vertAlign w:val="superscript"/>
    </w:rPr>
  </w:style>
  <w:style w:type="paragraph" w:styleId="Revize">
    <w:name w:val="Revision"/>
    <w:hidden/>
    <w:uiPriority w:val="99"/>
    <w:semiHidden/>
    <w:rsid w:val="009B2061"/>
    <w:pPr>
      <w:spacing w:after="0" w:line="240" w:lineRule="auto"/>
    </w:pPr>
    <w:rPr>
      <w:noProof/>
    </w:rPr>
  </w:style>
  <w:style w:type="character" w:customStyle="1" w:styleId="street-address">
    <w:name w:val="street-address"/>
    <w:basedOn w:val="Standardnpsmoodstavce"/>
    <w:rsid w:val="007B41BA"/>
  </w:style>
  <w:style w:type="character" w:customStyle="1" w:styleId="postal-code">
    <w:name w:val="postal-code"/>
    <w:basedOn w:val="Standardnpsmoodstavce"/>
    <w:rsid w:val="007B41BA"/>
  </w:style>
  <w:style w:type="character" w:customStyle="1" w:styleId="locality">
    <w:name w:val="locality"/>
    <w:basedOn w:val="Standardnpsmoodstavce"/>
    <w:rsid w:val="007B41BA"/>
  </w:style>
  <w:style w:type="character" w:customStyle="1" w:styleId="country">
    <w:name w:val="country"/>
    <w:basedOn w:val="Standardnpsmoodstavce"/>
    <w:rsid w:val="007B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22.%209.2016'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54A1D61B644F0FB293CD633952F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08A4F-8EBB-478D-92A8-8D38AEF1E95E}"/>
      </w:docPartPr>
      <w:docPartBody>
        <w:p w:rsidR="00403E6E" w:rsidRDefault="006277CF" w:rsidP="006277CF">
          <w:pPr>
            <w:pStyle w:val="E354A1D61B644F0FB293CD633952F77413"/>
          </w:pP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obchodní 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9061C281EE4142DE8AC90C111EFB7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C9BE8-33D1-4E22-9592-D905A47872BD}"/>
      </w:docPartPr>
      <w:docPartBody>
        <w:p w:rsidR="00403E6E" w:rsidRDefault="006277CF" w:rsidP="006277CF">
          <w:pPr>
            <w:pStyle w:val="9061C281EE4142DE8AC90C111EFB7C2D13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 xml:space="preserve">Uveďte obchodní </w:t>
          </w: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078DACA794D04F82B0F312E667BC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0FCF6-4CCF-4B81-8A7E-D3993AA17C22}"/>
      </w:docPartPr>
      <w:docPartBody>
        <w:p w:rsidR="00403E6E" w:rsidRDefault="006277CF" w:rsidP="006277CF">
          <w:pPr>
            <w:pStyle w:val="078DACA794D04F82B0F312E667BC9E5D13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IČO</w:t>
          </w:r>
        </w:p>
      </w:docPartBody>
    </w:docPart>
    <w:docPart>
      <w:docPartPr>
        <w:name w:val="021E8604BCF84ACDBE736B7A3B996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234C3-3491-4427-9E34-979C312211A7}"/>
      </w:docPartPr>
      <w:docPartBody>
        <w:p w:rsidR="00403E6E" w:rsidRDefault="006277CF" w:rsidP="006277CF">
          <w:pPr>
            <w:pStyle w:val="021E8604BCF84ACDBE736B7A3B99699C13"/>
          </w:pPr>
          <w:r w:rsidRPr="001A6C06">
            <w:rPr>
              <w:rStyle w:val="Zstupntext"/>
              <w:sz w:val="24"/>
              <w:highlight w:val="yellow"/>
            </w:rPr>
            <w:t>Uveďte jméno a příjmení kontaktní osoby</w:t>
          </w:r>
        </w:p>
      </w:docPartBody>
    </w:docPart>
    <w:docPart>
      <w:docPartPr>
        <w:name w:val="01D7F8C8E0404AFEBAD769F19109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A3C62-1758-4270-AD94-79ACDF6307D0}"/>
      </w:docPartPr>
      <w:docPartBody>
        <w:p w:rsidR="00403E6E" w:rsidRDefault="006277CF" w:rsidP="006277CF">
          <w:pPr>
            <w:pStyle w:val="01D7F8C8E0404AFEBAD769F19109FD9F13"/>
          </w:pPr>
          <w:r w:rsidRPr="001A6C06">
            <w:rPr>
              <w:rStyle w:val="Zstupntext"/>
              <w:sz w:val="24"/>
              <w:highlight w:val="yellow"/>
            </w:rPr>
            <w:t>Uveďte telefon kontaktní osoby</w:t>
          </w:r>
        </w:p>
      </w:docPartBody>
    </w:docPart>
    <w:docPart>
      <w:docPartPr>
        <w:name w:val="9C470E1E09A444DEA7418213F7B53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01ABE-4B41-42B0-AAFA-74EE142FC4BA}"/>
      </w:docPartPr>
      <w:docPartBody>
        <w:p w:rsidR="00403E6E" w:rsidRDefault="006277CF" w:rsidP="006277CF">
          <w:pPr>
            <w:pStyle w:val="9C470E1E09A444DEA7418213F7B531EB13"/>
          </w:pPr>
          <w:r w:rsidRPr="001A6C06">
            <w:rPr>
              <w:rStyle w:val="Zstupntext"/>
              <w:sz w:val="24"/>
              <w:highlight w:val="yellow"/>
            </w:rPr>
            <w:t>Uveďte e-mail kontaktní osoby</w:t>
          </w:r>
        </w:p>
      </w:docPartBody>
    </w:docPart>
    <w:docPart>
      <w:docPartPr>
        <w:name w:val="21D85BA37ACB4475A7234CC7A6BB9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DF88-3E0F-422A-A6D2-3E2CDB26C463}"/>
      </w:docPartPr>
      <w:docPartBody>
        <w:p w:rsidR="00403E6E" w:rsidRDefault="006277CF" w:rsidP="006277CF">
          <w:pPr>
            <w:pStyle w:val="21D85BA37ACB4475A7234CC7A6BB98C612"/>
          </w:pPr>
          <w:r w:rsidRPr="001A6C06">
            <w:rPr>
              <w:rStyle w:val="Zstupntext"/>
              <w:sz w:val="24"/>
              <w:highlight w:val="yellow"/>
            </w:rPr>
            <w:t>Uveďte název realizované zakázky</w:t>
          </w:r>
        </w:p>
      </w:docPartBody>
    </w:docPart>
    <w:docPart>
      <w:docPartPr>
        <w:name w:val="5FC64A8BF406423CAB6BF01EE8C3F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D75F4-BAEC-452B-8EA9-A47A1D07B0EA}"/>
      </w:docPartPr>
      <w:docPartBody>
        <w:p w:rsidR="00403E6E" w:rsidRDefault="006277CF" w:rsidP="006277CF">
          <w:pPr>
            <w:pStyle w:val="5FC64A8BF406423CAB6BF01EE8C3F80112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636BDDAA81524E4C84FC6B386B861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EC488-E8C5-49C3-B708-9A0F235FE5AB}"/>
      </w:docPartPr>
      <w:docPartBody>
        <w:p w:rsidR="00403E6E" w:rsidRDefault="006277CF" w:rsidP="006277CF">
          <w:pPr>
            <w:pStyle w:val="636BDDAA81524E4C84FC6B386B86115912"/>
          </w:pPr>
          <w:r w:rsidRPr="001A6C06">
            <w:rPr>
              <w:rStyle w:val="Zstupntext"/>
              <w:sz w:val="24"/>
              <w:highlight w:val="yellow"/>
            </w:rPr>
            <w:t>Uveďte cenu realizované zakázky v Kč bez DPH</w:t>
          </w:r>
        </w:p>
      </w:docPartBody>
    </w:docPart>
    <w:docPart>
      <w:docPartPr>
        <w:name w:val="7D6C207598244E09BB1F11C2C6C4F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C5D50-A840-4CEC-B32B-B3D103B221C7}"/>
      </w:docPartPr>
      <w:docPartBody>
        <w:p w:rsidR="00403E6E" w:rsidRDefault="006277CF" w:rsidP="006277CF">
          <w:pPr>
            <w:pStyle w:val="7D6C207598244E09BB1F11C2C6C4FB6512"/>
          </w:pPr>
          <w:r w:rsidRPr="001A6C06">
            <w:rPr>
              <w:rStyle w:val="Zstupntext"/>
              <w:sz w:val="24"/>
              <w:highlight w:val="yellow"/>
            </w:rPr>
            <w:t>Uveďte měsíc a rok realizace</w:t>
          </w:r>
        </w:p>
      </w:docPartBody>
    </w:docPart>
    <w:docPart>
      <w:docPartPr>
        <w:name w:val="59BDC24CA67B4D25AC0EA3645C71C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20D71-0DAA-4B4C-BA3A-467B61ADD9E4}"/>
      </w:docPartPr>
      <w:docPartBody>
        <w:p w:rsidR="00862A59" w:rsidRDefault="005065E4" w:rsidP="005065E4">
          <w:pPr>
            <w:pStyle w:val="59BDC24CA67B4D25AC0EA3645C71C29D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8F44088D5B2042F5B93D0C585C8EC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6BD30-1F36-42E0-B870-7AF071BD22D6}"/>
      </w:docPartPr>
      <w:docPartBody>
        <w:p w:rsidR="00862A59" w:rsidRDefault="005065E4" w:rsidP="005065E4">
          <w:pPr>
            <w:pStyle w:val="8F44088D5B2042F5B93D0C585C8EC91C"/>
          </w:pP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obchodní 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26951F18F3534BCE9CD9733A13E7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3D83D-70FD-4E20-A5D4-E0CA47165CCF}"/>
      </w:docPartPr>
      <w:docPartBody>
        <w:p w:rsidR="00862A59" w:rsidRDefault="005065E4" w:rsidP="005065E4">
          <w:pPr>
            <w:pStyle w:val="26951F18F3534BCE9CD9733A13E7DCC1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 xml:space="preserve">Uveďte obchodní </w:t>
          </w: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BDD7695001AD4FC19F611EE7D669E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7141B-04E1-4F54-8188-CC720C0C8203}"/>
      </w:docPartPr>
      <w:docPartBody>
        <w:p w:rsidR="00862A59" w:rsidRDefault="005065E4" w:rsidP="005065E4">
          <w:pPr>
            <w:pStyle w:val="BDD7695001AD4FC19F611EE7D669E790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IČO</w:t>
          </w:r>
        </w:p>
      </w:docPartBody>
    </w:docPart>
    <w:docPart>
      <w:docPartPr>
        <w:name w:val="6D1467D9B87144B28753935B31E2C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A546D-90FE-429B-BA78-A6F32D085E88}"/>
      </w:docPartPr>
      <w:docPartBody>
        <w:p w:rsidR="00862A59" w:rsidRDefault="005065E4" w:rsidP="005065E4">
          <w:pPr>
            <w:pStyle w:val="6D1467D9B87144B28753935B31E2CE54"/>
          </w:pPr>
          <w:r w:rsidRPr="001A6C06">
            <w:rPr>
              <w:rStyle w:val="Zstupntext"/>
              <w:sz w:val="24"/>
              <w:highlight w:val="yellow"/>
            </w:rPr>
            <w:t>Uveďte jméno a příjmení kontaktní osoby</w:t>
          </w:r>
        </w:p>
      </w:docPartBody>
    </w:docPart>
    <w:docPart>
      <w:docPartPr>
        <w:name w:val="5C78DEA5EAD34CF2B0980100CE639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CEDBC-F5C5-4A1D-8FCE-2972F0583DBC}"/>
      </w:docPartPr>
      <w:docPartBody>
        <w:p w:rsidR="00862A59" w:rsidRDefault="005065E4" w:rsidP="005065E4">
          <w:pPr>
            <w:pStyle w:val="5C78DEA5EAD34CF2B0980100CE6390F8"/>
          </w:pPr>
          <w:r w:rsidRPr="001A6C06">
            <w:rPr>
              <w:rStyle w:val="Zstupntext"/>
              <w:sz w:val="24"/>
              <w:highlight w:val="yellow"/>
            </w:rPr>
            <w:t>Uveďte telefon kontaktní osoby</w:t>
          </w:r>
        </w:p>
      </w:docPartBody>
    </w:docPart>
    <w:docPart>
      <w:docPartPr>
        <w:name w:val="3ECBFA7205264675B399CD66DE00D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BAD0D-1225-4765-947A-7ED97FEED752}"/>
      </w:docPartPr>
      <w:docPartBody>
        <w:p w:rsidR="00862A59" w:rsidRDefault="005065E4" w:rsidP="005065E4">
          <w:pPr>
            <w:pStyle w:val="3ECBFA7205264675B399CD66DE00D280"/>
          </w:pPr>
          <w:r w:rsidRPr="001A6C06">
            <w:rPr>
              <w:rStyle w:val="Zstupntext"/>
              <w:sz w:val="24"/>
              <w:highlight w:val="yellow"/>
            </w:rPr>
            <w:t>Uveďte e-mail kontaktní osoby</w:t>
          </w:r>
        </w:p>
      </w:docPartBody>
    </w:docPart>
    <w:docPart>
      <w:docPartPr>
        <w:name w:val="CCFCBB80E8174CF19C6C8D4446CB0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BF892-9708-4E86-8A13-46ED44B7F426}"/>
      </w:docPartPr>
      <w:docPartBody>
        <w:p w:rsidR="00862A59" w:rsidRDefault="005065E4" w:rsidP="005065E4">
          <w:pPr>
            <w:pStyle w:val="CCFCBB80E8174CF19C6C8D4446CB017B"/>
          </w:pPr>
          <w:r w:rsidRPr="001A6C06">
            <w:rPr>
              <w:rStyle w:val="Zstupntext"/>
              <w:sz w:val="24"/>
              <w:highlight w:val="yellow"/>
            </w:rPr>
            <w:t>Uveďte název realizované zakázky</w:t>
          </w:r>
        </w:p>
      </w:docPartBody>
    </w:docPart>
    <w:docPart>
      <w:docPartPr>
        <w:name w:val="909F9A93156041BBBB5A445D443FE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F4675-A040-4EE3-8FA7-76C7C5B8102F}"/>
      </w:docPartPr>
      <w:docPartBody>
        <w:p w:rsidR="00862A59" w:rsidRDefault="005065E4" w:rsidP="005065E4">
          <w:pPr>
            <w:pStyle w:val="909F9A93156041BBBB5A445D443FE7A4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DD909EAF6ACD40039C1051B8182AB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79166-82E3-49BE-9676-C364A8B86115}"/>
      </w:docPartPr>
      <w:docPartBody>
        <w:p w:rsidR="00862A59" w:rsidRDefault="005065E4" w:rsidP="005065E4">
          <w:pPr>
            <w:pStyle w:val="DD909EAF6ACD40039C1051B8182AB982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747FC09D7F94470A95049FC6DCAD2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C0524-ECA8-4981-9F69-2B7ED9F59CF6}"/>
      </w:docPartPr>
      <w:docPartBody>
        <w:p w:rsidR="00862A59" w:rsidRDefault="005065E4" w:rsidP="005065E4">
          <w:pPr>
            <w:pStyle w:val="747FC09D7F94470A95049FC6DCAD2567"/>
          </w:pPr>
          <w:r w:rsidRPr="001A6C06">
            <w:rPr>
              <w:rStyle w:val="Zstupntext"/>
              <w:sz w:val="24"/>
              <w:highlight w:val="yellow"/>
            </w:rPr>
            <w:t>Uveďte cenu realizované zakázky v Kč bez DPH</w:t>
          </w:r>
        </w:p>
      </w:docPartBody>
    </w:docPart>
    <w:docPart>
      <w:docPartPr>
        <w:name w:val="366F07BE8CC542D7BB804C25BA63A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6380D-EC40-4A5F-A790-52343E07D854}"/>
      </w:docPartPr>
      <w:docPartBody>
        <w:p w:rsidR="00862A59" w:rsidRDefault="005065E4" w:rsidP="005065E4">
          <w:pPr>
            <w:pStyle w:val="366F07BE8CC542D7BB804C25BA63A317"/>
          </w:pPr>
          <w:r w:rsidRPr="001A6C06">
            <w:rPr>
              <w:rStyle w:val="Zstupntext"/>
              <w:sz w:val="24"/>
              <w:highlight w:val="yellow"/>
            </w:rPr>
            <w:t>Uveďte měsíc a rok realizace</w:t>
          </w:r>
        </w:p>
      </w:docPartBody>
    </w:docPart>
    <w:docPart>
      <w:docPartPr>
        <w:name w:val="45BBBD2809214294BEE035DCFC4C3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837F-A5F9-440C-A5BF-C957D3B4DEE5}"/>
      </w:docPartPr>
      <w:docPartBody>
        <w:p w:rsidR="00862A59" w:rsidRDefault="005065E4" w:rsidP="005065E4">
          <w:pPr>
            <w:pStyle w:val="45BBBD2809214294BEE035DCFC4C3A03"/>
          </w:pP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obchodní 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C7B38B710106419B81868ACDCD5F7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9BD8B-C000-4020-BFA1-00B2E1988798}"/>
      </w:docPartPr>
      <w:docPartBody>
        <w:p w:rsidR="00862A59" w:rsidRDefault="005065E4" w:rsidP="005065E4">
          <w:pPr>
            <w:pStyle w:val="C7B38B710106419B81868ACDCD5F788D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 xml:space="preserve">Uveďte obchodní </w:t>
          </w: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5D1C3C45E5DE4775959C5C0D088A6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5103F-8E13-4C98-B51E-009FD42BCFD1}"/>
      </w:docPartPr>
      <w:docPartBody>
        <w:p w:rsidR="00862A59" w:rsidRDefault="005065E4" w:rsidP="005065E4">
          <w:pPr>
            <w:pStyle w:val="5D1C3C45E5DE4775959C5C0D088A631C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IČO</w:t>
          </w:r>
        </w:p>
      </w:docPartBody>
    </w:docPart>
    <w:docPart>
      <w:docPartPr>
        <w:name w:val="9032BC6DBCD146358C943FE13A51B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56C16-F2EA-4BFB-B643-1015D78D442C}"/>
      </w:docPartPr>
      <w:docPartBody>
        <w:p w:rsidR="00862A59" w:rsidRDefault="005065E4" w:rsidP="005065E4">
          <w:pPr>
            <w:pStyle w:val="9032BC6DBCD146358C943FE13A51BB07"/>
          </w:pPr>
          <w:r w:rsidRPr="001A6C06">
            <w:rPr>
              <w:rStyle w:val="Zstupntext"/>
              <w:sz w:val="24"/>
              <w:highlight w:val="yellow"/>
            </w:rPr>
            <w:t>Uveďte jméno a příjmení kontaktní osoby</w:t>
          </w:r>
        </w:p>
      </w:docPartBody>
    </w:docPart>
    <w:docPart>
      <w:docPartPr>
        <w:name w:val="FDC0C9D0C4904224845990AD7ACC9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BEE6C-2616-41A0-BBDE-667433599D90}"/>
      </w:docPartPr>
      <w:docPartBody>
        <w:p w:rsidR="00862A59" w:rsidRDefault="005065E4" w:rsidP="005065E4">
          <w:pPr>
            <w:pStyle w:val="FDC0C9D0C4904224845990AD7ACC9DCE"/>
          </w:pPr>
          <w:r w:rsidRPr="001A6C06">
            <w:rPr>
              <w:rStyle w:val="Zstupntext"/>
              <w:sz w:val="24"/>
              <w:highlight w:val="yellow"/>
            </w:rPr>
            <w:t>Uveďte telefon kontaktní osoby</w:t>
          </w:r>
        </w:p>
      </w:docPartBody>
    </w:docPart>
    <w:docPart>
      <w:docPartPr>
        <w:name w:val="F08D630A3F844B70BB6C3DB3B91AA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7981D-420E-44F9-9370-DD773D77CEF0}"/>
      </w:docPartPr>
      <w:docPartBody>
        <w:p w:rsidR="00862A59" w:rsidRDefault="005065E4" w:rsidP="005065E4">
          <w:pPr>
            <w:pStyle w:val="F08D630A3F844B70BB6C3DB3B91AAAFE"/>
          </w:pPr>
          <w:r w:rsidRPr="001A6C06">
            <w:rPr>
              <w:rStyle w:val="Zstupntext"/>
              <w:sz w:val="24"/>
              <w:highlight w:val="yellow"/>
            </w:rPr>
            <w:t>Uveďte e-mail kontaktní osoby</w:t>
          </w:r>
        </w:p>
      </w:docPartBody>
    </w:docPart>
    <w:docPart>
      <w:docPartPr>
        <w:name w:val="25B1F115D9AA49AC9369C917206B0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9CB22-76DF-440D-B02B-8D3D84732843}"/>
      </w:docPartPr>
      <w:docPartBody>
        <w:p w:rsidR="00862A59" w:rsidRDefault="005065E4" w:rsidP="005065E4">
          <w:pPr>
            <w:pStyle w:val="25B1F115D9AA49AC9369C917206B0EAA"/>
          </w:pPr>
          <w:r w:rsidRPr="001A6C06">
            <w:rPr>
              <w:rStyle w:val="Zstupntext"/>
              <w:sz w:val="24"/>
              <w:highlight w:val="yellow"/>
            </w:rPr>
            <w:t>Uveďte název realizované zakázky</w:t>
          </w:r>
        </w:p>
      </w:docPartBody>
    </w:docPart>
    <w:docPart>
      <w:docPartPr>
        <w:name w:val="6297B00FF8484783AA809D5A4EA45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E8764-15DE-4E3C-A31E-13BBDC4BD84F}"/>
      </w:docPartPr>
      <w:docPartBody>
        <w:p w:rsidR="00862A59" w:rsidRDefault="005065E4" w:rsidP="005065E4">
          <w:pPr>
            <w:pStyle w:val="6297B00FF8484783AA809D5A4EA45EFD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A91FF3B3A9174A99B61B1180174300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CD270-E22D-4B9B-9971-F83711E055CD}"/>
      </w:docPartPr>
      <w:docPartBody>
        <w:p w:rsidR="00862A59" w:rsidRDefault="005065E4" w:rsidP="005065E4">
          <w:pPr>
            <w:pStyle w:val="A91FF3B3A9174A99B61B1180174300A8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91140A6CFD4F4E67AD7A933484CDA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0B01C-DFA6-44F2-855F-1CDA0A0B2C25}"/>
      </w:docPartPr>
      <w:docPartBody>
        <w:p w:rsidR="00862A59" w:rsidRDefault="005065E4" w:rsidP="005065E4">
          <w:pPr>
            <w:pStyle w:val="91140A6CFD4F4E67AD7A933484CDABE7"/>
          </w:pPr>
          <w:r w:rsidRPr="001A6C06">
            <w:rPr>
              <w:rStyle w:val="Zstupntext"/>
              <w:sz w:val="24"/>
              <w:highlight w:val="yellow"/>
            </w:rPr>
            <w:t>Uveďte cenu realizované zakázky v Kč bez DPH</w:t>
          </w:r>
        </w:p>
      </w:docPartBody>
    </w:docPart>
    <w:docPart>
      <w:docPartPr>
        <w:name w:val="72C0CC7855554AC5820E107DD4D62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42899-D15C-4463-9C60-621B92E731E4}"/>
      </w:docPartPr>
      <w:docPartBody>
        <w:p w:rsidR="00862A59" w:rsidRDefault="005065E4" w:rsidP="005065E4">
          <w:pPr>
            <w:pStyle w:val="72C0CC7855554AC5820E107DD4D629EA"/>
          </w:pPr>
          <w:r w:rsidRPr="001A6C06">
            <w:rPr>
              <w:rStyle w:val="Zstupntext"/>
              <w:sz w:val="24"/>
              <w:highlight w:val="yellow"/>
            </w:rPr>
            <w:t>Uveďte měsíc a rok realizace</w:t>
          </w:r>
        </w:p>
      </w:docPartBody>
    </w:docPart>
    <w:docPart>
      <w:docPartPr>
        <w:name w:val="5F2B2348DA0E46589C3EAE5105F7D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7CDAB-5020-4206-864F-7C018C139D22}"/>
      </w:docPartPr>
      <w:docPartBody>
        <w:p w:rsidR="00E63E5F" w:rsidRDefault="000268AC" w:rsidP="000268AC">
          <w:pPr>
            <w:pStyle w:val="5F2B2348DA0E46589C3EAE5105F7D85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3CABC9060384A7FBF9F11167FEBE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43070-D46C-4C06-B050-62BF2712B271}"/>
      </w:docPartPr>
      <w:docPartBody>
        <w:p w:rsidR="00E63E5F" w:rsidRDefault="000268AC" w:rsidP="000268AC">
          <w:pPr>
            <w:pStyle w:val="E3CABC9060384A7FBF9F11167FEBE0C9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71EC7BB229A94B208588077933274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5797B-A18F-4862-951B-8EA0606509AD}"/>
      </w:docPartPr>
      <w:docPartBody>
        <w:p w:rsidR="00E63E5F" w:rsidRDefault="000268AC" w:rsidP="000268AC">
          <w:pPr>
            <w:pStyle w:val="71EC7BB229A94B20858807793327451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12773BE0C64C4F0185865C7A10EA8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25EAF-F6AA-486F-9DAA-497D6512D3A9}"/>
      </w:docPartPr>
      <w:docPartBody>
        <w:p w:rsidR="00E63E5F" w:rsidRDefault="000268AC" w:rsidP="000268AC">
          <w:pPr>
            <w:pStyle w:val="12773BE0C64C4F0185865C7A10EA8609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674E028D99C84D0BAED8E6D70D676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49989-0306-4FEE-84BB-2F3B37395E18}"/>
      </w:docPartPr>
      <w:docPartBody>
        <w:p w:rsidR="00E63E5F" w:rsidRDefault="000268AC" w:rsidP="000268AC">
          <w:pPr>
            <w:pStyle w:val="674E028D99C84D0BAED8E6D70D676B72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16DB06AED46744AA853DE685DA10A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BF98B-1849-424B-BE8B-FCDC37757670}"/>
      </w:docPartPr>
      <w:docPartBody>
        <w:p w:rsidR="00E63E5F" w:rsidRDefault="000268AC" w:rsidP="000268AC">
          <w:pPr>
            <w:pStyle w:val="16DB06AED46744AA853DE685DA10ADD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CF9AAB87542B4033A0365084D17FF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3D485-970F-433F-A590-39EA2635FF58}"/>
      </w:docPartPr>
      <w:docPartBody>
        <w:p w:rsidR="00E63E5F" w:rsidRDefault="000268AC" w:rsidP="000268AC">
          <w:pPr>
            <w:pStyle w:val="CF9AAB87542B4033A0365084D17FF8B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3F0F36D9E9854F93824D6358D2634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F1C03-968F-45B4-8E0E-23FD317AF596}"/>
      </w:docPartPr>
      <w:docPartBody>
        <w:p w:rsidR="00E63E5F" w:rsidRDefault="000268AC" w:rsidP="000268AC">
          <w:pPr>
            <w:pStyle w:val="3F0F36D9E9854F93824D6358D2634671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C9B1C29E2B9E49C3884A0501F7E025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ADAB3-9DAE-4202-822E-63B7691E7DE9}"/>
      </w:docPartPr>
      <w:docPartBody>
        <w:p w:rsidR="00E63E5F" w:rsidRDefault="000268AC" w:rsidP="000268AC">
          <w:pPr>
            <w:pStyle w:val="C9B1C29E2B9E49C3884A0501F7E02559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B58F9D2B47C4429B193DB7BD29F6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E2993-6246-4EB8-8AD5-C964E488D7F6}"/>
      </w:docPartPr>
      <w:docPartBody>
        <w:p w:rsidR="00E63E5F" w:rsidRDefault="000268AC" w:rsidP="000268AC">
          <w:pPr>
            <w:pStyle w:val="9B58F9D2B47C4429B193DB7BD29F6209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68E6174F9954DE38359C4EA01102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60D1D-E040-4F82-A860-54EA9AB98AD7}"/>
      </w:docPartPr>
      <w:docPartBody>
        <w:p w:rsidR="00E63E5F" w:rsidRDefault="000268AC" w:rsidP="000268AC">
          <w:pPr>
            <w:pStyle w:val="D68E6174F9954DE38359C4EA01102094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090A0FD4E3CD4B08A424B2E2513DB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4B0A0-3E25-4AEB-9F0F-448AAC2E675F}"/>
      </w:docPartPr>
      <w:docPartBody>
        <w:p w:rsidR="00B7068E" w:rsidRDefault="00217EFE" w:rsidP="00217EFE">
          <w:pPr>
            <w:pStyle w:val="090A0FD4E3CD4B08A424B2E2513DB6F7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5696AEF7A11B4CCC8D9A8C1EF305B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30D47-D37A-4351-882E-07D5412C0E6A}"/>
      </w:docPartPr>
      <w:docPartBody>
        <w:p w:rsidR="00B7068E" w:rsidRDefault="00217EFE" w:rsidP="00217EFE">
          <w:pPr>
            <w:pStyle w:val="5696AEF7A11B4CCC8D9A8C1EF305B943"/>
          </w:pPr>
          <w:r w:rsidRPr="00C4499B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52CF4B6D90054E62A43FB12828E9C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ABFD3C-2E94-44DA-8239-B829D10889C7}"/>
      </w:docPartPr>
      <w:docPartBody>
        <w:p w:rsidR="0071254D" w:rsidRDefault="00B7068E" w:rsidP="00B7068E">
          <w:pPr>
            <w:pStyle w:val="52CF4B6D90054E62A43FB12828E9C213"/>
          </w:pPr>
          <w:r w:rsidRPr="001C7CDF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cenu bez DPH</w:t>
          </w:r>
        </w:p>
      </w:docPartBody>
    </w:docPart>
    <w:docPart>
      <w:docPartPr>
        <w:name w:val="6BB8C563CAD14ACAB7BEFE941FB07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4A6-5FB3-469A-9559-DE3B57F42BB6}"/>
      </w:docPartPr>
      <w:docPartBody>
        <w:p w:rsidR="0071254D" w:rsidRDefault="00B7068E" w:rsidP="00B7068E">
          <w:pPr>
            <w:pStyle w:val="6BB8C563CAD14ACAB7BEFE941FB078A2"/>
          </w:pPr>
          <w:r w:rsidRPr="001C7CDF">
            <w:rPr>
              <w:rStyle w:val="Zstupntext"/>
              <w:rFonts w:ascii="Times New Roman" w:hAnsi="Times New Roman" w:cs="Times New Roman"/>
              <w:highlight w:val="yellow"/>
            </w:rPr>
            <w:t>Uveďte cenu bez DPH</w:t>
          </w:r>
        </w:p>
      </w:docPartBody>
    </w:docPart>
    <w:docPart>
      <w:docPartPr>
        <w:name w:val="ECF9AD6B6C7940D89FD3B9D9EF778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98BCA-84D1-45EB-955D-1608EAE53D38}"/>
      </w:docPartPr>
      <w:docPartBody>
        <w:p w:rsidR="0071254D" w:rsidRDefault="00B7068E" w:rsidP="00B7068E">
          <w:pPr>
            <w:pStyle w:val="ECF9AD6B6C7940D89FD3B9D9EF778C06"/>
          </w:pPr>
          <w:r w:rsidRPr="001C7CDF">
            <w:rPr>
              <w:rStyle w:val="Zstupntext"/>
              <w:rFonts w:ascii="Times New Roman" w:hAnsi="Times New Roman" w:cs="Times New Roman"/>
              <w:highlight w:val="yellow"/>
            </w:rPr>
            <w:t>Uveďte cenu bez DPH</w:t>
          </w:r>
        </w:p>
      </w:docPartBody>
    </w:docPart>
    <w:docPart>
      <w:docPartPr>
        <w:name w:val="F1A81EAD4C0F4A0A80A2DEB8DD628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65673-B51E-40EC-AF97-E76866FAB617}"/>
      </w:docPartPr>
      <w:docPartBody>
        <w:p w:rsidR="0071254D" w:rsidRDefault="00B7068E" w:rsidP="00B7068E">
          <w:pPr>
            <w:pStyle w:val="F1A81EAD4C0F4A0A80A2DEB8DD62811E"/>
          </w:pPr>
          <w:r w:rsidRPr="001C7CDF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cenu bez DPH</w:t>
          </w:r>
        </w:p>
      </w:docPartBody>
    </w:docPart>
    <w:docPart>
      <w:docPartPr>
        <w:name w:val="1A325C3A92D446D4A52E88338FA0F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3447D-7140-4C5E-A0D7-17FDD37F855C}"/>
      </w:docPartPr>
      <w:docPartBody>
        <w:p w:rsidR="0071254D" w:rsidRDefault="00B7068E" w:rsidP="00B7068E">
          <w:pPr>
            <w:pStyle w:val="1A325C3A92D446D4A52E88338FA0F267"/>
          </w:pPr>
          <w:r w:rsidRPr="001C7CDF">
            <w:rPr>
              <w:rStyle w:val="Zstupntext"/>
              <w:rFonts w:ascii="Times New Roman" w:hAnsi="Times New Roman" w:cs="Times New Roman"/>
              <w:highlight w:val="yellow"/>
            </w:rPr>
            <w:t>Uveďte cenu bez DP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25"/>
    <w:multiLevelType w:val="multilevel"/>
    <w:tmpl w:val="7EAE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68AC"/>
    <w:rsid w:val="00033216"/>
    <w:rsid w:val="00084B01"/>
    <w:rsid w:val="00091803"/>
    <w:rsid w:val="001D272B"/>
    <w:rsid w:val="00217EFE"/>
    <w:rsid w:val="002E20CB"/>
    <w:rsid w:val="00324321"/>
    <w:rsid w:val="00403E6E"/>
    <w:rsid w:val="005065E4"/>
    <w:rsid w:val="0054743B"/>
    <w:rsid w:val="006277CF"/>
    <w:rsid w:val="0071254D"/>
    <w:rsid w:val="00862A59"/>
    <w:rsid w:val="00866CF9"/>
    <w:rsid w:val="00867BF6"/>
    <w:rsid w:val="009830D0"/>
    <w:rsid w:val="009C5C73"/>
    <w:rsid w:val="00AF403E"/>
    <w:rsid w:val="00B7068E"/>
    <w:rsid w:val="00C02EEB"/>
    <w:rsid w:val="00C0626F"/>
    <w:rsid w:val="00C2043D"/>
    <w:rsid w:val="00E36F21"/>
    <w:rsid w:val="00E63E5F"/>
    <w:rsid w:val="00E676B0"/>
    <w:rsid w:val="00F3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068E"/>
    <w:rPr>
      <w:color w:val="808080"/>
    </w:rPr>
  </w:style>
  <w:style w:type="paragraph" w:customStyle="1" w:styleId="DA14AABCF1C0407EBBD6BD6AFDD3FE8529">
    <w:name w:val="DA14AABCF1C0407EBBD6BD6AFDD3FE8529"/>
    <w:rsid w:val="006277CF"/>
    <w:rPr>
      <w:rFonts w:eastAsiaTheme="minorHAnsi"/>
      <w:noProof/>
      <w:lang w:eastAsia="en-US"/>
    </w:rPr>
  </w:style>
  <w:style w:type="paragraph" w:customStyle="1" w:styleId="E354A1D61B644F0FB293CD633952F77413">
    <w:name w:val="E354A1D61B644F0FB293CD633952F774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3">
    <w:name w:val="9061C281EE4142DE8AC90C111EFB7C2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3">
    <w:name w:val="078DACA794D04F82B0F312E667BC9E5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3">
    <w:name w:val="021E8604BCF84ACDBE736B7A3B99699C13"/>
    <w:rsid w:val="006277CF"/>
    <w:rPr>
      <w:rFonts w:eastAsiaTheme="minorHAnsi"/>
      <w:noProof/>
      <w:lang w:eastAsia="en-US"/>
    </w:rPr>
  </w:style>
  <w:style w:type="paragraph" w:customStyle="1" w:styleId="01D7F8C8E0404AFEBAD769F19109FD9F13">
    <w:name w:val="01D7F8C8E0404AFEBAD769F19109FD9F13"/>
    <w:rsid w:val="006277CF"/>
    <w:rPr>
      <w:rFonts w:eastAsiaTheme="minorHAnsi"/>
      <w:noProof/>
      <w:lang w:eastAsia="en-US"/>
    </w:rPr>
  </w:style>
  <w:style w:type="paragraph" w:customStyle="1" w:styleId="9C470E1E09A444DEA7418213F7B531EB13">
    <w:name w:val="9C470E1E09A444DEA7418213F7B531EB13"/>
    <w:rsid w:val="006277CF"/>
    <w:rPr>
      <w:rFonts w:eastAsiaTheme="minorHAnsi"/>
      <w:noProof/>
      <w:lang w:eastAsia="en-US"/>
    </w:rPr>
  </w:style>
  <w:style w:type="paragraph" w:customStyle="1" w:styleId="21D85BA37ACB4475A7234CC7A6BB98C612">
    <w:name w:val="21D85BA37ACB4475A7234CC7A6BB98C612"/>
    <w:rsid w:val="006277CF"/>
    <w:rPr>
      <w:rFonts w:eastAsiaTheme="minorHAnsi"/>
      <w:noProof/>
      <w:lang w:eastAsia="en-US"/>
    </w:rPr>
  </w:style>
  <w:style w:type="paragraph" w:customStyle="1" w:styleId="5FC64A8BF406423CAB6BF01EE8C3F80112">
    <w:name w:val="5FC64A8BF406423CAB6BF01EE8C3F80112"/>
    <w:rsid w:val="006277CF"/>
    <w:rPr>
      <w:rFonts w:eastAsiaTheme="minorHAnsi"/>
      <w:noProof/>
      <w:lang w:eastAsia="en-US"/>
    </w:rPr>
  </w:style>
  <w:style w:type="paragraph" w:customStyle="1" w:styleId="636BDDAA81524E4C84FC6B386B86115912">
    <w:name w:val="636BDDAA81524E4C84FC6B386B86115912"/>
    <w:rsid w:val="006277CF"/>
    <w:rPr>
      <w:rFonts w:eastAsiaTheme="minorHAnsi"/>
      <w:noProof/>
      <w:lang w:eastAsia="en-US"/>
    </w:rPr>
  </w:style>
  <w:style w:type="paragraph" w:customStyle="1" w:styleId="7D6C207598244E09BB1F11C2C6C4FB6512">
    <w:name w:val="7D6C207598244E09BB1F11C2C6C4FB6512"/>
    <w:rsid w:val="006277CF"/>
    <w:rPr>
      <w:rFonts w:eastAsiaTheme="minorHAnsi"/>
      <w:noProof/>
      <w:lang w:eastAsia="en-US"/>
    </w:rPr>
  </w:style>
  <w:style w:type="paragraph" w:customStyle="1" w:styleId="06C70D9AD73E4B118965F6152F61EA9E1">
    <w:name w:val="06C70D9AD73E4B118965F6152F61EA9E1"/>
    <w:rsid w:val="006277CF"/>
    <w:rPr>
      <w:rFonts w:eastAsiaTheme="minorHAnsi"/>
      <w:noProof/>
      <w:lang w:eastAsia="en-US"/>
    </w:rPr>
  </w:style>
  <w:style w:type="paragraph" w:customStyle="1" w:styleId="59BDC24CA67B4D25AC0EA3645C71C29D">
    <w:name w:val="59BDC24CA67B4D25AC0EA3645C71C29D"/>
    <w:rsid w:val="005065E4"/>
  </w:style>
  <w:style w:type="paragraph" w:customStyle="1" w:styleId="8F44088D5B2042F5B93D0C585C8EC91C">
    <w:name w:val="8F44088D5B2042F5B93D0C585C8EC91C"/>
    <w:rsid w:val="005065E4"/>
  </w:style>
  <w:style w:type="paragraph" w:customStyle="1" w:styleId="26951F18F3534BCE9CD9733A13E7DCC1">
    <w:name w:val="26951F18F3534BCE9CD9733A13E7DCC1"/>
    <w:rsid w:val="005065E4"/>
  </w:style>
  <w:style w:type="paragraph" w:customStyle="1" w:styleId="BDD7695001AD4FC19F611EE7D669E790">
    <w:name w:val="BDD7695001AD4FC19F611EE7D669E790"/>
    <w:rsid w:val="005065E4"/>
  </w:style>
  <w:style w:type="paragraph" w:customStyle="1" w:styleId="6D1467D9B87144B28753935B31E2CE54">
    <w:name w:val="6D1467D9B87144B28753935B31E2CE54"/>
    <w:rsid w:val="005065E4"/>
  </w:style>
  <w:style w:type="paragraph" w:customStyle="1" w:styleId="5C78DEA5EAD34CF2B0980100CE6390F8">
    <w:name w:val="5C78DEA5EAD34CF2B0980100CE6390F8"/>
    <w:rsid w:val="005065E4"/>
  </w:style>
  <w:style w:type="paragraph" w:customStyle="1" w:styleId="3ECBFA7205264675B399CD66DE00D280">
    <w:name w:val="3ECBFA7205264675B399CD66DE00D280"/>
    <w:rsid w:val="005065E4"/>
  </w:style>
  <w:style w:type="paragraph" w:customStyle="1" w:styleId="CCFCBB80E8174CF19C6C8D4446CB017B">
    <w:name w:val="CCFCBB80E8174CF19C6C8D4446CB017B"/>
    <w:rsid w:val="005065E4"/>
  </w:style>
  <w:style w:type="paragraph" w:customStyle="1" w:styleId="909F9A93156041BBBB5A445D443FE7A4">
    <w:name w:val="909F9A93156041BBBB5A445D443FE7A4"/>
    <w:rsid w:val="005065E4"/>
  </w:style>
  <w:style w:type="paragraph" w:customStyle="1" w:styleId="DD909EAF6ACD40039C1051B8182AB982">
    <w:name w:val="DD909EAF6ACD40039C1051B8182AB982"/>
    <w:rsid w:val="005065E4"/>
  </w:style>
  <w:style w:type="paragraph" w:customStyle="1" w:styleId="747FC09D7F94470A95049FC6DCAD2567">
    <w:name w:val="747FC09D7F94470A95049FC6DCAD2567"/>
    <w:rsid w:val="005065E4"/>
  </w:style>
  <w:style w:type="paragraph" w:customStyle="1" w:styleId="366F07BE8CC542D7BB804C25BA63A317">
    <w:name w:val="366F07BE8CC542D7BB804C25BA63A317"/>
    <w:rsid w:val="005065E4"/>
  </w:style>
  <w:style w:type="paragraph" w:customStyle="1" w:styleId="45BBBD2809214294BEE035DCFC4C3A03">
    <w:name w:val="45BBBD2809214294BEE035DCFC4C3A03"/>
    <w:rsid w:val="005065E4"/>
  </w:style>
  <w:style w:type="paragraph" w:customStyle="1" w:styleId="C7B38B710106419B81868ACDCD5F788D">
    <w:name w:val="C7B38B710106419B81868ACDCD5F788D"/>
    <w:rsid w:val="005065E4"/>
  </w:style>
  <w:style w:type="paragraph" w:customStyle="1" w:styleId="5D1C3C45E5DE4775959C5C0D088A631C">
    <w:name w:val="5D1C3C45E5DE4775959C5C0D088A631C"/>
    <w:rsid w:val="005065E4"/>
  </w:style>
  <w:style w:type="paragraph" w:customStyle="1" w:styleId="9032BC6DBCD146358C943FE13A51BB07">
    <w:name w:val="9032BC6DBCD146358C943FE13A51BB07"/>
    <w:rsid w:val="005065E4"/>
  </w:style>
  <w:style w:type="paragraph" w:customStyle="1" w:styleId="FDC0C9D0C4904224845990AD7ACC9DCE">
    <w:name w:val="FDC0C9D0C4904224845990AD7ACC9DCE"/>
    <w:rsid w:val="005065E4"/>
  </w:style>
  <w:style w:type="paragraph" w:customStyle="1" w:styleId="F08D630A3F844B70BB6C3DB3B91AAAFE">
    <w:name w:val="F08D630A3F844B70BB6C3DB3B91AAAFE"/>
    <w:rsid w:val="005065E4"/>
  </w:style>
  <w:style w:type="paragraph" w:customStyle="1" w:styleId="25B1F115D9AA49AC9369C917206B0EAA">
    <w:name w:val="25B1F115D9AA49AC9369C917206B0EAA"/>
    <w:rsid w:val="005065E4"/>
  </w:style>
  <w:style w:type="paragraph" w:customStyle="1" w:styleId="6297B00FF8484783AA809D5A4EA45EFD">
    <w:name w:val="6297B00FF8484783AA809D5A4EA45EFD"/>
    <w:rsid w:val="005065E4"/>
  </w:style>
  <w:style w:type="paragraph" w:customStyle="1" w:styleId="A91FF3B3A9174A99B61B1180174300A8">
    <w:name w:val="A91FF3B3A9174A99B61B1180174300A8"/>
    <w:rsid w:val="005065E4"/>
  </w:style>
  <w:style w:type="paragraph" w:customStyle="1" w:styleId="91140A6CFD4F4E67AD7A933484CDABE7">
    <w:name w:val="91140A6CFD4F4E67AD7A933484CDABE7"/>
    <w:rsid w:val="005065E4"/>
  </w:style>
  <w:style w:type="paragraph" w:customStyle="1" w:styleId="72C0CC7855554AC5820E107DD4D629EA">
    <w:name w:val="72C0CC7855554AC5820E107DD4D629EA"/>
    <w:rsid w:val="005065E4"/>
  </w:style>
  <w:style w:type="paragraph" w:customStyle="1" w:styleId="5D60A7CC81604BACA49B359E1232C4C2">
    <w:name w:val="5D60A7CC81604BACA49B359E1232C4C2"/>
    <w:rsid w:val="005065E4"/>
  </w:style>
  <w:style w:type="paragraph" w:customStyle="1" w:styleId="72EB0D820A494A4BB7148B802524561F">
    <w:name w:val="72EB0D820A494A4BB7148B802524561F"/>
    <w:rsid w:val="005065E4"/>
  </w:style>
  <w:style w:type="paragraph" w:customStyle="1" w:styleId="2B47CD1553504566A86B9C327F66DC0C">
    <w:name w:val="2B47CD1553504566A86B9C327F66DC0C"/>
    <w:rsid w:val="005065E4"/>
  </w:style>
  <w:style w:type="paragraph" w:customStyle="1" w:styleId="64A23F85462942378C7168B62F6F5942">
    <w:name w:val="64A23F85462942378C7168B62F6F5942"/>
    <w:rsid w:val="005065E4"/>
  </w:style>
  <w:style w:type="paragraph" w:customStyle="1" w:styleId="53870835668240EE9D28B80F0F1C96E5">
    <w:name w:val="53870835668240EE9D28B80F0F1C96E5"/>
    <w:rsid w:val="005065E4"/>
  </w:style>
  <w:style w:type="paragraph" w:customStyle="1" w:styleId="C268281A1B9A40158CCA3FF43DAB95E9">
    <w:name w:val="C268281A1B9A40158CCA3FF43DAB95E9"/>
    <w:rsid w:val="005065E4"/>
  </w:style>
  <w:style w:type="paragraph" w:customStyle="1" w:styleId="5F2B2348DA0E46589C3EAE5105F7D850">
    <w:name w:val="5F2B2348DA0E46589C3EAE5105F7D850"/>
    <w:rsid w:val="000268AC"/>
    <w:pPr>
      <w:spacing w:after="160" w:line="259" w:lineRule="auto"/>
    </w:pPr>
  </w:style>
  <w:style w:type="paragraph" w:customStyle="1" w:styleId="E3CABC9060384A7FBF9F11167FEBE0C9">
    <w:name w:val="E3CABC9060384A7FBF9F11167FEBE0C9"/>
    <w:rsid w:val="000268AC"/>
    <w:pPr>
      <w:spacing w:after="160" w:line="259" w:lineRule="auto"/>
    </w:pPr>
  </w:style>
  <w:style w:type="paragraph" w:customStyle="1" w:styleId="71EC7BB229A94B20858807793327451C">
    <w:name w:val="71EC7BB229A94B20858807793327451C"/>
    <w:rsid w:val="000268AC"/>
    <w:pPr>
      <w:spacing w:after="160" w:line="259" w:lineRule="auto"/>
    </w:pPr>
  </w:style>
  <w:style w:type="paragraph" w:customStyle="1" w:styleId="12773BE0C64C4F0185865C7A10EA8609">
    <w:name w:val="12773BE0C64C4F0185865C7A10EA8609"/>
    <w:rsid w:val="000268AC"/>
    <w:pPr>
      <w:spacing w:after="160" w:line="259" w:lineRule="auto"/>
    </w:pPr>
  </w:style>
  <w:style w:type="paragraph" w:customStyle="1" w:styleId="674E028D99C84D0BAED8E6D70D676B72">
    <w:name w:val="674E028D99C84D0BAED8E6D70D676B72"/>
    <w:rsid w:val="000268AC"/>
    <w:pPr>
      <w:spacing w:after="160" w:line="259" w:lineRule="auto"/>
    </w:pPr>
  </w:style>
  <w:style w:type="paragraph" w:customStyle="1" w:styleId="16DB06AED46744AA853DE685DA10ADDA">
    <w:name w:val="16DB06AED46744AA853DE685DA10ADDA"/>
    <w:rsid w:val="000268AC"/>
    <w:pPr>
      <w:spacing w:after="160" w:line="259" w:lineRule="auto"/>
    </w:pPr>
  </w:style>
  <w:style w:type="paragraph" w:customStyle="1" w:styleId="CF9AAB87542B4033A0365084D17FF8B0">
    <w:name w:val="CF9AAB87542B4033A0365084D17FF8B0"/>
    <w:rsid w:val="000268AC"/>
    <w:pPr>
      <w:spacing w:after="160" w:line="259" w:lineRule="auto"/>
    </w:pPr>
  </w:style>
  <w:style w:type="paragraph" w:customStyle="1" w:styleId="3F0F36D9E9854F93824D6358D2634671">
    <w:name w:val="3F0F36D9E9854F93824D6358D2634671"/>
    <w:rsid w:val="000268AC"/>
    <w:pPr>
      <w:spacing w:after="160" w:line="259" w:lineRule="auto"/>
    </w:pPr>
  </w:style>
  <w:style w:type="paragraph" w:customStyle="1" w:styleId="C9B1C29E2B9E49C3884A0501F7E02559">
    <w:name w:val="C9B1C29E2B9E49C3884A0501F7E02559"/>
    <w:rsid w:val="000268AC"/>
    <w:pPr>
      <w:spacing w:after="160" w:line="259" w:lineRule="auto"/>
    </w:pPr>
  </w:style>
  <w:style w:type="paragraph" w:customStyle="1" w:styleId="9B58F9D2B47C4429B193DB7BD29F6209">
    <w:name w:val="9B58F9D2B47C4429B193DB7BD29F6209"/>
    <w:rsid w:val="000268AC"/>
    <w:pPr>
      <w:spacing w:after="160" w:line="259" w:lineRule="auto"/>
    </w:pPr>
  </w:style>
  <w:style w:type="paragraph" w:customStyle="1" w:styleId="D68E6174F9954DE38359C4EA01102094">
    <w:name w:val="D68E6174F9954DE38359C4EA01102094"/>
    <w:rsid w:val="000268AC"/>
    <w:pPr>
      <w:spacing w:after="160" w:line="259" w:lineRule="auto"/>
    </w:pPr>
  </w:style>
  <w:style w:type="paragraph" w:customStyle="1" w:styleId="6F78DF358AA74A9CBBA7715F8F93C082">
    <w:name w:val="6F78DF358AA74A9CBBA7715F8F93C082"/>
    <w:rsid w:val="00E63E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C5BC92D5154E05BB99215F63541425">
    <w:name w:val="14C5BC92D5154E05BB99215F63541425"/>
    <w:rsid w:val="00E63E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8C826FFFAB4348B981AC48F7FCA2E6">
    <w:name w:val="DF8C826FFFAB4348B981AC48F7FCA2E6"/>
    <w:rsid w:val="00E63E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0A0FD4E3CD4B08A424B2E2513DB6F7">
    <w:name w:val="090A0FD4E3CD4B08A424B2E2513DB6F7"/>
    <w:rsid w:val="00217EFE"/>
    <w:pPr>
      <w:spacing w:after="160" w:line="259" w:lineRule="auto"/>
    </w:pPr>
  </w:style>
  <w:style w:type="paragraph" w:customStyle="1" w:styleId="5696AEF7A11B4CCC8D9A8C1EF305B943">
    <w:name w:val="5696AEF7A11B4CCC8D9A8C1EF305B943"/>
    <w:rsid w:val="00217EFE"/>
    <w:pPr>
      <w:spacing w:after="160" w:line="259" w:lineRule="auto"/>
    </w:pPr>
  </w:style>
  <w:style w:type="paragraph" w:customStyle="1" w:styleId="4CC0C5E9B49D4C68AE65E8539809AC63">
    <w:name w:val="4CC0C5E9B49D4C68AE65E8539809AC63"/>
    <w:rsid w:val="00217EFE"/>
    <w:pPr>
      <w:spacing w:after="160" w:line="259" w:lineRule="auto"/>
    </w:pPr>
  </w:style>
  <w:style w:type="paragraph" w:customStyle="1" w:styleId="52CF4B6D90054E62A43FB12828E9C213">
    <w:name w:val="52CF4B6D90054E62A43FB12828E9C213"/>
    <w:rsid w:val="00B7068E"/>
    <w:pPr>
      <w:spacing w:after="160" w:line="259" w:lineRule="auto"/>
    </w:pPr>
  </w:style>
  <w:style w:type="paragraph" w:customStyle="1" w:styleId="6BB8C563CAD14ACAB7BEFE941FB078A2">
    <w:name w:val="6BB8C563CAD14ACAB7BEFE941FB078A2"/>
    <w:rsid w:val="00B7068E"/>
    <w:pPr>
      <w:spacing w:after="160" w:line="259" w:lineRule="auto"/>
    </w:pPr>
  </w:style>
  <w:style w:type="paragraph" w:customStyle="1" w:styleId="ECF9AD6B6C7940D89FD3B9D9EF778C06">
    <w:name w:val="ECF9AD6B6C7940D89FD3B9D9EF778C06"/>
    <w:rsid w:val="00B7068E"/>
    <w:pPr>
      <w:spacing w:after="160" w:line="259" w:lineRule="auto"/>
    </w:pPr>
  </w:style>
  <w:style w:type="paragraph" w:customStyle="1" w:styleId="F1A81EAD4C0F4A0A80A2DEB8DD62811E">
    <w:name w:val="F1A81EAD4C0F4A0A80A2DEB8DD62811E"/>
    <w:rsid w:val="00B7068E"/>
    <w:pPr>
      <w:spacing w:after="160" w:line="259" w:lineRule="auto"/>
    </w:pPr>
  </w:style>
  <w:style w:type="paragraph" w:customStyle="1" w:styleId="1A325C3A92D446D4A52E88338FA0F267">
    <w:name w:val="1A325C3A92D446D4A52E88338FA0F267"/>
    <w:rsid w:val="00B706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96FC-8E5E-4500-B5ED-7157B0F1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Tereza Matyska Mičánková</cp:lastModifiedBy>
  <cp:revision>2</cp:revision>
  <cp:lastPrinted>2024-07-22T12:46:00Z</cp:lastPrinted>
  <dcterms:created xsi:type="dcterms:W3CDTF">2025-06-13T12:46:00Z</dcterms:created>
  <dcterms:modified xsi:type="dcterms:W3CDTF">2025-06-13T12:46:00Z</dcterms:modified>
</cp:coreProperties>
</file>